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FB" w:rsidRPr="00E10D4C" w:rsidRDefault="009F1DFB" w:rsidP="009F1DFB">
      <w:pPr>
        <w:jc w:val="center"/>
        <w:rPr>
          <w:b/>
          <w:bCs/>
          <w:sz w:val="28"/>
          <w:szCs w:val="28"/>
        </w:rPr>
      </w:pPr>
      <w:r w:rsidRPr="00E10D4C">
        <w:rPr>
          <w:b/>
          <w:bCs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07F252C1" wp14:editId="765D7CD8">
            <wp:simplePos x="0" y="0"/>
            <wp:positionH relativeFrom="column">
              <wp:posOffset>-457200</wp:posOffset>
            </wp:positionH>
            <wp:positionV relativeFrom="paragraph">
              <wp:posOffset>-245745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20" name="Picture 20" descr="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D4C">
        <w:rPr>
          <w:b/>
          <w:bCs/>
          <w:sz w:val="28"/>
          <w:szCs w:val="28"/>
        </w:rPr>
        <w:t>K</w:t>
      </w:r>
      <w:r w:rsidRPr="00E10D4C">
        <w:rPr>
          <w:b/>
          <w:bCs/>
          <w:sz w:val="28"/>
          <w:szCs w:val="28"/>
          <w:lang w:val="sv-SE"/>
        </w:rPr>
        <w:t xml:space="preserve">EMENTERIAN PENDIDIKAN </w:t>
      </w:r>
      <w:r w:rsidRPr="00E10D4C">
        <w:rPr>
          <w:b/>
          <w:bCs/>
          <w:sz w:val="28"/>
          <w:szCs w:val="28"/>
        </w:rPr>
        <w:t>DAN KEBUDAYAAN</w:t>
      </w:r>
    </w:p>
    <w:p w:rsidR="009F1DFB" w:rsidRPr="00E10D4C" w:rsidRDefault="009F1DFB" w:rsidP="009F1DFB">
      <w:pPr>
        <w:jc w:val="center"/>
        <w:rPr>
          <w:sz w:val="32"/>
          <w:szCs w:val="32"/>
          <w:lang w:val="sv-SE"/>
        </w:rPr>
      </w:pPr>
      <w:r w:rsidRPr="00E10D4C">
        <w:rPr>
          <w:sz w:val="32"/>
          <w:szCs w:val="32"/>
          <w:lang w:val="sv-SE"/>
        </w:rPr>
        <w:t>UNIVERSITAS LAMPUNG</w:t>
      </w:r>
    </w:p>
    <w:p w:rsidR="009F1DFB" w:rsidRPr="00E10D4C" w:rsidRDefault="009F1DFB" w:rsidP="009F1DFB">
      <w:pPr>
        <w:jc w:val="center"/>
        <w:rPr>
          <w:sz w:val="36"/>
          <w:szCs w:val="36"/>
          <w:lang w:val="sv-SE"/>
        </w:rPr>
      </w:pPr>
      <w:r w:rsidRPr="00E10D4C">
        <w:rPr>
          <w:sz w:val="36"/>
          <w:szCs w:val="36"/>
          <w:lang w:val="sv-SE"/>
        </w:rPr>
        <w:t>FAKULTAS PERTANIAN</w:t>
      </w:r>
    </w:p>
    <w:p w:rsidR="009F1DFB" w:rsidRPr="00E10D4C" w:rsidRDefault="009F1DFB" w:rsidP="009F1DFB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 w:rsidRPr="00E10D4C">
        <w:rPr>
          <w:b/>
          <w:sz w:val="18"/>
          <w:szCs w:val="18"/>
          <w:lang w:val="sv-SE"/>
        </w:rPr>
        <w:t>Jalan  Prof. Dr. Sumantri Br</w:t>
      </w:r>
      <w:r w:rsidRPr="00E10D4C">
        <w:rPr>
          <w:b/>
          <w:sz w:val="18"/>
          <w:szCs w:val="18"/>
        </w:rPr>
        <w:t>o</w:t>
      </w:r>
      <w:r w:rsidRPr="00E10D4C">
        <w:rPr>
          <w:b/>
          <w:sz w:val="18"/>
          <w:szCs w:val="18"/>
          <w:lang w:val="sv-SE"/>
        </w:rPr>
        <w:t>jonegoro No.1 Bandar Lampung 35145 Telp. (0721) 704946 Fax. (0721) 770347</w:t>
      </w:r>
    </w:p>
    <w:p w:rsidR="009F1DFB" w:rsidRPr="00E10D4C" w:rsidRDefault="009F1DFB" w:rsidP="009F1DFB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 w:rsidRPr="00E10D4C">
        <w:rPr>
          <w:b/>
          <w:sz w:val="18"/>
          <w:szCs w:val="18"/>
        </w:rPr>
        <w:t xml:space="preserve">e-mail : </w:t>
      </w: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HYPERLINK "mailto:</w:instrText>
      </w:r>
      <w:r w:rsidRPr="000F465D">
        <w:rPr>
          <w:b/>
          <w:sz w:val="18"/>
          <w:szCs w:val="18"/>
        </w:rPr>
        <w:instrText>dekanfp@fp.unila.ac.id</w:instrText>
      </w:r>
      <w:r>
        <w:rPr>
          <w:b/>
          <w:sz w:val="18"/>
          <w:szCs w:val="18"/>
        </w:rPr>
        <w:instrText xml:space="preserve">" </w:instrText>
      </w:r>
      <w:r>
        <w:rPr>
          <w:b/>
          <w:sz w:val="18"/>
          <w:szCs w:val="18"/>
        </w:rPr>
        <w:fldChar w:fldCharType="separate"/>
      </w:r>
      <w:r w:rsidRPr="00856150">
        <w:rPr>
          <w:rStyle w:val="Hyperlink"/>
          <w:b/>
          <w:sz w:val="18"/>
          <w:szCs w:val="18"/>
        </w:rPr>
        <w:t>dekanfp@fp.unila.ac.id</w:t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; </w:t>
      </w:r>
      <w:hyperlink r:id="rId8" w:history="1">
        <w:r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9F1DFB" w:rsidRPr="00E10D4C" w:rsidRDefault="009F1DFB" w:rsidP="009F1DFB">
      <w:pPr>
        <w:jc w:val="center"/>
        <w:rPr>
          <w:b/>
          <w:sz w:val="32"/>
          <w:szCs w:val="32"/>
        </w:rPr>
      </w:pP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sz w:val="28"/>
          <w:szCs w:val="28"/>
        </w:rPr>
      </w:pPr>
    </w:p>
    <w:p w:rsidR="009F1DFB" w:rsidRPr="00EB6C9E" w:rsidRDefault="009F1DFB" w:rsidP="009F1DFB">
      <w:pPr>
        <w:tabs>
          <w:tab w:val="left" w:pos="1254"/>
          <w:tab w:val="left" w:pos="1596"/>
          <w:tab w:val="left" w:pos="1653"/>
        </w:tabs>
        <w:jc w:val="center"/>
        <w:rPr>
          <w:b/>
        </w:rPr>
      </w:pPr>
      <w:r w:rsidRPr="00133430">
        <w:rPr>
          <w:b/>
          <w:lang w:val="sv-SE"/>
        </w:rPr>
        <w:t>SURAT PERNYATAAN MELAKSANAKAN PRAKTIK UMUM TAHUN 20</w:t>
      </w:r>
      <w:r>
        <w:rPr>
          <w:b/>
        </w:rPr>
        <w:t>21</w:t>
      </w:r>
    </w:p>
    <w:p w:rsidR="009F1DFB" w:rsidRPr="00F440F0" w:rsidRDefault="009F1DFB" w:rsidP="009F1DFB">
      <w:pPr>
        <w:tabs>
          <w:tab w:val="left" w:pos="1254"/>
          <w:tab w:val="left" w:pos="1596"/>
          <w:tab w:val="left" w:pos="1653"/>
        </w:tabs>
        <w:jc w:val="center"/>
        <w:rPr>
          <w:b/>
          <w:lang w:val="sv-SE"/>
        </w:rPr>
      </w:pPr>
      <w:r w:rsidRPr="00F440F0">
        <w:rPr>
          <w:b/>
          <w:lang w:val="sv-SE"/>
        </w:rPr>
        <w:t>MAHASISWA FAKULTAS PERTANIAN UNILA</w:t>
      </w:r>
    </w:p>
    <w:p w:rsidR="009F1DFB" w:rsidRPr="00F440F0" w:rsidRDefault="009F1DFB" w:rsidP="009F1DFB">
      <w:pPr>
        <w:tabs>
          <w:tab w:val="left" w:pos="1254"/>
          <w:tab w:val="left" w:pos="1596"/>
          <w:tab w:val="left" w:pos="1653"/>
        </w:tabs>
        <w:rPr>
          <w:sz w:val="28"/>
          <w:szCs w:val="28"/>
          <w:lang w:val="sv-SE"/>
        </w:rPr>
      </w:pP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133430">
        <w:rPr>
          <w:lang w:val="sv-SE"/>
        </w:rPr>
        <w:t>Yang bertanda tangan di bawah ini :</w:t>
      </w:r>
      <w:bookmarkStart w:id="0" w:name="_GoBack"/>
      <w:bookmarkEnd w:id="0"/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>Nama</w:t>
      </w:r>
      <w:r>
        <w:t xml:space="preserve"> Pembimbing Akademik</w:t>
      </w:r>
      <w:r w:rsidRPr="00133430">
        <w:rPr>
          <w:lang w:val="sv-SE"/>
        </w:rPr>
        <w:tab/>
        <w:t>: …………………………………..</w:t>
      </w: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>NIP</w:t>
      </w:r>
      <w:r w:rsidRPr="00133430">
        <w:rPr>
          <w:lang w:val="sv-SE"/>
        </w:rPr>
        <w:tab/>
      </w:r>
      <w: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  <w:t>: …………………………………..</w:t>
      </w: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>Pangkat/</w:t>
      </w:r>
      <w:r>
        <w:t>G</w:t>
      </w:r>
      <w:r w:rsidRPr="00133430">
        <w:rPr>
          <w:lang w:val="sv-SE"/>
        </w:rPr>
        <w:t>olongan</w:t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>
        <w:tab/>
      </w:r>
      <w:r w:rsidRPr="00133430">
        <w:rPr>
          <w:lang w:val="sv-SE"/>
        </w:rPr>
        <w:t>: ………………………………….</w:t>
      </w: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>Jabatan</w:t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>
        <w:tab/>
      </w:r>
      <w:r w:rsidRPr="00133430">
        <w:rPr>
          <w:lang w:val="sv-SE"/>
        </w:rPr>
        <w:tab/>
        <w:t xml:space="preserve">: </w:t>
      </w:r>
      <w:r>
        <w:t xml:space="preserve">Tenaga Pendidik </w:t>
      </w:r>
      <w:r w:rsidRPr="00133430">
        <w:rPr>
          <w:lang w:val="sv-SE"/>
        </w:rPr>
        <w:t xml:space="preserve"> Pembimbing Akademik</w:t>
      </w:r>
    </w:p>
    <w:p w:rsidR="009F1DFB" w:rsidRPr="00F440F0" w:rsidRDefault="009F1DFB" w:rsidP="009F1DFB">
      <w:pPr>
        <w:rPr>
          <w:lang w:val="sv-SE"/>
        </w:rPr>
      </w:pPr>
      <w:r w:rsidRPr="00F440F0">
        <w:rPr>
          <w:lang w:val="sv-SE"/>
        </w:rPr>
        <w:t>Instansi</w:t>
      </w:r>
      <w:r w:rsidRPr="00F440F0">
        <w:rPr>
          <w:lang w:val="sv-SE"/>
        </w:rPr>
        <w:tab/>
      </w:r>
      <w:r w:rsidRPr="00F440F0">
        <w:rPr>
          <w:lang w:val="sv-SE"/>
        </w:rPr>
        <w:tab/>
      </w:r>
      <w:r>
        <w:tab/>
      </w:r>
      <w:r w:rsidRPr="00F440F0">
        <w:rPr>
          <w:lang w:val="sv-SE"/>
        </w:rPr>
        <w:tab/>
        <w:t>: Fakultas Pertanian Unila</w:t>
      </w:r>
    </w:p>
    <w:p w:rsidR="009F1DFB" w:rsidRPr="00F440F0" w:rsidRDefault="009F1DFB" w:rsidP="009F1DFB">
      <w:pPr>
        <w:rPr>
          <w:lang w:val="sv-SE"/>
        </w:rPr>
      </w:pPr>
    </w:p>
    <w:p w:rsidR="009F1DFB" w:rsidRPr="00133430" w:rsidRDefault="009F1DFB" w:rsidP="009F1DFB">
      <w:pPr>
        <w:rPr>
          <w:b/>
          <w:i/>
          <w:lang w:val="sv-SE"/>
        </w:rPr>
      </w:pPr>
      <w:r w:rsidRPr="00133430">
        <w:rPr>
          <w:b/>
          <w:i/>
          <w:lang w:val="sv-SE"/>
        </w:rPr>
        <w:t>Menerangkan bahwa mahasiswa tersebut di bawah ini :</w:t>
      </w: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 xml:space="preserve">               </w:t>
      </w: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>Nama</w:t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>
        <w:tab/>
      </w:r>
      <w:r w:rsidRPr="00133430">
        <w:rPr>
          <w:lang w:val="sv-SE"/>
        </w:rPr>
        <w:t>: …………………………………..</w:t>
      </w:r>
      <w:r w:rsidRPr="00133430">
        <w:rPr>
          <w:lang w:val="sv-SE"/>
        </w:rPr>
        <w:tab/>
        <w:t xml:space="preserve"> </w:t>
      </w: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>NPM</w:t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  <w:t xml:space="preserve"> </w:t>
      </w:r>
      <w:r w:rsidRPr="00133430">
        <w:rPr>
          <w:lang w:val="sv-SE"/>
        </w:rPr>
        <w:tab/>
      </w:r>
      <w:r>
        <w:tab/>
      </w:r>
      <w:r w:rsidRPr="00133430">
        <w:rPr>
          <w:lang w:val="sv-SE"/>
        </w:rPr>
        <w:t>: …………………………………..</w:t>
      </w: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>Jurusan/Program Studi</w:t>
      </w:r>
      <w:r w:rsidRPr="00133430">
        <w:rPr>
          <w:lang w:val="sv-SE"/>
        </w:rPr>
        <w:tab/>
      </w:r>
      <w:r>
        <w:tab/>
      </w:r>
      <w:r w:rsidRPr="00133430">
        <w:rPr>
          <w:lang w:val="sv-SE"/>
        </w:rPr>
        <w:t>: …………………………………..</w:t>
      </w:r>
    </w:p>
    <w:p w:rsidR="009F1DFB" w:rsidRPr="00133430" w:rsidRDefault="009F1DFB" w:rsidP="009F1DFB">
      <w:pPr>
        <w:rPr>
          <w:lang w:val="sv-SE"/>
        </w:rPr>
      </w:pPr>
      <w:r w:rsidRPr="00133430">
        <w:rPr>
          <w:lang w:val="sv-SE"/>
        </w:rPr>
        <w:t>Semester</w:t>
      </w:r>
      <w:r w:rsidRPr="00133430">
        <w:rPr>
          <w:lang w:val="sv-SE"/>
        </w:rPr>
        <w:tab/>
      </w:r>
      <w:r w:rsidRPr="00133430">
        <w:rPr>
          <w:lang w:val="sv-SE"/>
        </w:rPr>
        <w:tab/>
        <w:t xml:space="preserve"> </w:t>
      </w:r>
      <w:r w:rsidRPr="00133430">
        <w:rPr>
          <w:lang w:val="sv-SE"/>
        </w:rPr>
        <w:tab/>
      </w:r>
      <w:r>
        <w:tab/>
      </w:r>
      <w:r w:rsidRPr="00133430">
        <w:rPr>
          <w:lang w:val="sv-SE"/>
        </w:rPr>
        <w:t>: ……. (…….………)  SKS yang lulus, ………  IPK, …….</w:t>
      </w:r>
    </w:p>
    <w:p w:rsidR="009F1DFB" w:rsidRPr="00FC3A49" w:rsidRDefault="009F1DFB" w:rsidP="009F1DFB">
      <w:pPr>
        <w:tabs>
          <w:tab w:val="left" w:pos="1254"/>
          <w:tab w:val="left" w:pos="1596"/>
          <w:tab w:val="left" w:pos="1653"/>
        </w:tabs>
      </w:pPr>
    </w:p>
    <w:p w:rsidR="009F1DFB" w:rsidRDefault="009F1DFB" w:rsidP="009F1DFB">
      <w:pPr>
        <w:tabs>
          <w:tab w:val="left" w:pos="1254"/>
          <w:tab w:val="left" w:pos="1596"/>
          <w:tab w:val="left" w:pos="1653"/>
        </w:tabs>
      </w:pPr>
      <w:r>
        <w:t>t</w:t>
      </w:r>
      <w:r w:rsidRPr="00133430">
        <w:t>elah memenuhi persyaratan untuk mengikuti Praktik Umum  (PU) Tahun 20</w:t>
      </w:r>
      <w:r>
        <w:t>21,</w:t>
      </w:r>
      <w:r w:rsidRPr="00133430">
        <w:t xml:space="preserve"> Tahun </w:t>
      </w:r>
      <w:r>
        <w:t>Akademik 2020</w:t>
      </w:r>
      <w:r w:rsidRPr="00133430">
        <w:t>/20</w:t>
      </w:r>
      <w:r>
        <w:t>21.</w:t>
      </w: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133430">
        <w:rPr>
          <w:lang w:val="sv-SE"/>
        </w:rPr>
        <w:t xml:space="preserve"> </w:t>
      </w: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133430">
        <w:rPr>
          <w:lang w:val="sv-SE"/>
        </w:rPr>
        <w:t>Demikan surat pernyataan ini dibuat dengan sebenar-benarnya, dan dapat digunakan sebagaimana mestinya.</w:t>
      </w: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133430">
        <w:rPr>
          <w:lang w:val="sv-SE"/>
        </w:rPr>
        <w:tab/>
      </w:r>
      <w:r w:rsidRPr="00133430">
        <w:rPr>
          <w:lang w:val="sv-SE"/>
        </w:rPr>
        <w:tab/>
      </w:r>
      <w:r>
        <w:tab/>
      </w:r>
      <w:r>
        <w:tab/>
      </w:r>
      <w:r>
        <w:tab/>
      </w:r>
      <w:r>
        <w:tab/>
        <w:t xml:space="preserve">                                    Bandar Lampung,   .................... 2021       </w:t>
      </w:r>
      <w:r w:rsidRPr="00133430">
        <w:rPr>
          <w:lang w:val="sv-SE"/>
        </w:rPr>
        <w:tab/>
      </w: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  <w:r w:rsidRPr="00133430">
        <w:rPr>
          <w:lang w:val="sv-SE"/>
        </w:rPr>
        <w:tab/>
      </w: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133430">
        <w:rPr>
          <w:lang w:val="sv-SE"/>
        </w:rPr>
        <w:t>Mengetahui</w:t>
      </w:r>
      <w:r w:rsidRPr="00133430">
        <w:rPr>
          <w:lang w:val="sv-SE"/>
        </w:rPr>
        <w:tab/>
      </w: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133430">
        <w:rPr>
          <w:lang w:val="sv-SE"/>
        </w:rPr>
        <w:t>Ketua Jurusan</w:t>
      </w:r>
      <w:r>
        <w:t xml:space="preserve"> </w:t>
      </w:r>
      <w:r w:rsidRPr="00133430">
        <w:rPr>
          <w:lang w:val="sv-SE"/>
        </w:rPr>
        <w:t xml:space="preserve">………………….,                            </w:t>
      </w:r>
      <w:r>
        <w:t xml:space="preserve">  </w:t>
      </w:r>
      <w:r w:rsidRPr="00133430">
        <w:rPr>
          <w:lang w:val="sv-SE"/>
        </w:rPr>
        <w:t xml:space="preserve"> </w:t>
      </w:r>
      <w:r>
        <w:t xml:space="preserve">            </w:t>
      </w:r>
      <w:r w:rsidRPr="00133430">
        <w:rPr>
          <w:lang w:val="sv-SE"/>
        </w:rPr>
        <w:t>Pembimbing Akademik,</w:t>
      </w: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ind w:left="360"/>
        <w:rPr>
          <w:lang w:val="sv-SE"/>
        </w:rPr>
      </w:pPr>
    </w:p>
    <w:p w:rsidR="009F1DFB" w:rsidRPr="0013343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</w:p>
    <w:p w:rsidR="009F1DFB" w:rsidRDefault="009F1DFB" w:rsidP="009F1DFB">
      <w:pPr>
        <w:tabs>
          <w:tab w:val="left" w:pos="1254"/>
          <w:tab w:val="left" w:pos="1596"/>
          <w:tab w:val="left" w:pos="1653"/>
        </w:tabs>
      </w:pPr>
    </w:p>
    <w:p w:rsidR="009F1DFB" w:rsidRDefault="009F1DFB" w:rsidP="009F1DFB">
      <w:pPr>
        <w:tabs>
          <w:tab w:val="left" w:pos="1254"/>
          <w:tab w:val="left" w:pos="1596"/>
          <w:tab w:val="left" w:pos="1653"/>
        </w:tabs>
      </w:pPr>
    </w:p>
    <w:p w:rsidR="009F1DFB" w:rsidRDefault="009F1DFB" w:rsidP="009F1DFB">
      <w:pPr>
        <w:tabs>
          <w:tab w:val="left" w:pos="1254"/>
          <w:tab w:val="left" w:pos="1596"/>
          <w:tab w:val="left" w:pos="1653"/>
        </w:tabs>
      </w:pPr>
    </w:p>
    <w:p w:rsidR="009F1DFB" w:rsidRPr="00F440F0" w:rsidRDefault="009F1DFB" w:rsidP="009F1DFB">
      <w:pPr>
        <w:tabs>
          <w:tab w:val="left" w:pos="1254"/>
          <w:tab w:val="left" w:pos="1596"/>
          <w:tab w:val="left" w:pos="1653"/>
        </w:tabs>
        <w:rPr>
          <w:lang w:val="sv-SE"/>
        </w:rPr>
      </w:pPr>
      <w:r w:rsidRPr="00F440F0">
        <w:rPr>
          <w:lang w:val="sv-SE"/>
        </w:rPr>
        <w:t>(……………………………………)</w:t>
      </w:r>
      <w:r w:rsidRPr="00F440F0">
        <w:rPr>
          <w:lang w:val="sv-SE"/>
        </w:rPr>
        <w:tab/>
      </w:r>
      <w:r w:rsidRPr="00F440F0">
        <w:rPr>
          <w:lang w:val="sv-SE"/>
        </w:rPr>
        <w:tab/>
      </w:r>
      <w:r w:rsidRPr="00F440F0">
        <w:rPr>
          <w:lang w:val="sv-SE"/>
        </w:rPr>
        <w:tab/>
      </w:r>
      <w:r w:rsidRPr="00F440F0">
        <w:rPr>
          <w:lang w:val="sv-SE"/>
        </w:rPr>
        <w:tab/>
        <w:t>(…………………………………)</w:t>
      </w:r>
    </w:p>
    <w:p w:rsidR="009F1DFB" w:rsidRDefault="009F1DFB" w:rsidP="009F1DFB">
      <w:pPr>
        <w:tabs>
          <w:tab w:val="left" w:pos="1254"/>
          <w:tab w:val="left" w:pos="1596"/>
          <w:tab w:val="left" w:pos="1653"/>
        </w:tabs>
      </w:pPr>
      <w:r w:rsidRPr="00F440F0">
        <w:rPr>
          <w:lang w:val="sv-SE"/>
        </w:rPr>
        <w:t>NI</w:t>
      </w:r>
      <w:r w:rsidRPr="00EB6C9E">
        <w:rPr>
          <w:lang w:val="sv-SE"/>
        </w:rPr>
        <w:t>P</w:t>
      </w:r>
      <w:r w:rsidRPr="00EB6C9E">
        <w:rPr>
          <w:lang w:val="sv-SE"/>
        </w:rPr>
        <w:tab/>
      </w:r>
      <w:r w:rsidRPr="00EB6C9E">
        <w:rPr>
          <w:lang w:val="sv-SE"/>
        </w:rPr>
        <w:tab/>
      </w:r>
      <w:r w:rsidRPr="00EB6C9E">
        <w:rPr>
          <w:lang w:val="sv-SE"/>
        </w:rPr>
        <w:tab/>
      </w:r>
      <w:r w:rsidRPr="00EB6C9E">
        <w:rPr>
          <w:lang w:val="sv-SE"/>
        </w:rPr>
        <w:tab/>
      </w:r>
      <w:r w:rsidRPr="00EB6C9E">
        <w:rPr>
          <w:lang w:val="sv-SE"/>
        </w:rPr>
        <w:tab/>
      </w:r>
      <w:r w:rsidRPr="00EB6C9E">
        <w:rPr>
          <w:lang w:val="sv-SE"/>
        </w:rPr>
        <w:tab/>
      </w:r>
      <w:r w:rsidRPr="00EB6C9E">
        <w:rPr>
          <w:lang w:val="sv-SE"/>
        </w:rPr>
        <w:tab/>
      </w:r>
      <w:r w:rsidRPr="00EB6C9E">
        <w:rPr>
          <w:lang w:val="sv-SE"/>
        </w:rPr>
        <w:tab/>
      </w:r>
      <w:r w:rsidRPr="00EB6C9E">
        <w:rPr>
          <w:lang w:val="sv-SE"/>
        </w:rPr>
        <w:tab/>
        <w:t xml:space="preserve"> NIP</w:t>
      </w:r>
    </w:p>
    <w:p w:rsidR="009F1DFB" w:rsidRDefault="009F1DFB" w:rsidP="009F1DFB">
      <w:pPr>
        <w:tabs>
          <w:tab w:val="left" w:pos="1254"/>
          <w:tab w:val="left" w:pos="1596"/>
          <w:tab w:val="left" w:pos="1653"/>
        </w:tabs>
      </w:pPr>
    </w:p>
    <w:p w:rsidR="009F1DFB" w:rsidRDefault="009F1DFB" w:rsidP="0054071B">
      <w:pPr>
        <w:jc w:val="both"/>
      </w:pPr>
    </w:p>
    <w:p w:rsidR="009F1DFB" w:rsidRDefault="009F1DFB" w:rsidP="0054071B">
      <w:pPr>
        <w:jc w:val="both"/>
      </w:pPr>
    </w:p>
    <w:p w:rsidR="00790652" w:rsidRDefault="00790652" w:rsidP="0054071B">
      <w:pPr>
        <w:jc w:val="both"/>
      </w:pPr>
    </w:p>
    <w:p w:rsidR="00790652" w:rsidRDefault="00790652" w:rsidP="0054071B">
      <w:pPr>
        <w:jc w:val="both"/>
      </w:pPr>
    </w:p>
    <w:p w:rsidR="009F1DFB" w:rsidRDefault="009F1DFB" w:rsidP="0054071B">
      <w:pPr>
        <w:jc w:val="both"/>
      </w:pPr>
    </w:p>
    <w:p w:rsidR="0054071B" w:rsidRDefault="0054071B" w:rsidP="0054071B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10C151A" wp14:editId="57926827">
            <wp:simplePos x="0" y="0"/>
            <wp:positionH relativeFrom="column">
              <wp:posOffset>167640</wp:posOffset>
            </wp:positionH>
            <wp:positionV relativeFrom="paragraph">
              <wp:posOffset>-70485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11" name="Picture 11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71B" w:rsidRPr="00347071" w:rsidRDefault="0054071B" w:rsidP="0054071B">
      <w:pPr>
        <w:jc w:val="center"/>
        <w:rPr>
          <w:b/>
          <w:bCs/>
          <w:sz w:val="28"/>
          <w:szCs w:val="28"/>
        </w:rPr>
      </w:pPr>
      <w:r w:rsidRPr="00347071">
        <w:rPr>
          <w:b/>
          <w:bCs/>
          <w:sz w:val="28"/>
          <w:szCs w:val="28"/>
        </w:rPr>
        <w:t>K</w:t>
      </w:r>
      <w:r w:rsidRPr="00347071">
        <w:rPr>
          <w:b/>
          <w:bCs/>
          <w:sz w:val="28"/>
          <w:szCs w:val="28"/>
          <w:lang w:val="sv-SE"/>
        </w:rPr>
        <w:t xml:space="preserve">EMENTERIAN PENDIDIKAN </w:t>
      </w:r>
      <w:r w:rsidRPr="00347071">
        <w:rPr>
          <w:b/>
          <w:bCs/>
          <w:sz w:val="28"/>
          <w:szCs w:val="28"/>
        </w:rPr>
        <w:t>DAN KEBUDAYAAN</w:t>
      </w:r>
    </w:p>
    <w:p w:rsidR="0054071B" w:rsidRPr="001A51C5" w:rsidRDefault="0054071B" w:rsidP="0054071B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54071B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54071B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</w:t>
      </w:r>
      <w:r w:rsidR="00231E57">
        <w:rPr>
          <w:b/>
          <w:sz w:val="18"/>
          <w:szCs w:val="18"/>
        </w:rPr>
        <w:t xml:space="preserve">ail : </w:t>
      </w:r>
      <w:r w:rsidR="000F465D">
        <w:rPr>
          <w:b/>
          <w:sz w:val="18"/>
          <w:szCs w:val="18"/>
        </w:rPr>
        <w:fldChar w:fldCharType="begin"/>
      </w:r>
      <w:r w:rsidR="000F465D">
        <w:rPr>
          <w:b/>
          <w:sz w:val="18"/>
          <w:szCs w:val="18"/>
        </w:rPr>
        <w:instrText xml:space="preserve"> HYPERLINK "mailto:</w:instrText>
      </w:r>
      <w:r w:rsidR="000F465D" w:rsidRPr="000F465D">
        <w:rPr>
          <w:b/>
          <w:sz w:val="18"/>
          <w:szCs w:val="18"/>
        </w:rPr>
        <w:instrText>dekanfp@fp.unila.ac.id</w:instrText>
      </w:r>
      <w:r w:rsidR="000F465D">
        <w:rPr>
          <w:b/>
          <w:sz w:val="18"/>
          <w:szCs w:val="18"/>
        </w:rPr>
        <w:instrText xml:space="preserve">" </w:instrText>
      </w:r>
      <w:r w:rsidR="000F465D">
        <w:rPr>
          <w:b/>
          <w:sz w:val="18"/>
          <w:szCs w:val="18"/>
        </w:rPr>
        <w:fldChar w:fldCharType="separate"/>
      </w:r>
      <w:r w:rsidR="000F465D" w:rsidRPr="00856150">
        <w:rPr>
          <w:rStyle w:val="Hyperlink"/>
          <w:b/>
          <w:sz w:val="18"/>
          <w:szCs w:val="18"/>
        </w:rPr>
        <w:t>dekanfp@fp.unila.ac.id</w:t>
      </w:r>
      <w:r w:rsidR="000F465D">
        <w:rPr>
          <w:b/>
          <w:sz w:val="18"/>
          <w:szCs w:val="18"/>
        </w:rPr>
        <w:fldChar w:fldCharType="end"/>
      </w:r>
      <w:r w:rsidR="00231E57">
        <w:rPr>
          <w:b/>
          <w:sz w:val="18"/>
          <w:szCs w:val="18"/>
        </w:rPr>
        <w:t xml:space="preserve">; </w:t>
      </w:r>
      <w:hyperlink r:id="rId9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  <w:r w:rsidR="00231E57">
        <w:rPr>
          <w:b/>
          <w:sz w:val="18"/>
          <w:szCs w:val="18"/>
        </w:rPr>
        <w:t xml:space="preserve"> </w:t>
      </w:r>
    </w:p>
    <w:p w:rsidR="0054071B" w:rsidRDefault="0054071B" w:rsidP="0054071B">
      <w:pPr>
        <w:pStyle w:val="Subtitle"/>
        <w:tabs>
          <w:tab w:val="left" w:pos="0"/>
        </w:tabs>
        <w:jc w:val="right"/>
        <w:rPr>
          <w:b w:val="0"/>
        </w:rPr>
      </w:pPr>
      <w:r>
        <w:rPr>
          <w:b w:val="0"/>
        </w:rPr>
        <w:t xml:space="preserve"> </w:t>
      </w:r>
    </w:p>
    <w:p w:rsidR="0054071B" w:rsidRDefault="0054071B" w:rsidP="00CC2779">
      <w:pPr>
        <w:pStyle w:val="Subtitle"/>
        <w:tabs>
          <w:tab w:val="left" w:pos="993"/>
        </w:tabs>
        <w:jc w:val="both"/>
        <w:rPr>
          <w:b w:val="0"/>
        </w:rPr>
      </w:pPr>
      <w:r>
        <w:rPr>
          <w:b w:val="0"/>
        </w:rPr>
        <w:t>No</w:t>
      </w:r>
      <w:proofErr w:type="spellStart"/>
      <w:r>
        <w:rPr>
          <w:b w:val="0"/>
          <w:lang w:val="en-US"/>
        </w:rPr>
        <w:t>mor</w:t>
      </w:r>
      <w:proofErr w:type="spellEnd"/>
      <w:r>
        <w:rPr>
          <w:b w:val="0"/>
        </w:rPr>
        <w:tab/>
      </w:r>
      <w:r>
        <w:rPr>
          <w:b w:val="0"/>
        </w:rPr>
        <w:tab/>
        <w:t xml:space="preserve">:             </w:t>
      </w:r>
      <w:r w:rsidRPr="00153616">
        <w:rPr>
          <w:b w:val="0"/>
          <w:bCs w:val="0"/>
        </w:rPr>
        <w:t>/</w:t>
      </w:r>
      <w:r w:rsidRPr="00153616">
        <w:rPr>
          <w:b w:val="0"/>
          <w:bCs w:val="0"/>
          <w:color w:val="000000"/>
          <w:lang w:eastAsia="id-ID"/>
        </w:rPr>
        <w:t xml:space="preserve"> </w:t>
      </w:r>
      <w:r w:rsidRPr="00153616">
        <w:rPr>
          <w:b w:val="0"/>
          <w:bCs w:val="0"/>
          <w:lang w:val="sv-SE"/>
        </w:rPr>
        <w:t>UN26</w:t>
      </w:r>
      <w:r w:rsidRPr="00153616">
        <w:rPr>
          <w:b w:val="0"/>
          <w:bCs w:val="0"/>
        </w:rPr>
        <w:t>.1</w:t>
      </w:r>
      <w:r w:rsidRPr="00153616">
        <w:rPr>
          <w:b w:val="0"/>
          <w:bCs w:val="0"/>
          <w:lang w:val="sv-SE"/>
        </w:rPr>
        <w:t>4/</w:t>
      </w:r>
      <w:r w:rsidRPr="00153616">
        <w:rPr>
          <w:b w:val="0"/>
          <w:bCs w:val="0"/>
        </w:rPr>
        <w:t>TU.00</w:t>
      </w:r>
      <w:r w:rsidRPr="00153616">
        <w:rPr>
          <w:b w:val="0"/>
          <w:bCs w:val="0"/>
          <w:lang w:val="sv-SE"/>
        </w:rPr>
        <w:t>/20</w:t>
      </w:r>
      <w:r w:rsidR="00D03317">
        <w:rPr>
          <w:b w:val="0"/>
          <w:bCs w:val="0"/>
        </w:rPr>
        <w:t>21</w:t>
      </w:r>
      <w:r>
        <w:rPr>
          <w:b w:val="0"/>
          <w:bCs w:val="0"/>
        </w:rPr>
        <w:t xml:space="preserve">         </w:t>
      </w:r>
      <w:r w:rsidR="00CC2779">
        <w:rPr>
          <w:b w:val="0"/>
          <w:bCs w:val="0"/>
        </w:rPr>
        <w:t xml:space="preserve">                         </w:t>
      </w:r>
      <w:r w:rsidRPr="00153616">
        <w:rPr>
          <w:b w:val="0"/>
        </w:rPr>
        <w:t xml:space="preserve"> </w:t>
      </w:r>
      <w:r>
        <w:rPr>
          <w:b w:val="0"/>
        </w:rPr>
        <w:t>Bandar Lampung, ..............</w:t>
      </w:r>
      <w:r>
        <w:rPr>
          <w:b w:val="0"/>
        </w:rPr>
        <w:tab/>
      </w:r>
    </w:p>
    <w:p w:rsidR="0054071B" w:rsidRPr="00A90C58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  <w:lang w:val="en-US"/>
        </w:rPr>
      </w:pPr>
      <w:r>
        <w:rPr>
          <w:b w:val="0"/>
        </w:rPr>
        <w:t>Lampiran</w:t>
      </w:r>
      <w:r>
        <w:rPr>
          <w:b w:val="0"/>
        </w:rPr>
        <w:tab/>
        <w:t>:</w:t>
      </w:r>
      <w:r>
        <w:rPr>
          <w:b w:val="0"/>
          <w:lang w:val="en-US"/>
        </w:rPr>
        <w:t xml:space="preserve"> </w:t>
      </w:r>
      <w:r w:rsidR="00D03317">
        <w:rPr>
          <w:b w:val="0"/>
        </w:rPr>
        <w:t xml:space="preserve"> </w:t>
      </w:r>
      <w:r>
        <w:rPr>
          <w:b w:val="0"/>
          <w:lang w:val="en-US"/>
        </w:rPr>
        <w:t>-</w:t>
      </w:r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  <w:r>
        <w:rPr>
          <w:b w:val="0"/>
        </w:rPr>
        <w:t>Perihal</w:t>
      </w:r>
      <w:r>
        <w:rPr>
          <w:b w:val="0"/>
        </w:rPr>
        <w:tab/>
        <w:t>:  Pengantar Praktik Umum</w:t>
      </w:r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  <w:r>
        <w:rPr>
          <w:b w:val="0"/>
        </w:rPr>
        <w:t>Yth.</w:t>
      </w:r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pak</w:t>
      </w:r>
      <w:proofErr w:type="spellEnd"/>
      <w:r>
        <w:rPr>
          <w:b w:val="0"/>
          <w:lang w:val="en-US"/>
        </w:rPr>
        <w:t>/</w:t>
      </w:r>
      <w:proofErr w:type="spellStart"/>
      <w:r>
        <w:rPr>
          <w:b w:val="0"/>
          <w:lang w:val="en-US"/>
        </w:rPr>
        <w:t>Ib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impinan</w:t>
      </w:r>
      <w:proofErr w:type="spellEnd"/>
      <w:r>
        <w:rPr>
          <w:b w:val="0"/>
          <w:lang w:val="en-US"/>
        </w:rPr>
        <w:t>/</w:t>
      </w:r>
      <w:proofErr w:type="spellStart"/>
      <w:r>
        <w:rPr>
          <w:b w:val="0"/>
          <w:lang w:val="en-US"/>
        </w:rPr>
        <w:t>Kepala</w:t>
      </w:r>
      <w:proofErr w:type="spellEnd"/>
      <w:r>
        <w:rPr>
          <w:b w:val="0"/>
          <w:lang w:val="en-US"/>
        </w:rPr>
        <w:t>/</w:t>
      </w:r>
      <w:proofErr w:type="spellStart"/>
      <w:proofErr w:type="gramStart"/>
      <w:r>
        <w:rPr>
          <w:b w:val="0"/>
          <w:lang w:val="en-US"/>
        </w:rPr>
        <w:t>Direktur</w:t>
      </w:r>
      <w:proofErr w:type="spellEnd"/>
      <w:r>
        <w:rPr>
          <w:b w:val="0"/>
        </w:rPr>
        <w:t xml:space="preserve"> .....................................................</w:t>
      </w:r>
      <w:proofErr w:type="gramEnd"/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  <w:r>
        <w:rPr>
          <w:b w:val="0"/>
        </w:rPr>
        <w:t>di ......................................................................</w:t>
      </w:r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</w:p>
    <w:p w:rsidR="0054071B" w:rsidRDefault="0054071B" w:rsidP="0054071B">
      <w:pPr>
        <w:pStyle w:val="Subtitle"/>
        <w:tabs>
          <w:tab w:val="left" w:pos="1440"/>
          <w:tab w:val="left" w:pos="1800"/>
        </w:tabs>
        <w:jc w:val="both"/>
        <w:rPr>
          <w:b w:val="0"/>
        </w:rPr>
      </w:pPr>
      <w:r>
        <w:rPr>
          <w:b w:val="0"/>
        </w:rPr>
        <w:t>Dalam rangka penyelesaian tugas akhir perkuliahan, mahasiswa Fakultas Pertanian Unila bermaksud melaksanakan Pra</w:t>
      </w:r>
      <w:r w:rsidR="00D03317">
        <w:rPr>
          <w:b w:val="0"/>
        </w:rPr>
        <w:t>ktik Umum di instansi Saudara (d</w:t>
      </w:r>
      <w:r>
        <w:rPr>
          <w:b w:val="0"/>
        </w:rPr>
        <w:t>aftar mahasiswa terlampir</w:t>
      </w:r>
      <w:r w:rsidR="00D03317">
        <w:rPr>
          <w:b w:val="0"/>
        </w:rPr>
        <w:t>)</w:t>
      </w:r>
      <w:r>
        <w:rPr>
          <w:b w:val="0"/>
        </w:rPr>
        <w:t>. Sehubungan dengan hal tersebut, kami berharap Saudara berkenan memberikan izin dan bantuan kepada mahasiswa tersebut.</w:t>
      </w:r>
    </w:p>
    <w:p w:rsidR="0054071B" w:rsidRDefault="0054071B" w:rsidP="0054071B">
      <w:pPr>
        <w:pStyle w:val="Subtitle"/>
        <w:tabs>
          <w:tab w:val="left" w:pos="1800"/>
          <w:tab w:val="left" w:pos="2160"/>
        </w:tabs>
        <w:jc w:val="both"/>
        <w:rPr>
          <w:b w:val="0"/>
        </w:rPr>
      </w:pPr>
    </w:p>
    <w:p w:rsidR="0054071B" w:rsidRDefault="0054071B" w:rsidP="0054071B">
      <w:pPr>
        <w:pStyle w:val="Subtitle"/>
        <w:tabs>
          <w:tab w:val="left" w:pos="1800"/>
          <w:tab w:val="left" w:pos="2160"/>
        </w:tabs>
        <w:jc w:val="both"/>
        <w:rPr>
          <w:b w:val="0"/>
        </w:rPr>
      </w:pPr>
      <w:r>
        <w:rPr>
          <w:b w:val="0"/>
        </w:rPr>
        <w:t>Atas kerjasama dan bantuan Saudara, kami ucapkan terima kasih.</w:t>
      </w:r>
    </w:p>
    <w:p w:rsidR="0054071B" w:rsidRDefault="0054071B" w:rsidP="0054071B">
      <w:pPr>
        <w:pStyle w:val="Subtitle"/>
        <w:tabs>
          <w:tab w:val="left" w:pos="1800"/>
          <w:tab w:val="left" w:pos="2160"/>
        </w:tabs>
        <w:jc w:val="both"/>
        <w:rPr>
          <w:b w:val="0"/>
        </w:rPr>
      </w:pPr>
    </w:p>
    <w:p w:rsidR="0054071B" w:rsidRDefault="0054071B" w:rsidP="0054071B">
      <w:pPr>
        <w:pStyle w:val="Subtitle"/>
        <w:tabs>
          <w:tab w:val="left" w:pos="1800"/>
          <w:tab w:val="left" w:pos="2160"/>
        </w:tabs>
        <w:jc w:val="both"/>
        <w:rPr>
          <w:b w:val="0"/>
        </w:rPr>
      </w:pPr>
    </w:p>
    <w:p w:rsidR="0054071B" w:rsidRPr="00153616" w:rsidRDefault="0054071B" w:rsidP="00CC2779">
      <w:pPr>
        <w:ind w:left="4820"/>
      </w:pPr>
      <w:r w:rsidRPr="00F11DAD">
        <w:rPr>
          <w:lang w:val="nb-NO"/>
        </w:rPr>
        <w:t>a.n. Dekan</w:t>
      </w:r>
      <w:r>
        <w:t xml:space="preserve"> Fakultas Pertanian Unila</w:t>
      </w:r>
    </w:p>
    <w:p w:rsidR="0054071B" w:rsidRPr="00F11DAD" w:rsidRDefault="0054071B" w:rsidP="00CC2779">
      <w:pPr>
        <w:ind w:left="4820"/>
        <w:rPr>
          <w:lang w:val="nb-NO"/>
        </w:rPr>
      </w:pPr>
      <w:r w:rsidRPr="00F11DAD">
        <w:rPr>
          <w:lang w:val="nb-NO"/>
        </w:rPr>
        <w:t>Wakil Dekan Bidang Akademik dan Kerja</w:t>
      </w:r>
      <w:r>
        <w:t>sa</w:t>
      </w:r>
      <w:r w:rsidRPr="00F11DAD">
        <w:rPr>
          <w:lang w:val="nb-NO"/>
        </w:rPr>
        <w:t>ma,</w:t>
      </w:r>
    </w:p>
    <w:p w:rsidR="0054071B" w:rsidRPr="00F11DAD" w:rsidRDefault="0054071B" w:rsidP="00CC2779">
      <w:pPr>
        <w:ind w:left="4820"/>
        <w:rPr>
          <w:lang w:val="nb-NO"/>
        </w:rPr>
      </w:pPr>
    </w:p>
    <w:p w:rsidR="0054071B" w:rsidRPr="00F11DAD" w:rsidRDefault="0054071B" w:rsidP="00CC2779">
      <w:pPr>
        <w:ind w:left="4820"/>
        <w:rPr>
          <w:lang w:val="nb-NO"/>
        </w:rPr>
      </w:pPr>
    </w:p>
    <w:p w:rsidR="0054071B" w:rsidRPr="00F11DAD" w:rsidRDefault="0054071B" w:rsidP="00CC2779">
      <w:pPr>
        <w:ind w:left="4820"/>
        <w:rPr>
          <w:lang w:val="nb-NO"/>
        </w:rPr>
      </w:pPr>
    </w:p>
    <w:p w:rsidR="0054071B" w:rsidRPr="00D03317" w:rsidRDefault="0054071B" w:rsidP="00D03317">
      <w:pPr>
        <w:ind w:left="4820"/>
      </w:pPr>
      <w:r w:rsidRPr="00F11DAD">
        <w:rPr>
          <w:lang w:val="fi-FI"/>
        </w:rPr>
        <w:t xml:space="preserve">Prof. Dr. Ir.  </w:t>
      </w:r>
      <w:r w:rsidR="00D03317">
        <w:t>Purnomo, M.S.</w:t>
      </w:r>
    </w:p>
    <w:p w:rsidR="0054071B" w:rsidRPr="00D03317" w:rsidRDefault="0054071B" w:rsidP="00D03317">
      <w:pPr>
        <w:ind w:left="4820"/>
      </w:pPr>
      <w:r w:rsidRPr="000825E5">
        <w:rPr>
          <w:lang w:val="fi-FI"/>
        </w:rPr>
        <w:t xml:space="preserve">NIP </w:t>
      </w:r>
      <w:r w:rsidR="00D03317">
        <w:t>196406131987031002</w:t>
      </w:r>
    </w:p>
    <w:p w:rsidR="0054071B" w:rsidRPr="00153616" w:rsidRDefault="0054071B" w:rsidP="00CC2779">
      <w:pPr>
        <w:tabs>
          <w:tab w:val="left" w:pos="1254"/>
          <w:tab w:val="left" w:pos="1596"/>
          <w:tab w:val="left" w:pos="1653"/>
        </w:tabs>
        <w:ind w:left="4820"/>
      </w:pPr>
    </w:p>
    <w:p w:rsidR="0054071B" w:rsidRPr="008D7837" w:rsidRDefault="0054071B" w:rsidP="0054071B">
      <w:pPr>
        <w:pStyle w:val="Subtitle"/>
        <w:tabs>
          <w:tab w:val="left" w:pos="1800"/>
          <w:tab w:val="left" w:pos="2160"/>
        </w:tabs>
        <w:ind w:left="5610"/>
        <w:jc w:val="both"/>
        <w:rPr>
          <w:b w:val="0"/>
        </w:rPr>
      </w:pPr>
    </w:p>
    <w:p w:rsidR="0054071B" w:rsidRPr="008D7837" w:rsidRDefault="0054071B" w:rsidP="0054071B">
      <w:pPr>
        <w:pStyle w:val="Subtitle"/>
        <w:tabs>
          <w:tab w:val="left" w:pos="1800"/>
          <w:tab w:val="left" w:pos="2160"/>
        </w:tabs>
        <w:ind w:left="5610"/>
        <w:jc w:val="both"/>
        <w:rPr>
          <w:b w:val="0"/>
        </w:rPr>
      </w:pPr>
    </w:p>
    <w:p w:rsidR="0054071B" w:rsidRPr="00A83E54" w:rsidRDefault="0054071B" w:rsidP="0054071B">
      <w:pPr>
        <w:pStyle w:val="Subtitle"/>
        <w:tabs>
          <w:tab w:val="left" w:pos="1800"/>
          <w:tab w:val="left" w:pos="2160"/>
        </w:tabs>
        <w:jc w:val="both"/>
        <w:rPr>
          <w:b w:val="0"/>
          <w:color w:val="FF0000"/>
        </w:rPr>
      </w:pPr>
    </w:p>
    <w:p w:rsidR="0054071B" w:rsidRDefault="0054071B" w:rsidP="0054071B">
      <w:pPr>
        <w:pStyle w:val="Subtitle"/>
        <w:tabs>
          <w:tab w:val="left" w:pos="1800"/>
          <w:tab w:val="left" w:pos="2160"/>
        </w:tabs>
        <w:jc w:val="both"/>
        <w:rPr>
          <w:b w:val="0"/>
        </w:rPr>
      </w:pPr>
    </w:p>
    <w:p w:rsidR="0054071B" w:rsidRDefault="0054071B" w:rsidP="0054071B">
      <w:pPr>
        <w:pStyle w:val="Subtitle"/>
        <w:tabs>
          <w:tab w:val="left" w:pos="1800"/>
          <w:tab w:val="left" w:pos="2160"/>
        </w:tabs>
        <w:jc w:val="both"/>
        <w:rPr>
          <w:b w:val="0"/>
        </w:rPr>
      </w:pPr>
      <w:r>
        <w:rPr>
          <w:b w:val="0"/>
        </w:rPr>
        <w:t>Tembusan   :</w:t>
      </w:r>
    </w:p>
    <w:p w:rsidR="0054071B" w:rsidRDefault="0054071B" w:rsidP="0054071B">
      <w:pPr>
        <w:pStyle w:val="Subtitle"/>
        <w:numPr>
          <w:ilvl w:val="0"/>
          <w:numId w:val="9"/>
        </w:numPr>
        <w:tabs>
          <w:tab w:val="left" w:pos="1800"/>
          <w:tab w:val="left" w:pos="2160"/>
        </w:tabs>
        <w:jc w:val="both"/>
        <w:rPr>
          <w:b w:val="0"/>
        </w:rPr>
      </w:pPr>
      <w:r>
        <w:rPr>
          <w:b w:val="0"/>
        </w:rPr>
        <w:t>Dekan FP Unila sebagai laporan</w:t>
      </w:r>
    </w:p>
    <w:p w:rsidR="0054071B" w:rsidRDefault="0054071B" w:rsidP="0054071B">
      <w:pPr>
        <w:pStyle w:val="Subtitle"/>
        <w:numPr>
          <w:ilvl w:val="0"/>
          <w:numId w:val="9"/>
        </w:numPr>
        <w:tabs>
          <w:tab w:val="left" w:pos="1800"/>
          <w:tab w:val="left" w:pos="2160"/>
        </w:tabs>
        <w:jc w:val="both"/>
        <w:rPr>
          <w:b w:val="0"/>
        </w:rPr>
      </w:pPr>
      <w:r>
        <w:rPr>
          <w:b w:val="0"/>
        </w:rPr>
        <w:t>Ketua Jurusan ...........................</w:t>
      </w:r>
    </w:p>
    <w:p w:rsidR="0054071B" w:rsidRDefault="00D03317" w:rsidP="0054071B">
      <w:pPr>
        <w:pStyle w:val="Subtitle"/>
        <w:numPr>
          <w:ilvl w:val="0"/>
          <w:numId w:val="9"/>
        </w:numPr>
        <w:tabs>
          <w:tab w:val="left" w:pos="1800"/>
          <w:tab w:val="left" w:pos="2160"/>
        </w:tabs>
        <w:jc w:val="both"/>
        <w:rPr>
          <w:b w:val="0"/>
        </w:rPr>
      </w:pPr>
      <w:r>
        <w:rPr>
          <w:b w:val="0"/>
        </w:rPr>
        <w:t>Arsip</w:t>
      </w:r>
    </w:p>
    <w:p w:rsidR="0054071B" w:rsidRDefault="0054071B" w:rsidP="0054071B">
      <w:pPr>
        <w:pStyle w:val="Subtitle"/>
        <w:tabs>
          <w:tab w:val="left" w:pos="1800"/>
          <w:tab w:val="left" w:pos="2160"/>
        </w:tabs>
        <w:ind w:left="360"/>
        <w:jc w:val="both"/>
        <w:rPr>
          <w:b w:val="0"/>
        </w:rPr>
      </w:pPr>
    </w:p>
    <w:p w:rsidR="0054071B" w:rsidRDefault="0054071B" w:rsidP="0054071B">
      <w:pPr>
        <w:pStyle w:val="Title"/>
        <w:ind w:left="1440"/>
      </w:pPr>
      <w:r>
        <w:br w:type="page"/>
      </w:r>
    </w:p>
    <w:p w:rsidR="0054071B" w:rsidRDefault="005A33B9" w:rsidP="0054071B">
      <w:pPr>
        <w:pStyle w:val="Title"/>
        <w:ind w:left="144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0E76C6C2" wp14:editId="7DB3B752">
            <wp:simplePos x="0" y="0"/>
            <wp:positionH relativeFrom="column">
              <wp:posOffset>76200</wp:posOffset>
            </wp:positionH>
            <wp:positionV relativeFrom="paragraph">
              <wp:posOffset>51435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10" name="Picture 10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17">
        <w:rPr>
          <w:b w:val="0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69875</wp:posOffset>
                </wp:positionV>
                <wp:extent cx="800100" cy="248920"/>
                <wp:effectExtent l="0" t="0" r="0" b="190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54071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21.25pt;width:63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JlgQIAAA8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BHJX&#10;UmJYhxzdy9GTKxjJq1CeoXcVet316OdH3EbXmKrrb4F/dsTAdcvMRl5aC0MrmcDwsnAyOTo64bgA&#10;sh7egcBr2NZDBBob24XaYTUIoiNND4/UhFA4bi5SLA9aOJryYlHmkbqEVYfDvXX+jYSOhElNLTIf&#10;wdnu1vkQDKsOLuEuB1qJldI6Luxmfa0t2TFUySp+Mf5nbtoEZwPh2IQ47WCMeEewhWgj69/KLC/S&#10;q7ycrU4XZ7NiVcxn5Vm6mKVZeVWepkVZ3Ky+hwCzomqVENLcKiMPCsyKv2N43wuTdqIGyVDTcp7P&#10;J4b+mGQav98l2SmPDalVF2uObsGJVYHX10bEuWdKT/Pk5/BjlbEGh3+sSlRBIH6SgB/XI6IEaaxB&#10;PKAeLCBfSC2+IjhpwX6lZMCOrKn7smVWUqLfGtRUmRVFaOG4KOZnKAFijy3rYwszHKFq6imZptd+&#10;avttb9WmxZsmFRu4RB02KmrkKaq9erHrYjL7FyK09fE6ej29Y8sfAAAA//8DAFBLAwQUAAYACAAA&#10;ACEAZrgW498AAAAKAQAADwAAAGRycy9kb3ducmV2LnhtbEyPzU7DMBCE70i8g7VIXFDrkDY/hDgV&#10;IIG4tvQBNvE2iYjtKHab9O1ZTnDc2dHMN+VuMYO40OR7ZxU8riMQZBune9sqOH69r3IQPqDVODhL&#10;Cq7kYVfd3pRYaDfbPV0OoRUcYn2BCroQxkJK33Rk0K/dSJZ/JzcZDHxOrdQTzhxuBhlHUSoN9pYb&#10;OhzpraPm+3A2Ck6f80PyNNcf4Zjtt+kr9lntrkrd3y0vzyACLeHPDL/4jA4VM9XubLUXg4IsSXlL&#10;ULDaxgkIduR5zErNymYDsirl/wnVDwAAAP//AwBQSwECLQAUAAYACAAAACEAtoM4kv4AAADhAQAA&#10;EwAAAAAAAAAAAAAAAAAAAAAAW0NvbnRlbnRfVHlwZXNdLnhtbFBLAQItABQABgAIAAAAIQA4/SH/&#10;1gAAAJQBAAALAAAAAAAAAAAAAAAAAC8BAABfcmVscy8ucmVsc1BLAQItABQABgAIAAAAIQDButJl&#10;gQIAAA8FAAAOAAAAAAAAAAAAAAAAAC4CAABkcnMvZTJvRG9jLnhtbFBLAQItABQABgAIAAAAIQBm&#10;uBbj3wAAAAoBAAAPAAAAAAAAAAAAAAAAANsEAABkcnMvZG93bnJldi54bWxQSwUGAAAAAAQABADz&#10;AAAA5wUAAAAA&#10;" stroked="f">
                <v:textbox>
                  <w:txbxContent>
                    <w:p w:rsidR="00231E57" w:rsidRPr="00AF4301" w:rsidRDefault="00231E57" w:rsidP="0054071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4071B" w:rsidRDefault="0054071B" w:rsidP="0054071B">
      <w:pPr>
        <w:pStyle w:val="Title"/>
        <w:ind w:left="1440"/>
      </w:pPr>
    </w:p>
    <w:p w:rsidR="0054071B" w:rsidRPr="00347071" w:rsidRDefault="0054071B" w:rsidP="0054071B">
      <w:pPr>
        <w:jc w:val="center"/>
        <w:rPr>
          <w:b/>
          <w:bCs/>
          <w:sz w:val="28"/>
          <w:szCs w:val="28"/>
        </w:rPr>
      </w:pPr>
      <w:r w:rsidRPr="00347071">
        <w:rPr>
          <w:b/>
          <w:bCs/>
          <w:sz w:val="28"/>
          <w:szCs w:val="28"/>
        </w:rPr>
        <w:t>K</w:t>
      </w:r>
      <w:r w:rsidRPr="00347071">
        <w:rPr>
          <w:b/>
          <w:bCs/>
          <w:sz w:val="28"/>
          <w:szCs w:val="28"/>
          <w:lang w:val="sv-SE"/>
        </w:rPr>
        <w:t xml:space="preserve">EMENTERIAN PENDIDIKAN </w:t>
      </w:r>
      <w:r w:rsidRPr="00347071">
        <w:rPr>
          <w:b/>
          <w:bCs/>
          <w:sz w:val="28"/>
          <w:szCs w:val="28"/>
        </w:rPr>
        <w:t>DAN KEBUDAYAAN</w:t>
      </w:r>
    </w:p>
    <w:p w:rsidR="0054071B" w:rsidRPr="001A51C5" w:rsidRDefault="0054071B" w:rsidP="0054071B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54071B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0F465D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 : </w:t>
      </w:r>
      <w:hyperlink r:id="rId10" w:history="1">
        <w:r w:rsidR="000F465D" w:rsidRPr="00856150">
          <w:rPr>
            <w:rStyle w:val="Hyperlink"/>
            <w:b/>
            <w:sz w:val="18"/>
            <w:szCs w:val="18"/>
          </w:rPr>
          <w:t>dekanfp@fp.unila.ac.id</w:t>
        </w:r>
      </w:hyperlink>
      <w:r w:rsidR="000F465D">
        <w:rPr>
          <w:b/>
          <w:sz w:val="18"/>
          <w:szCs w:val="18"/>
        </w:rPr>
        <w:t xml:space="preserve">; </w:t>
      </w:r>
      <w:hyperlink r:id="rId11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54071B" w:rsidRDefault="0054071B" w:rsidP="0054071B">
      <w:pPr>
        <w:jc w:val="center"/>
        <w:rPr>
          <w:b/>
          <w:sz w:val="32"/>
          <w:szCs w:val="32"/>
        </w:rPr>
      </w:pPr>
    </w:p>
    <w:p w:rsidR="0054071B" w:rsidRDefault="0054071B" w:rsidP="0054071B">
      <w:pPr>
        <w:pStyle w:val="Heading1"/>
      </w:pPr>
    </w:p>
    <w:p w:rsidR="0054071B" w:rsidRDefault="0054071B" w:rsidP="0054071B">
      <w:pPr>
        <w:pStyle w:val="Heading1"/>
      </w:pPr>
      <w:r>
        <w:t>PENUNJUKAN SEBAGAI PEMBIMBING PRAKTIK UMUM</w:t>
      </w:r>
    </w:p>
    <w:p w:rsidR="0054071B" w:rsidRDefault="0054071B" w:rsidP="0054071B">
      <w:pPr>
        <w:jc w:val="both"/>
        <w:rPr>
          <w:b/>
        </w:rPr>
      </w:pPr>
    </w:p>
    <w:p w:rsidR="0054071B" w:rsidRDefault="0054071B" w:rsidP="0054071B">
      <w:pPr>
        <w:jc w:val="both"/>
        <w:rPr>
          <w:b/>
        </w:rPr>
      </w:pPr>
    </w:p>
    <w:p w:rsidR="0054071B" w:rsidRDefault="0054071B" w:rsidP="0054071B">
      <w:pPr>
        <w:jc w:val="both"/>
      </w:pPr>
      <w:r>
        <w:rPr>
          <w:b/>
        </w:rPr>
        <w:t xml:space="preserve">Kepada Yth.  </w:t>
      </w:r>
      <w:r>
        <w:t>............................................................</w:t>
      </w:r>
    </w:p>
    <w:p w:rsidR="0054071B" w:rsidRDefault="0054071B" w:rsidP="0054071B">
      <w:pPr>
        <w:tabs>
          <w:tab w:val="left" w:pos="1080"/>
        </w:tabs>
        <w:ind w:left="900"/>
        <w:jc w:val="both"/>
      </w:pPr>
      <w:r>
        <w:t>Jurusan ............................................</w:t>
      </w:r>
    </w:p>
    <w:p w:rsidR="0054071B" w:rsidRDefault="0054071B" w:rsidP="0054071B">
      <w:pPr>
        <w:tabs>
          <w:tab w:val="left" w:pos="1080"/>
        </w:tabs>
        <w:ind w:left="900"/>
        <w:jc w:val="both"/>
      </w:pPr>
      <w:r>
        <w:t>Fakultas Pertanian Unila</w:t>
      </w:r>
    </w:p>
    <w:p w:rsidR="0054071B" w:rsidRDefault="0054071B" w:rsidP="0054071B">
      <w:pPr>
        <w:tabs>
          <w:tab w:val="left" w:pos="1080"/>
        </w:tabs>
        <w:ind w:left="900"/>
        <w:jc w:val="both"/>
      </w:pPr>
      <w:r>
        <w:t>Di  Bandar Lampung</w:t>
      </w:r>
    </w:p>
    <w:p w:rsidR="0054071B" w:rsidRDefault="0054071B" w:rsidP="0054071B">
      <w:pPr>
        <w:ind w:left="900"/>
        <w:jc w:val="both"/>
      </w:pPr>
    </w:p>
    <w:p w:rsidR="0054071B" w:rsidRDefault="0054071B" w:rsidP="0054071B">
      <w:pPr>
        <w:jc w:val="both"/>
      </w:pPr>
    </w:p>
    <w:p w:rsidR="0054071B" w:rsidRDefault="0054071B" w:rsidP="0054071B">
      <w:pPr>
        <w:ind w:left="900"/>
        <w:jc w:val="both"/>
      </w:pPr>
    </w:p>
    <w:p w:rsidR="0054071B" w:rsidRDefault="0054071B" w:rsidP="0054071B">
      <w:pPr>
        <w:pStyle w:val="BodyTextIndent"/>
        <w:ind w:left="900"/>
        <w:jc w:val="left"/>
      </w:pPr>
      <w:r>
        <w:t>Ketua Jurusan/Program Studi ................................................................................ Fakultas Pertanian Universitas Lampung, dengan ini menunjuk Saudara   :</w:t>
      </w:r>
    </w:p>
    <w:p w:rsidR="0054071B" w:rsidRDefault="0054071B" w:rsidP="0054071B">
      <w:pPr>
        <w:pStyle w:val="BodyTextIndent"/>
        <w:tabs>
          <w:tab w:val="left" w:pos="3060"/>
          <w:tab w:val="left" w:pos="3420"/>
        </w:tabs>
        <w:spacing w:before="120"/>
        <w:ind w:left="900"/>
      </w:pPr>
      <w:r>
        <w:t>Nama</w:t>
      </w:r>
      <w:r>
        <w:tab/>
        <w:t>:    ................................................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>NIP</w:t>
      </w:r>
      <w:r>
        <w:tab/>
        <w:t>:    ................................................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 xml:space="preserve">untuk bertindak sebagai </w:t>
      </w:r>
      <w:r>
        <w:rPr>
          <w:rFonts w:ascii="Rockwell" w:hAnsi="Rockwell"/>
          <w:b/>
        </w:rPr>
        <w:t xml:space="preserve">DOSEN PEMBIMBING PU </w:t>
      </w:r>
      <w:r>
        <w:t>bagi mahasiswa</w:t>
      </w:r>
      <w:r>
        <w:tab/>
        <w:t>: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>Nama</w:t>
      </w:r>
      <w:r>
        <w:tab/>
        <w:t>:    ................................................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>NPM</w:t>
      </w:r>
      <w:r>
        <w:tab/>
        <w:t>:    ................................................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>Jurusan/PS</w:t>
      </w:r>
      <w:r>
        <w:tab/>
        <w:t>:    ................................................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>Judul PU</w:t>
      </w:r>
      <w:r>
        <w:tab/>
        <w:t>:    ................................................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1440"/>
        <w:jc w:val="both"/>
      </w:pPr>
      <w:r>
        <w:tab/>
        <w:t xml:space="preserve">     ................................................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1440"/>
        <w:jc w:val="both"/>
      </w:pPr>
      <w:r>
        <w:tab/>
        <w:t xml:space="preserve">     ................................................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</w:p>
    <w:p w:rsidR="0054071B" w:rsidRDefault="0054071B" w:rsidP="0054071B">
      <w:pPr>
        <w:pStyle w:val="BodyTextIndent2"/>
      </w:pPr>
      <w:r>
        <w:t>Demikian surat penunjukan dibuat dan atas kesediaan Saudara diucapkan terima kasih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>Bandar Lampung, .....................................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>Ketua Jurusan/Program Studi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ab/>
      </w:r>
      <w:r>
        <w:tab/>
      </w:r>
      <w:r>
        <w:tab/>
      </w:r>
      <w:r>
        <w:tab/>
        <w:t>(Paraf Tim Pelaksana PU Jurusan/PS)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>(................................................)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  <w:r>
        <w:t xml:space="preserve">NIP </w:t>
      </w:r>
    </w:p>
    <w:p w:rsidR="0054071B" w:rsidRDefault="0054071B" w:rsidP="0054071B">
      <w:pPr>
        <w:tabs>
          <w:tab w:val="left" w:pos="3060"/>
          <w:tab w:val="left" w:pos="3420"/>
        </w:tabs>
        <w:spacing w:before="120"/>
        <w:ind w:left="900"/>
        <w:jc w:val="both"/>
      </w:pPr>
    </w:p>
    <w:p w:rsidR="00CC2779" w:rsidRDefault="00CC2779" w:rsidP="0054071B">
      <w:pPr>
        <w:pStyle w:val="Title"/>
        <w:ind w:left="1440"/>
        <w:rPr>
          <w:sz w:val="28"/>
          <w:szCs w:val="28"/>
        </w:rPr>
      </w:pPr>
    </w:p>
    <w:p w:rsidR="00CC2779" w:rsidRDefault="005A33B9" w:rsidP="0054071B">
      <w:pPr>
        <w:pStyle w:val="Title"/>
        <w:ind w:left="1440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6010C661" wp14:editId="7E976800">
            <wp:simplePos x="0" y="0"/>
            <wp:positionH relativeFrom="column">
              <wp:posOffset>45720</wp:posOffset>
            </wp:positionH>
            <wp:positionV relativeFrom="paragraph">
              <wp:posOffset>-71755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9" name="Picture 9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71B" w:rsidRPr="00347071" w:rsidRDefault="00D03317" w:rsidP="0054071B">
      <w:pPr>
        <w:pStyle w:val="Title"/>
        <w:ind w:left="1440"/>
        <w:rPr>
          <w:b w:val="0"/>
          <w:bCs w:val="0"/>
          <w:sz w:val="28"/>
          <w:szCs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54071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8pt;margin-top:-36pt;width:6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2NgAIAABYFAAAOAAAAZHJzL2Uyb0RvYy54bWysVNtu3CAQfa/Uf0C8b3ypN1lb8Ua5dKtK&#10;6UVK+gEs4DUqBgrs2mnVf+8Au8mmF6mq6gcMzHCYmXOG84tpkGjHrRNatbg4yTHiimom1KbFn+5X&#10;swVGzhPFiNSKt/iBO3yxfPnifDQNL3WvJeMWAYhyzWha3HtvmixztOcDcSfacAXGTtuBeFjaTcYs&#10;GQF9kFmZ56fZqC0zVlPuHOzeJCNeRvyu49R/6DrHPZIthth8HG0c12HMluek2VhiekH3YZB/iGIg&#10;QsGlj1A3xBO0teIXqEFQq53u/AnVQ6a7TlAec4BsivynbO56YnjMBYrjzGOZ3P+Dpe93Hy0SDLgD&#10;phQZgKN7Pnl0pSdUhfKMxjXgdWfAz0+wDa4xVWduNf3skNLXPVEbfmmtHntOGIRXhJPZ0dGE4wLI&#10;enynGVxDtl5HoKmzQ6gdVAMBOtD08EhNCIXC5iKH8oCFgulVVdYwDzeQ5nDYWOffcD2gMGmxBeYj&#10;ONndOp9cDy7hLqelYCshZVzYzfpaWrQjoJJV/Pboz9ykCs5Kh2MJMe1AjHBHsIVoI+vf6qKs8quy&#10;nq1OF2ezalXNZ/VZvpjlRX1Vn+ZVXd2svocAi6rpBWNc3QrFDwosqr9jeN8LSTtRg2hscT0v54mh&#10;PyaZx+93SQ7CQ0NKMcSag1twIk3g9bVice6JkGmePQ8/EgI1OPxjVaIKAvFJAn5aT0lvATgoZK3Z&#10;A8jCaqANGIbHBCa9tl8xGqExW+y+bInlGMm3CqRVF1UVOjkuqvlZCQt7bFkfW4iiANVij1GaXvvU&#10;/VtjxaaHm5KYlb4EOXYiSuUpqr2IofliTvuHInT38Tp6PT1nyx8AAAD//wMAUEsDBBQABgAIAAAA&#10;IQAJ5+NX3gAAAAsBAAAPAAAAZHJzL2Rvd25yZXYueG1sTI/NTsNADITvSLzDykhcULtpRZMQsqkA&#10;CcS1Pw/gJG4SkfVG2W2Tvj3uCW5jezT+Jt/OtlcXGn3n2MBqGYEirlzdcWPgePhcpKB8QK6xd0wG&#10;ruRhW9zf5ZjVbuIdXfahURLCPkMDbQhDprWvWrLol24gltvJjRaDjGOj6xEnCbe9XkdRrC12LB9a&#10;HOijpepnf7YGTt/T0+ZlKr/CMdk9x+/YJaW7GvP4ML+9ggo0hz8z3PAFHQphKt2Za696A8kmli7B&#10;wCJZixBHmt5EKZtVGoEucv2/Q/ELAAD//wMAUEsBAi0AFAAGAAgAAAAhALaDOJL+AAAA4QEAABMA&#10;AAAAAAAAAAAAAAAAAAAAAFtDb250ZW50X1R5cGVzXS54bWxQSwECLQAUAAYACAAAACEAOP0h/9YA&#10;AACUAQAACwAAAAAAAAAAAAAAAAAvAQAAX3JlbHMvLnJlbHNQSwECLQAUAAYACAAAACEAFIa9jYAC&#10;AAAWBQAADgAAAAAAAAAAAAAAAAAuAgAAZHJzL2Uyb0RvYy54bWxQSwECLQAUAAYACAAAACEACefj&#10;V94AAAALAQAADwAAAAAAAAAAAAAAAADaBAAAZHJzL2Rvd25yZXYueG1sUEsFBgAAAAAEAAQA8wAA&#10;AOUFAAAAAA==&#10;" stroked="f">
                <v:textbox>
                  <w:txbxContent>
                    <w:p w:rsidR="00231E57" w:rsidRPr="00AF4301" w:rsidRDefault="00231E57" w:rsidP="0054071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4071B" w:rsidRPr="00347071">
        <w:rPr>
          <w:sz w:val="28"/>
          <w:szCs w:val="28"/>
        </w:rPr>
        <w:t>K</w:t>
      </w:r>
      <w:r w:rsidR="0054071B" w:rsidRPr="00347071">
        <w:rPr>
          <w:sz w:val="28"/>
          <w:szCs w:val="28"/>
          <w:lang w:val="sv-SE"/>
        </w:rPr>
        <w:t xml:space="preserve">EMENTERIAN PENDIDIKAN </w:t>
      </w:r>
      <w:r w:rsidR="0054071B" w:rsidRPr="00347071">
        <w:rPr>
          <w:sz w:val="28"/>
          <w:szCs w:val="28"/>
        </w:rPr>
        <w:t>DAN KEBUDAYAAN</w:t>
      </w:r>
    </w:p>
    <w:p w:rsidR="0054071B" w:rsidRPr="001A51C5" w:rsidRDefault="0054071B" w:rsidP="0054071B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54071B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0F465D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 : </w:t>
      </w:r>
      <w:hyperlink r:id="rId12" w:history="1">
        <w:r w:rsidR="000F465D" w:rsidRPr="00856150">
          <w:rPr>
            <w:rStyle w:val="Hyperlink"/>
            <w:b/>
            <w:sz w:val="18"/>
            <w:szCs w:val="18"/>
          </w:rPr>
          <w:t>dekanfp@fp.unila.ac.id</w:t>
        </w:r>
      </w:hyperlink>
      <w:r w:rsidR="000F465D">
        <w:rPr>
          <w:b/>
          <w:sz w:val="18"/>
          <w:szCs w:val="18"/>
        </w:rPr>
        <w:t xml:space="preserve">; </w:t>
      </w:r>
      <w:hyperlink r:id="rId13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54071B" w:rsidRDefault="0054071B" w:rsidP="0054071B">
      <w:pPr>
        <w:jc w:val="center"/>
        <w:rPr>
          <w:b/>
          <w:sz w:val="32"/>
          <w:szCs w:val="32"/>
        </w:rPr>
      </w:pPr>
    </w:p>
    <w:p w:rsidR="0054071B" w:rsidRDefault="0054071B" w:rsidP="0054071B">
      <w:pPr>
        <w:pStyle w:val="Title"/>
        <w:ind w:left="1440"/>
        <w:rPr>
          <w:sz w:val="28"/>
        </w:rPr>
      </w:pPr>
    </w:p>
    <w:p w:rsidR="0054071B" w:rsidRDefault="0054071B" w:rsidP="0054071B">
      <w:pPr>
        <w:pStyle w:val="Title"/>
        <w:ind w:left="1440"/>
        <w:rPr>
          <w:sz w:val="28"/>
        </w:rPr>
      </w:pPr>
    </w:p>
    <w:p w:rsidR="0054071B" w:rsidRDefault="0054071B" w:rsidP="0054071B">
      <w:pPr>
        <w:pStyle w:val="Heading1"/>
        <w:spacing w:before="60"/>
        <w:rPr>
          <w:sz w:val="28"/>
        </w:rPr>
      </w:pPr>
      <w:r>
        <w:rPr>
          <w:sz w:val="28"/>
        </w:rPr>
        <w:t>RENCANA KERJA PRAKTIK UMUM</w:t>
      </w:r>
    </w:p>
    <w:p w:rsidR="0054071B" w:rsidRDefault="0054071B" w:rsidP="0054071B"/>
    <w:p w:rsidR="0054071B" w:rsidRDefault="0054071B" w:rsidP="0054071B"/>
    <w:p w:rsidR="0054071B" w:rsidRDefault="0054071B" w:rsidP="0054071B">
      <w:pPr>
        <w:tabs>
          <w:tab w:val="left" w:pos="2700"/>
          <w:tab w:val="left" w:pos="3060"/>
        </w:tabs>
        <w:jc w:val="both"/>
      </w:pPr>
      <w:r>
        <w:t>Nama mahasiswa</w:t>
      </w:r>
      <w:r>
        <w:tab/>
        <w:t>:</w:t>
      </w:r>
      <w:r>
        <w:tab/>
        <w:t>..........................................................................................</w:t>
      </w:r>
    </w:p>
    <w:p w:rsidR="0054071B" w:rsidRDefault="0054071B" w:rsidP="0054071B">
      <w:pPr>
        <w:tabs>
          <w:tab w:val="left" w:pos="2700"/>
          <w:tab w:val="left" w:pos="3060"/>
        </w:tabs>
        <w:spacing w:before="120"/>
        <w:jc w:val="both"/>
      </w:pPr>
      <w:r>
        <w:t>NPM</w:t>
      </w:r>
      <w:r>
        <w:tab/>
        <w:t>:</w:t>
      </w:r>
      <w:r>
        <w:tab/>
        <w:t>..........................................................................................</w:t>
      </w:r>
    </w:p>
    <w:p w:rsidR="0054071B" w:rsidRDefault="0054071B" w:rsidP="0054071B">
      <w:pPr>
        <w:tabs>
          <w:tab w:val="left" w:pos="2700"/>
          <w:tab w:val="left" w:pos="3060"/>
        </w:tabs>
        <w:spacing w:before="120"/>
        <w:jc w:val="both"/>
      </w:pPr>
      <w:r>
        <w:t>Jurusan/PS</w:t>
      </w:r>
      <w:r>
        <w:tab/>
        <w:t>:</w:t>
      </w:r>
      <w:r>
        <w:tab/>
        <w:t>..........................................................................................</w:t>
      </w:r>
    </w:p>
    <w:p w:rsidR="0054071B" w:rsidRDefault="0054071B" w:rsidP="0054071B">
      <w:pPr>
        <w:tabs>
          <w:tab w:val="left" w:pos="2700"/>
          <w:tab w:val="left" w:pos="3060"/>
        </w:tabs>
        <w:spacing w:before="120"/>
        <w:jc w:val="both"/>
      </w:pPr>
      <w:r>
        <w:t>Lokasi</w:t>
      </w:r>
      <w:r>
        <w:tab/>
        <w:t>:</w:t>
      </w:r>
      <w:r>
        <w:tab/>
        <w:t>..........................................................................................</w:t>
      </w:r>
    </w:p>
    <w:p w:rsidR="0054071B" w:rsidRDefault="0054071B" w:rsidP="0054071B">
      <w:pPr>
        <w:tabs>
          <w:tab w:val="left" w:pos="2700"/>
          <w:tab w:val="left" w:pos="3060"/>
        </w:tabs>
        <w:spacing w:before="120"/>
        <w:jc w:val="both"/>
      </w:pPr>
      <w:r>
        <w:t>Judul Praktik Umum</w:t>
      </w:r>
      <w:r>
        <w:tab/>
        <w:t>:</w:t>
      </w:r>
      <w:r>
        <w:tab/>
        <w:t>..........................................................................................</w:t>
      </w:r>
    </w:p>
    <w:p w:rsidR="0054071B" w:rsidRDefault="0054071B" w:rsidP="0054071B">
      <w:pPr>
        <w:tabs>
          <w:tab w:val="left" w:pos="2700"/>
          <w:tab w:val="left" w:pos="3060"/>
        </w:tabs>
        <w:spacing w:before="120"/>
        <w:jc w:val="both"/>
      </w:pPr>
    </w:p>
    <w:p w:rsidR="0054071B" w:rsidRDefault="0054071B" w:rsidP="0054071B">
      <w:pPr>
        <w:tabs>
          <w:tab w:val="left" w:pos="2700"/>
          <w:tab w:val="left" w:pos="3060"/>
        </w:tabs>
        <w:spacing w:before="1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3279"/>
        <w:gridCol w:w="2380"/>
      </w:tblGrid>
      <w:tr w:rsidR="0054071B" w:rsidTr="00231E57">
        <w:tc>
          <w:tcPr>
            <w:tcW w:w="10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ari ke-</w:t>
            </w:r>
          </w:p>
        </w:tc>
        <w:tc>
          <w:tcPr>
            <w:tcW w:w="180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Waktu (WIB)</w:t>
            </w:r>
          </w:p>
        </w:tc>
        <w:tc>
          <w:tcPr>
            <w:tcW w:w="3279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Jenis kegiatan</w:t>
            </w:r>
          </w:p>
        </w:tc>
        <w:tc>
          <w:tcPr>
            <w:tcW w:w="23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54071B" w:rsidTr="00231E57">
        <w:tc>
          <w:tcPr>
            <w:tcW w:w="10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  <w:jc w:val="center"/>
            </w:pPr>
            <w:r>
              <w:t>1 – 2</w:t>
            </w:r>
          </w:p>
        </w:tc>
        <w:tc>
          <w:tcPr>
            <w:tcW w:w="180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 xml:space="preserve">08.00 – 15.00 </w:t>
            </w:r>
          </w:p>
        </w:tc>
        <w:tc>
          <w:tcPr>
            <w:tcW w:w="3279" w:type="dxa"/>
            <w:vAlign w:val="center"/>
          </w:tcPr>
          <w:p w:rsidR="0054071B" w:rsidRDefault="0054071B" w:rsidP="00231E57">
            <w:pPr>
              <w:pStyle w:val="Header"/>
              <w:tabs>
                <w:tab w:val="clear" w:pos="4320"/>
                <w:tab w:val="clear" w:pos="8640"/>
                <w:tab w:val="left" w:pos="-3600"/>
              </w:tabs>
              <w:spacing w:before="100" w:beforeAutospacing="1" w:after="100" w:afterAutospacing="1"/>
            </w:pPr>
            <w:r>
              <w:t>Mengetahui gambaran umum perusahaan</w:t>
            </w:r>
          </w:p>
        </w:tc>
        <w:tc>
          <w:tcPr>
            <w:tcW w:w="23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 xml:space="preserve">Wawancara </w:t>
            </w:r>
          </w:p>
        </w:tc>
      </w:tr>
      <w:tr w:rsidR="0054071B" w:rsidTr="00231E57">
        <w:trPr>
          <w:trHeight w:val="340"/>
        </w:trPr>
        <w:tc>
          <w:tcPr>
            <w:tcW w:w="10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  <w:jc w:val="center"/>
            </w:pPr>
            <w:r>
              <w:t>3 – 15</w:t>
            </w:r>
          </w:p>
        </w:tc>
        <w:tc>
          <w:tcPr>
            <w:tcW w:w="180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08.00 – 15.00</w:t>
            </w:r>
          </w:p>
        </w:tc>
        <w:tc>
          <w:tcPr>
            <w:tcW w:w="3279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Kegiatan I</w:t>
            </w:r>
          </w:p>
        </w:tc>
        <w:tc>
          <w:tcPr>
            <w:tcW w:w="23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 xml:space="preserve">Magang </w:t>
            </w:r>
          </w:p>
        </w:tc>
      </w:tr>
      <w:tr w:rsidR="0054071B" w:rsidTr="00231E57">
        <w:trPr>
          <w:trHeight w:val="340"/>
        </w:trPr>
        <w:tc>
          <w:tcPr>
            <w:tcW w:w="10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  <w:jc w:val="center"/>
            </w:pPr>
            <w:r>
              <w:t>16 – 30</w:t>
            </w:r>
          </w:p>
        </w:tc>
        <w:tc>
          <w:tcPr>
            <w:tcW w:w="180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Menyesuaikan</w:t>
            </w:r>
          </w:p>
        </w:tc>
        <w:tc>
          <w:tcPr>
            <w:tcW w:w="3279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Kegiatan II</w:t>
            </w:r>
          </w:p>
        </w:tc>
        <w:tc>
          <w:tcPr>
            <w:tcW w:w="23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 xml:space="preserve">Magang </w:t>
            </w:r>
          </w:p>
        </w:tc>
      </w:tr>
      <w:tr w:rsidR="0054071B" w:rsidTr="00231E57">
        <w:trPr>
          <w:trHeight w:val="340"/>
        </w:trPr>
        <w:tc>
          <w:tcPr>
            <w:tcW w:w="10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  <w:jc w:val="center"/>
            </w:pPr>
            <w:r>
              <w:t>31 – 40</w:t>
            </w:r>
          </w:p>
        </w:tc>
        <w:tc>
          <w:tcPr>
            <w:tcW w:w="180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Menyesuaikan</w:t>
            </w:r>
          </w:p>
        </w:tc>
        <w:tc>
          <w:tcPr>
            <w:tcW w:w="3279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Kegiatan III</w:t>
            </w:r>
          </w:p>
        </w:tc>
        <w:tc>
          <w:tcPr>
            <w:tcW w:w="23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Magang</w:t>
            </w:r>
          </w:p>
        </w:tc>
      </w:tr>
      <w:tr w:rsidR="0054071B" w:rsidTr="00231E57">
        <w:tc>
          <w:tcPr>
            <w:tcW w:w="10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  <w:jc w:val="center"/>
            </w:pPr>
            <w:r>
              <w:t>41 – 47</w:t>
            </w:r>
          </w:p>
        </w:tc>
        <w:tc>
          <w:tcPr>
            <w:tcW w:w="180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 xml:space="preserve">Menyesuaikan </w:t>
            </w:r>
          </w:p>
        </w:tc>
        <w:tc>
          <w:tcPr>
            <w:tcW w:w="3279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Pembuatan laporan sementara</w:t>
            </w:r>
          </w:p>
        </w:tc>
        <w:tc>
          <w:tcPr>
            <w:tcW w:w="2380" w:type="dxa"/>
            <w:vAlign w:val="center"/>
          </w:tcPr>
          <w:p w:rsidR="0054071B" w:rsidRDefault="0054071B" w:rsidP="00231E57">
            <w:pPr>
              <w:tabs>
                <w:tab w:val="left" w:pos="-3600"/>
              </w:tabs>
              <w:spacing w:before="100" w:beforeAutospacing="1" w:after="100" w:afterAutospacing="1"/>
            </w:pPr>
            <w:r>
              <w:t>Konsultasi dengan Pembimbing Lapang</w:t>
            </w:r>
          </w:p>
        </w:tc>
      </w:tr>
    </w:tbl>
    <w:p w:rsidR="0054071B" w:rsidRDefault="0054071B" w:rsidP="0054071B">
      <w:pPr>
        <w:tabs>
          <w:tab w:val="left" w:pos="-3600"/>
        </w:tabs>
        <w:spacing w:before="120"/>
        <w:jc w:val="both"/>
      </w:pPr>
    </w:p>
    <w:p w:rsidR="0054071B" w:rsidRDefault="0054071B" w:rsidP="0054071B">
      <w:pPr>
        <w:tabs>
          <w:tab w:val="left" w:pos="-3600"/>
        </w:tabs>
        <w:spacing w:before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ndar Lampung, .........................</w:t>
      </w:r>
    </w:p>
    <w:p w:rsidR="0054071B" w:rsidRDefault="0054071B" w:rsidP="0054071B">
      <w:pPr>
        <w:tabs>
          <w:tab w:val="left" w:pos="-3600"/>
          <w:tab w:val="left" w:pos="5040"/>
        </w:tabs>
        <w:spacing w:before="120"/>
        <w:jc w:val="both"/>
      </w:pPr>
      <w:r>
        <w:tab/>
        <w:t>Menyetujui,</w:t>
      </w:r>
    </w:p>
    <w:p w:rsidR="0054071B" w:rsidRDefault="0054071B" w:rsidP="0054071B">
      <w:pPr>
        <w:tabs>
          <w:tab w:val="left" w:pos="-3600"/>
          <w:tab w:val="left" w:pos="5040"/>
        </w:tabs>
        <w:spacing w:before="120"/>
        <w:jc w:val="both"/>
      </w:pPr>
      <w:r>
        <w:tab/>
        <w:t>Dosen Pembimbing</w:t>
      </w:r>
    </w:p>
    <w:p w:rsidR="0054071B" w:rsidRDefault="0054071B" w:rsidP="0054071B">
      <w:pPr>
        <w:tabs>
          <w:tab w:val="left" w:pos="-3600"/>
          <w:tab w:val="left" w:pos="5040"/>
        </w:tabs>
        <w:spacing w:before="120"/>
        <w:jc w:val="both"/>
      </w:pPr>
    </w:p>
    <w:p w:rsidR="0054071B" w:rsidRDefault="0054071B" w:rsidP="0054071B">
      <w:pPr>
        <w:tabs>
          <w:tab w:val="left" w:pos="-3600"/>
          <w:tab w:val="left" w:pos="5040"/>
        </w:tabs>
        <w:spacing w:before="120"/>
        <w:jc w:val="both"/>
      </w:pPr>
    </w:p>
    <w:p w:rsidR="0054071B" w:rsidRPr="00212555" w:rsidRDefault="0054071B" w:rsidP="0054071B">
      <w:pPr>
        <w:tabs>
          <w:tab w:val="left" w:pos="-3600"/>
          <w:tab w:val="left" w:pos="5040"/>
        </w:tabs>
        <w:spacing w:before="120"/>
        <w:jc w:val="both"/>
      </w:pPr>
      <w:r>
        <w:t xml:space="preserve"> </w:t>
      </w:r>
      <w:r>
        <w:tab/>
      </w:r>
      <w:r w:rsidRPr="00212555">
        <w:t>(...................................................)</w:t>
      </w:r>
    </w:p>
    <w:p w:rsidR="0054071B" w:rsidRDefault="0054071B" w:rsidP="0054071B">
      <w:pPr>
        <w:tabs>
          <w:tab w:val="left" w:pos="-3600"/>
          <w:tab w:val="left" w:pos="5040"/>
        </w:tabs>
        <w:jc w:val="both"/>
      </w:pPr>
      <w:r>
        <w:t xml:space="preserve"> </w:t>
      </w:r>
      <w:r>
        <w:tab/>
        <w:t xml:space="preserve">NIP </w:t>
      </w:r>
    </w:p>
    <w:p w:rsidR="0054071B" w:rsidRDefault="0054071B" w:rsidP="0054071B">
      <w:pPr>
        <w:tabs>
          <w:tab w:val="left" w:pos="-3600"/>
          <w:tab w:val="left" w:pos="5040"/>
        </w:tabs>
        <w:jc w:val="both"/>
      </w:pPr>
    </w:p>
    <w:p w:rsidR="0054071B" w:rsidRDefault="0054071B" w:rsidP="0054071B">
      <w:pPr>
        <w:pStyle w:val="BodyTextIndent2"/>
        <w:tabs>
          <w:tab w:val="left" w:pos="1080"/>
        </w:tabs>
        <w:ind w:left="1080" w:hanging="1080"/>
      </w:pPr>
      <w:r w:rsidRPr="00805267">
        <w:rPr>
          <w:u w:val="single"/>
        </w:rPr>
        <w:t>Catatan</w:t>
      </w:r>
      <w:r>
        <w:t xml:space="preserve"> :</w:t>
      </w:r>
      <w:r>
        <w:tab/>
        <w:t>Kegiatan I, II, III, dst nya harus dirinci sesuai dengan topik yang akan dilaksanakan.</w:t>
      </w:r>
    </w:p>
    <w:p w:rsidR="0054071B" w:rsidRPr="00347071" w:rsidRDefault="0054071B" w:rsidP="0054071B">
      <w:pPr>
        <w:pStyle w:val="Title"/>
        <w:ind w:left="1440"/>
        <w:rPr>
          <w:b w:val="0"/>
          <w:bCs w:val="0"/>
          <w:sz w:val="28"/>
          <w:szCs w:val="28"/>
        </w:rPr>
      </w:pPr>
      <w:r>
        <w:br w:type="page"/>
      </w:r>
      <w:r w:rsidR="005A33B9">
        <w:rPr>
          <w:noProof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0C95742B" wp14:editId="5C9642CD">
            <wp:simplePos x="0" y="0"/>
            <wp:positionH relativeFrom="column">
              <wp:posOffset>106680</wp:posOffset>
            </wp:positionH>
            <wp:positionV relativeFrom="paragraph">
              <wp:posOffset>-260985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8" name="Picture 8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17">
        <w:rPr>
          <w:b w:val="0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54071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78pt;margin-top:-36pt;width:6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/IgQIAABY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zN&#10;MFKkA44e+ODRSg9oGsrTG1eB170BPz/ANrjGVJ250/SzQ0rftERt+bW1um85YRBeFk4mZ0dHHBdA&#10;Nv07zeAasvM6Ag2N7ULtoBoI0IGmxxM1IRQKm/MUygMWCqZXRV7CPNxAquNhY51/w3WHwqTGFpiP&#10;4GR/5/zoenQJdzktBVsLKePCbjc30qI9AZWs43dAf+YmVXBWOhwbEccdiBHuCLYQbWT9W5nlRbrK&#10;y8n6cj6bFOtiOiln6XySZuWqvEyLsrhdfw8BZkXVCsa4uhOKHxWYFX/H8KEXRu1EDaK+xuU0n44M&#10;/THJNH6/S7ITHhpSii7WHNyCE6kCr68Vi3NPhBznyfPwIyFQg+M/ViWqIBA/SsAPmyHqLQ/AQSEb&#10;zR5BFlYDbcAwPCYwabX9ilEPjVlj92VHLMdIvlUgrTIritDJcVFMZzks7Lllc24higJUjT1G4/TG&#10;j92/M1ZsW7hpFLPS1yDHRkSpPEV1EDE0X8zp8FCE7j5fR6+n52z5AwAA//8DAFBLAwQUAAYACAAA&#10;ACEACefjV94AAAALAQAADwAAAGRycy9kb3ducmV2LnhtbEyPzU7DQAyE70i8w8pIXFC7aUWTELKp&#10;AAnEtT8P4CRuEpH1Rtltk7497gluY3s0/ibfzrZXFxp959jAahmBIq5c3XFj4Hj4XKSgfECusXdM&#10;Bq7kYVvc3+WY1W7iHV32oVESwj5DA20IQ6a1r1qy6JduIJbbyY0Wg4xjo+sRJwm3vV5HUawtdiwf&#10;Whzoo6XqZ3+2Bk7f09PmZSq/wjHZPcfv2CWluxrz+DC/vYIKNIc/M9zwBR0KYSrdmWuvegPJJpYu&#10;wcAiWYsQR5reRCmbVRqBLnL9v0PxCwAA//8DAFBLAQItABQABgAIAAAAIQC2gziS/gAAAOEBAAAT&#10;AAAAAAAAAAAAAAAAAAAAAABbQ29udGVudF9UeXBlc10ueG1sUEsBAi0AFAAGAAgAAAAhADj9If/W&#10;AAAAlAEAAAsAAAAAAAAAAAAAAAAALwEAAF9yZWxzLy5yZWxzUEsBAi0AFAAGAAgAAAAhACcLj8iB&#10;AgAAFgUAAA4AAAAAAAAAAAAAAAAALgIAAGRycy9lMm9Eb2MueG1sUEsBAi0AFAAGAAgAAAAhAAnn&#10;41feAAAACwEAAA8AAAAAAAAAAAAAAAAA2wQAAGRycy9kb3ducmV2LnhtbFBLBQYAAAAABAAEAPMA&#10;AADmBQAAAAA=&#10;" stroked="f">
                <v:textbox>
                  <w:txbxContent>
                    <w:p w:rsidR="00231E57" w:rsidRPr="00AF4301" w:rsidRDefault="00231E57" w:rsidP="0054071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C5EF1">
        <w:rPr>
          <w:sz w:val="28"/>
        </w:rPr>
        <w:t xml:space="preserve"> </w:t>
      </w:r>
      <w:r w:rsidR="00D0331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C9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78pt;margin-top:-36pt;width:6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5VgQIAABc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BtzN&#10;MVKkA46e+OjQrR5RduHrM/S2ArfHHhzdCPvgG3K1/YOmnyxS+q4lasNvjNFDywmD+DJ/Mjk7GnGs&#10;B1kPbzWDe8jW6QA0NqbzxYNyIEAHnvYnbnwsFDYXKdQHLBRMF0VewtzfQKrj4d5Y95rrDvlJjQ1Q&#10;H8DJ7sG66Hp08XdZLQVbCSnDwmzWd9KgHQGZrMJ3QH/mJpV3Vtofi4hxB2KEO7zNRxto/1pmeZHe&#10;5uVkNV9cTopVMZuUl+likmblbTlPi7K4X33zAWZF1QrGuHoQih8lmBV/R/GhGaJ4ggjRUONyls8i&#10;Q39MMg3f75LshIOOlKILNQc370Qqz+srxcLcESHjPHkefiAEanD8h6oEFXjiowTcuB6D4E7iWmu2&#10;B1kYDbQBw/CawKTV5gtGA3Rmje3nLTEcI/lGgbTKrCh8K4dFMbvMYWHOLetzC1EUoGrsMIrTOxfb&#10;f9sbsWnhpihmpW9Ajo0IUvG6jVEdRAzdF3I6vBS+vc/XwevHe7b8DgAA//8DAFBLAwQUAAYACAAA&#10;ACEACefjV94AAAALAQAADwAAAGRycy9kb3ducmV2LnhtbEyPzU7DQAyE70i8w8pIXFC7aUWTELKp&#10;AAnEtT8P4CRuEpH1Rtltk7497gluY3s0/ibfzrZXFxp959jAahmBIq5c3XFj4Hj4XKSgfECusXdM&#10;Bq7kYVvc3+WY1W7iHV32oVESwj5DA20IQ6a1r1qy6JduIJbbyY0Wg4xjo+sRJwm3vV5HUawtdiwf&#10;Whzoo6XqZ3+2Bk7f09PmZSq/wjHZPcfv2CWluxrz+DC/vYIKNIc/M9zwBR0KYSrdmWuvegPJJpYu&#10;wcAiWYsQR5reRCmbVRqBLnL9v0PxCwAA//8DAFBLAQItABQABgAIAAAAIQC2gziS/gAAAOEBAAAT&#10;AAAAAAAAAAAAAAAAAAAAAABbQ29udGVudF9UeXBlc10ueG1sUEsBAi0AFAAGAAgAAAAhADj9If/W&#10;AAAAlAEAAAsAAAAAAAAAAAAAAAAALwEAAF9yZWxzLy5yZWxzUEsBAi0AFAAGAAgAAAAhADgVrlWB&#10;AgAAFwUAAA4AAAAAAAAAAAAAAAAALgIAAGRycy9lMm9Eb2MueG1sUEsBAi0AFAAGAAgAAAAhAAnn&#10;41feAAAACwEAAA8AAAAAAAAAAAAAAAAA2wQAAGRycy9kb3ducmV2LnhtbFBLBQYAAAAABAAEAPMA&#10;AADmBQAAAAA=&#10;" stroked="f">
                <v:textbox>
                  <w:txbxContent>
                    <w:p w:rsidR="00231E57" w:rsidRPr="00AF4301" w:rsidRDefault="00231E57" w:rsidP="00C94F3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47071">
        <w:rPr>
          <w:sz w:val="28"/>
          <w:szCs w:val="28"/>
        </w:rPr>
        <w:t>K</w:t>
      </w:r>
      <w:r w:rsidRPr="00347071">
        <w:rPr>
          <w:sz w:val="28"/>
          <w:szCs w:val="28"/>
          <w:lang w:val="sv-SE"/>
        </w:rPr>
        <w:t xml:space="preserve">EMENTERIAN PENDIDIKAN </w:t>
      </w:r>
      <w:r w:rsidRPr="00347071">
        <w:rPr>
          <w:sz w:val="28"/>
          <w:szCs w:val="28"/>
        </w:rPr>
        <w:t>DAN KEBUDAYAAN</w:t>
      </w:r>
    </w:p>
    <w:p w:rsidR="0054071B" w:rsidRPr="001A51C5" w:rsidRDefault="0054071B" w:rsidP="0054071B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54071B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0F465D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 : </w:t>
      </w:r>
      <w:hyperlink r:id="rId14" w:history="1">
        <w:r w:rsidR="000F465D" w:rsidRPr="00856150">
          <w:rPr>
            <w:rStyle w:val="Hyperlink"/>
            <w:b/>
            <w:sz w:val="18"/>
            <w:szCs w:val="18"/>
          </w:rPr>
          <w:t>dekanfp@fp.unila.ac.id</w:t>
        </w:r>
      </w:hyperlink>
      <w:r w:rsidR="000F465D">
        <w:rPr>
          <w:b/>
          <w:sz w:val="18"/>
          <w:szCs w:val="18"/>
        </w:rPr>
        <w:t xml:space="preserve">; </w:t>
      </w:r>
      <w:hyperlink r:id="rId15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54071B" w:rsidRDefault="0054071B" w:rsidP="0054071B">
      <w:pPr>
        <w:jc w:val="center"/>
        <w:rPr>
          <w:b/>
          <w:sz w:val="32"/>
          <w:szCs w:val="32"/>
        </w:rPr>
      </w:pPr>
    </w:p>
    <w:p w:rsidR="0054071B" w:rsidRDefault="0054071B" w:rsidP="0054071B">
      <w:pPr>
        <w:pStyle w:val="BodyTextIndent2"/>
        <w:ind w:left="1418"/>
        <w:jc w:val="center"/>
      </w:pPr>
    </w:p>
    <w:p w:rsidR="0054071B" w:rsidRDefault="0054071B" w:rsidP="0054071B">
      <w:pPr>
        <w:spacing w:before="80"/>
        <w:jc w:val="center"/>
        <w:rPr>
          <w:b/>
          <w:sz w:val="28"/>
          <w:szCs w:val="28"/>
        </w:rPr>
      </w:pPr>
    </w:p>
    <w:p w:rsidR="0054071B" w:rsidRPr="004A608C" w:rsidRDefault="0054071B" w:rsidP="0054071B">
      <w:pPr>
        <w:spacing w:before="80"/>
        <w:jc w:val="center"/>
        <w:rPr>
          <w:b/>
          <w:sz w:val="28"/>
          <w:szCs w:val="28"/>
        </w:rPr>
      </w:pPr>
      <w:r w:rsidRPr="004A608C">
        <w:rPr>
          <w:b/>
          <w:sz w:val="28"/>
          <w:szCs w:val="28"/>
        </w:rPr>
        <w:t>JURNAL KEGIATAN HARIAN</w:t>
      </w:r>
    </w:p>
    <w:p w:rsidR="0054071B" w:rsidRDefault="0054071B" w:rsidP="0054071B"/>
    <w:p w:rsidR="0054071B" w:rsidRDefault="0054071B" w:rsidP="0054071B"/>
    <w:p w:rsidR="0054071B" w:rsidRDefault="0054071B" w:rsidP="0054071B">
      <w:pPr>
        <w:tabs>
          <w:tab w:val="left" w:pos="2431"/>
        </w:tabs>
        <w:spacing w:line="360" w:lineRule="auto"/>
      </w:pPr>
      <w:r>
        <w:t xml:space="preserve">Nama </w:t>
      </w:r>
      <w:r>
        <w:tab/>
        <w:t xml:space="preserve">:    ................................................................................................   </w:t>
      </w:r>
    </w:p>
    <w:p w:rsidR="0054071B" w:rsidRDefault="0054071B" w:rsidP="0054071B">
      <w:pPr>
        <w:tabs>
          <w:tab w:val="left" w:pos="2431"/>
        </w:tabs>
        <w:spacing w:line="360" w:lineRule="auto"/>
      </w:pPr>
      <w:r>
        <w:t xml:space="preserve">NPM </w:t>
      </w:r>
      <w:r>
        <w:tab/>
        <w:t xml:space="preserve">:    ................................................................................................   </w:t>
      </w:r>
    </w:p>
    <w:p w:rsidR="0054071B" w:rsidRDefault="0054071B" w:rsidP="0054071B">
      <w:pPr>
        <w:tabs>
          <w:tab w:val="left" w:pos="2431"/>
        </w:tabs>
        <w:spacing w:line="360" w:lineRule="auto"/>
      </w:pPr>
      <w:r>
        <w:t xml:space="preserve">Jurusan/Program Studi </w:t>
      </w:r>
      <w:r>
        <w:tab/>
        <w:t>:    ................................................................................................</w:t>
      </w:r>
    </w:p>
    <w:p w:rsidR="0054071B" w:rsidRDefault="0054071B" w:rsidP="0054071B">
      <w:pPr>
        <w:tabs>
          <w:tab w:val="left" w:pos="2431"/>
        </w:tabs>
        <w:spacing w:line="360" w:lineRule="auto"/>
      </w:pPr>
      <w:r>
        <w:t xml:space="preserve">Judul </w:t>
      </w:r>
      <w:r>
        <w:tab/>
        <w:t xml:space="preserve">:    ................................................................................................   </w:t>
      </w:r>
    </w:p>
    <w:p w:rsidR="0054071B" w:rsidRDefault="0054071B" w:rsidP="0054071B"/>
    <w:tbl>
      <w:tblPr>
        <w:tblW w:w="8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616"/>
        <w:gridCol w:w="3508"/>
        <w:gridCol w:w="2352"/>
      </w:tblGrid>
      <w:tr w:rsidR="0054071B" w:rsidTr="00231E57">
        <w:trPr>
          <w:trHeight w:val="564"/>
        </w:trPr>
        <w:tc>
          <w:tcPr>
            <w:tcW w:w="1077" w:type="dxa"/>
            <w:vAlign w:val="center"/>
          </w:tcPr>
          <w:p w:rsidR="0054071B" w:rsidRDefault="0054071B" w:rsidP="00231E57">
            <w:pPr>
              <w:spacing w:before="120" w:after="120"/>
              <w:jc w:val="center"/>
            </w:pPr>
            <w:r>
              <w:t>Hari ke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before="120" w:after="120"/>
              <w:jc w:val="center"/>
            </w:pPr>
            <w:r>
              <w:t>Tanggal</w:t>
            </w: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before="120" w:after="120"/>
              <w:jc w:val="center"/>
            </w:pPr>
            <w:r>
              <w:t>Jenis Kegiatan</w:t>
            </w:r>
          </w:p>
        </w:tc>
        <w:tc>
          <w:tcPr>
            <w:tcW w:w="2352" w:type="dxa"/>
            <w:vAlign w:val="center"/>
          </w:tcPr>
          <w:p w:rsidR="0054071B" w:rsidRDefault="0054071B" w:rsidP="00231E57">
            <w:pPr>
              <w:spacing w:before="120" w:after="120"/>
              <w:jc w:val="center"/>
            </w:pPr>
            <w:r>
              <w:t>Pembimbing Lapang</w:t>
            </w:r>
          </w:p>
        </w:tc>
      </w:tr>
      <w:tr w:rsidR="0054071B" w:rsidTr="00231E57">
        <w:trPr>
          <w:cantSplit/>
          <w:trHeight w:val="482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1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 w:val="restart"/>
            <w:vAlign w:val="center"/>
          </w:tcPr>
          <w:p w:rsidR="0054071B" w:rsidRDefault="0054071B" w:rsidP="00231E57">
            <w:pPr>
              <w:jc w:val="center"/>
            </w:pPr>
            <w:r>
              <w:t>( tanggal )</w:t>
            </w: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  <w:r>
              <w:t>Nama</w:t>
            </w:r>
          </w:p>
          <w:p w:rsidR="0054071B" w:rsidRDefault="0054071B" w:rsidP="00231E57">
            <w:pPr>
              <w:jc w:val="center"/>
            </w:pPr>
            <w:r>
              <w:t>NIP</w:t>
            </w: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2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3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4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5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6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7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 w:val="restart"/>
            <w:vAlign w:val="center"/>
          </w:tcPr>
          <w:p w:rsidR="0054071B" w:rsidRDefault="0054071B" w:rsidP="00231E57">
            <w:pPr>
              <w:jc w:val="center"/>
            </w:pPr>
            <w:r>
              <w:t>( tanggal )</w:t>
            </w: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</w:p>
          <w:p w:rsidR="0054071B" w:rsidRDefault="0054071B" w:rsidP="00231E57">
            <w:pPr>
              <w:jc w:val="center"/>
            </w:pPr>
            <w:r>
              <w:t>Nama</w:t>
            </w:r>
          </w:p>
          <w:p w:rsidR="0054071B" w:rsidRDefault="0054071B" w:rsidP="00231E57">
            <w:pPr>
              <w:jc w:val="center"/>
            </w:pPr>
            <w:r>
              <w:t>NIP</w:t>
            </w:r>
          </w:p>
        </w:tc>
      </w:tr>
      <w:tr w:rsidR="0054071B" w:rsidTr="00231E57">
        <w:trPr>
          <w:cantSplit/>
          <w:trHeight w:val="482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8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9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10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63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11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  <w:tr w:rsidR="0054071B" w:rsidTr="00231E57">
        <w:trPr>
          <w:cantSplit/>
          <w:trHeight w:val="482"/>
        </w:trPr>
        <w:tc>
          <w:tcPr>
            <w:tcW w:w="1077" w:type="dxa"/>
            <w:vAlign w:val="center"/>
          </w:tcPr>
          <w:p w:rsidR="0054071B" w:rsidRDefault="0054071B" w:rsidP="00231E57">
            <w:pPr>
              <w:jc w:val="center"/>
            </w:pPr>
            <w:r>
              <w:t>12.</w:t>
            </w:r>
          </w:p>
        </w:tc>
        <w:tc>
          <w:tcPr>
            <w:tcW w:w="1616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3508" w:type="dxa"/>
            <w:vAlign w:val="center"/>
          </w:tcPr>
          <w:p w:rsidR="0054071B" w:rsidRDefault="0054071B" w:rsidP="00231E57">
            <w:pPr>
              <w:spacing w:line="360" w:lineRule="auto"/>
              <w:jc w:val="center"/>
            </w:pPr>
          </w:p>
        </w:tc>
        <w:tc>
          <w:tcPr>
            <w:tcW w:w="2352" w:type="dxa"/>
            <w:vMerge/>
            <w:vAlign w:val="center"/>
          </w:tcPr>
          <w:p w:rsidR="0054071B" w:rsidRDefault="0054071B" w:rsidP="00231E57">
            <w:pPr>
              <w:jc w:val="center"/>
            </w:pPr>
          </w:p>
        </w:tc>
      </w:tr>
    </w:tbl>
    <w:p w:rsidR="0054071B" w:rsidRDefault="0054071B" w:rsidP="0054071B"/>
    <w:p w:rsidR="0054071B" w:rsidRDefault="0054071B" w:rsidP="0054071B">
      <w:r w:rsidRPr="009355F4">
        <w:rPr>
          <w:u w:val="single"/>
        </w:rPr>
        <w:t>Catatan</w:t>
      </w:r>
      <w:r>
        <w:t xml:space="preserve">   :</w:t>
      </w:r>
    </w:p>
    <w:p w:rsidR="0054071B" w:rsidRDefault="0054071B" w:rsidP="0054071B">
      <w:pPr>
        <w:pStyle w:val="BodyTextIndent"/>
        <w:numPr>
          <w:ilvl w:val="0"/>
          <w:numId w:val="10"/>
        </w:numPr>
        <w:tabs>
          <w:tab w:val="clear" w:pos="720"/>
        </w:tabs>
      </w:pPr>
      <w:r>
        <w:t>Jurnal kegiatan ini diisi tiap hari dan ditandatangani oleh Pembimbing Lapang tiap 6 (enam) hari.</w:t>
      </w:r>
    </w:p>
    <w:p w:rsidR="0054071B" w:rsidRDefault="0054071B" w:rsidP="0054071B">
      <w:pPr>
        <w:pStyle w:val="BodyTextIndent"/>
        <w:numPr>
          <w:ilvl w:val="0"/>
          <w:numId w:val="10"/>
        </w:numPr>
        <w:tabs>
          <w:tab w:val="clear" w:pos="720"/>
        </w:tabs>
        <w:spacing w:before="60"/>
        <w:ind w:left="1434" w:hanging="357"/>
      </w:pPr>
      <w:r>
        <w:t>Jurnal kegiatan ini sebagai bahan untuk ujian lisan/pendadaran</w:t>
      </w:r>
    </w:p>
    <w:p w:rsidR="0054071B" w:rsidRDefault="005A33B9" w:rsidP="0054071B">
      <w:pPr>
        <w:tabs>
          <w:tab w:val="left" w:pos="-3600"/>
          <w:tab w:val="left" w:pos="5040"/>
        </w:tabs>
        <w:spacing w:before="120"/>
        <w:jc w:val="both"/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11C1DFE5" wp14:editId="55B71E25">
            <wp:simplePos x="0" y="0"/>
            <wp:positionH relativeFrom="column">
              <wp:posOffset>-73660</wp:posOffset>
            </wp:positionH>
            <wp:positionV relativeFrom="paragraph">
              <wp:posOffset>127000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7" name="Picture 7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71B" w:rsidRDefault="0054071B" w:rsidP="0054071B">
      <w:pPr>
        <w:tabs>
          <w:tab w:val="left" w:pos="-3600"/>
          <w:tab w:val="left" w:pos="5040"/>
        </w:tabs>
        <w:spacing w:before="120"/>
        <w:jc w:val="both"/>
      </w:pPr>
    </w:p>
    <w:p w:rsidR="0054071B" w:rsidRPr="00347071" w:rsidRDefault="00D03317" w:rsidP="00CC2779">
      <w:pPr>
        <w:tabs>
          <w:tab w:val="left" w:pos="-3600"/>
          <w:tab w:val="left" w:pos="5040"/>
        </w:tabs>
        <w:spacing w:before="120"/>
        <w:jc w:val="center"/>
        <w:rPr>
          <w:b/>
          <w:bCs/>
          <w:sz w:val="28"/>
          <w:szCs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54071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78pt;margin-top:-36pt;width:6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EgQIAABY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6m&#10;GCnSAUcPfPBopQc0C+XpjavA696Anx9gG1xjqs7cafrZIaVvWqK2/Npa3becMAgvCyeTs6Mjjgsg&#10;m/6dZnAN2XkdgYbGdqF2UA0E6EDT44maEAqFzXkK5QELBdOrIi9hHm4g1fGwsc6/4bpDYVJjC8xH&#10;cLK/c350PbqEu5yWgq2FlHFht5sbadGegErW8TugP3OTKjgrHY6NiOMOxAh3BFuINrL+rczyIl3l&#10;5WQ9m19OinUxnZSX6XySZuWqnKVFWdyuv4cAs6JqBWNc3QnFjwrMir9j+NALo3aiBlFf43KaT0eG&#10;/phkGr/fJdkJDw0pRRdrDm7BiVSB19eKxbknQo7z5Hn4kRCowfEfqxJVEIgfJeCHzRD1VgTgoJCN&#10;Zo8gC6uBNmAYHhOYtNp+xaiHxqyx+7IjlmMk3yqQVpkVRejkuCimlzks7Lllc24higJUjT1G4/TG&#10;j92/M1ZsW7hpFLPS1yDHRkSpPEV1EDE0X8zp8FCE7j5fR6+n52z5AwAA//8DAFBLAwQUAAYACAAA&#10;ACEACefjV94AAAALAQAADwAAAGRycy9kb3ducmV2LnhtbEyPzU7DQAyE70i8w8pIXFC7aUWTELKp&#10;AAnEtT8P4CRuEpH1Rtltk7497gluY3s0/ibfzrZXFxp959jAahmBIq5c3XFj4Hj4XKSgfECusXdM&#10;Bq7kYVvc3+WY1W7iHV32oVESwj5DA20IQ6a1r1qy6JduIJbbyY0Wg4xjo+sRJwm3vV5HUawtdiwf&#10;Whzoo6XqZ3+2Bk7f09PmZSq/wjHZPcfv2CWluxrz+DC/vYIKNIc/M9zwBR0KYSrdmWuvegPJJpYu&#10;wcAiWYsQR5reRCmbVRqBLnL9v0PxCwAA//8DAFBLAQItABQABgAIAAAAIQC2gziS/gAAAOEBAAAT&#10;AAAAAAAAAAAAAAAAAAAAAABbQ29udGVudF9UeXBlc10ueG1sUEsBAi0AFAAGAAgAAAAhADj9If/W&#10;AAAAlAEAAAsAAAAAAAAAAAAAAAAALwEAAF9yZWxzLy5yZWxzUEsBAi0AFAAGAAgAAAAhAF9VkUSB&#10;AgAAFgUAAA4AAAAAAAAAAAAAAAAALgIAAGRycy9lMm9Eb2MueG1sUEsBAi0AFAAGAAgAAAAhAAnn&#10;41feAAAACwEAAA8AAAAAAAAAAAAAAAAA2wQAAGRycy9kb3ducmV2LnhtbFBLBQYAAAAABAAEAPMA&#10;AADmBQAAAAA=&#10;" stroked="f">
                <v:textbox>
                  <w:txbxContent>
                    <w:p w:rsidR="00231E57" w:rsidRPr="00AF4301" w:rsidRDefault="00231E57" w:rsidP="0054071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4071B" w:rsidRPr="00347071">
        <w:rPr>
          <w:b/>
          <w:bCs/>
          <w:sz w:val="28"/>
          <w:szCs w:val="28"/>
        </w:rPr>
        <w:t>K</w:t>
      </w:r>
      <w:r w:rsidR="0054071B" w:rsidRPr="00347071">
        <w:rPr>
          <w:b/>
          <w:bCs/>
          <w:sz w:val="28"/>
          <w:szCs w:val="28"/>
          <w:lang w:val="sv-SE"/>
        </w:rPr>
        <w:t xml:space="preserve">EMENTERIAN PENDIDIKAN </w:t>
      </w:r>
      <w:r w:rsidR="0054071B" w:rsidRPr="00347071">
        <w:rPr>
          <w:b/>
          <w:bCs/>
          <w:sz w:val="28"/>
          <w:szCs w:val="28"/>
        </w:rPr>
        <w:t>DAN KEBUDAYAAN</w:t>
      </w:r>
    </w:p>
    <w:p w:rsidR="0054071B" w:rsidRPr="001A51C5" w:rsidRDefault="0054071B" w:rsidP="00CC2779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CC2779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0F465D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 : </w:t>
      </w:r>
      <w:hyperlink r:id="rId16" w:history="1">
        <w:r w:rsidR="000F465D" w:rsidRPr="00856150">
          <w:rPr>
            <w:rStyle w:val="Hyperlink"/>
            <w:b/>
            <w:sz w:val="18"/>
            <w:szCs w:val="18"/>
          </w:rPr>
          <w:t>dekanfp@fp.unila.ac.id</w:t>
        </w:r>
      </w:hyperlink>
      <w:r w:rsidR="000F465D">
        <w:rPr>
          <w:b/>
          <w:sz w:val="18"/>
          <w:szCs w:val="18"/>
        </w:rPr>
        <w:t xml:space="preserve">; </w:t>
      </w:r>
      <w:hyperlink r:id="rId17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54071B" w:rsidRDefault="0054071B" w:rsidP="0054071B">
      <w:pPr>
        <w:pStyle w:val="Title"/>
        <w:ind w:left="1440"/>
        <w:rPr>
          <w:sz w:val="28"/>
        </w:rPr>
      </w:pPr>
    </w:p>
    <w:p w:rsidR="0054071B" w:rsidRDefault="0054071B" w:rsidP="0054071B">
      <w:pPr>
        <w:pStyle w:val="Title"/>
        <w:ind w:left="1440"/>
      </w:pPr>
    </w:p>
    <w:p w:rsidR="0054071B" w:rsidRDefault="0054071B" w:rsidP="0054071B">
      <w:pPr>
        <w:pStyle w:val="Heading1"/>
        <w:spacing w:before="80"/>
      </w:pPr>
    </w:p>
    <w:p w:rsidR="0054071B" w:rsidRDefault="0054071B" w:rsidP="0054071B">
      <w:pPr>
        <w:pStyle w:val="Heading1"/>
        <w:spacing w:before="80"/>
      </w:pPr>
      <w:r w:rsidRPr="00345399">
        <w:rPr>
          <w:i/>
        </w:rPr>
        <w:t>OUTLINE</w:t>
      </w:r>
      <w:r>
        <w:t xml:space="preserve"> PEMBUATAN LAPORAN PRAKTIK UMUM</w:t>
      </w:r>
    </w:p>
    <w:p w:rsidR="0054071B" w:rsidRDefault="0054071B" w:rsidP="0054071B">
      <w:pPr>
        <w:jc w:val="both"/>
        <w:rPr>
          <w:b/>
        </w:rPr>
      </w:pPr>
    </w:p>
    <w:p w:rsidR="0054071B" w:rsidRDefault="0054071B" w:rsidP="0054071B">
      <w:pPr>
        <w:jc w:val="both"/>
        <w:rPr>
          <w:b/>
        </w:rPr>
      </w:pPr>
    </w:p>
    <w:p w:rsidR="0054071B" w:rsidRDefault="0054071B" w:rsidP="0054071B">
      <w:pPr>
        <w:numPr>
          <w:ilvl w:val="0"/>
          <w:numId w:val="11"/>
        </w:numPr>
        <w:jc w:val="both"/>
      </w:pPr>
      <w:r>
        <w:t>PENDAHULUAN</w:t>
      </w:r>
    </w:p>
    <w:p w:rsidR="0054071B" w:rsidRDefault="0054071B" w:rsidP="0054071B">
      <w:pPr>
        <w:ind w:left="360"/>
        <w:jc w:val="both"/>
      </w:pPr>
    </w:p>
    <w:p w:rsidR="0054071B" w:rsidRDefault="0054071B" w:rsidP="0054071B">
      <w:pPr>
        <w:numPr>
          <w:ilvl w:val="1"/>
          <w:numId w:val="11"/>
        </w:numPr>
        <w:jc w:val="both"/>
      </w:pPr>
      <w:r>
        <w:t>Latar Belakang</w:t>
      </w:r>
    </w:p>
    <w:p w:rsidR="0054071B" w:rsidRDefault="0054071B" w:rsidP="0054071B">
      <w:pPr>
        <w:numPr>
          <w:ilvl w:val="1"/>
          <w:numId w:val="11"/>
        </w:numPr>
        <w:tabs>
          <w:tab w:val="left" w:pos="1620"/>
        </w:tabs>
        <w:jc w:val="both"/>
      </w:pPr>
      <w:r>
        <w:t>Tujuan Praktik Umum</w:t>
      </w:r>
    </w:p>
    <w:p w:rsidR="0054071B" w:rsidRDefault="0054071B" w:rsidP="0054071B">
      <w:pPr>
        <w:numPr>
          <w:ilvl w:val="1"/>
          <w:numId w:val="11"/>
        </w:numPr>
        <w:tabs>
          <w:tab w:val="left" w:pos="1620"/>
        </w:tabs>
        <w:jc w:val="both"/>
      </w:pPr>
      <w:r>
        <w:t>Waktu dan Tempat Pelaksanaan Kegiatan Praktik Umum</w:t>
      </w:r>
    </w:p>
    <w:p w:rsidR="0054071B" w:rsidRDefault="0054071B" w:rsidP="0054071B">
      <w:pPr>
        <w:numPr>
          <w:ilvl w:val="1"/>
          <w:numId w:val="11"/>
        </w:numPr>
        <w:tabs>
          <w:tab w:val="left" w:pos="1620"/>
        </w:tabs>
        <w:jc w:val="both"/>
      </w:pPr>
      <w:r>
        <w:t>Kondisi dan Gambaran Umum Lokasi Praktik Umum</w:t>
      </w:r>
    </w:p>
    <w:p w:rsidR="0054071B" w:rsidRDefault="0054071B" w:rsidP="0054071B">
      <w:pPr>
        <w:ind w:left="360"/>
        <w:jc w:val="both"/>
      </w:pPr>
    </w:p>
    <w:p w:rsidR="0054071B" w:rsidRDefault="0054071B" w:rsidP="0054071B">
      <w:pPr>
        <w:ind w:left="360"/>
        <w:jc w:val="both"/>
      </w:pPr>
    </w:p>
    <w:p w:rsidR="0054071B" w:rsidRDefault="0054071B" w:rsidP="0054071B">
      <w:pPr>
        <w:numPr>
          <w:ilvl w:val="0"/>
          <w:numId w:val="11"/>
        </w:numPr>
        <w:jc w:val="both"/>
      </w:pPr>
      <w:r>
        <w:t>HASIL KEGIATAN DAN PEMBAHASAN</w:t>
      </w:r>
    </w:p>
    <w:p w:rsidR="0054071B" w:rsidRDefault="0054071B" w:rsidP="0054071B">
      <w:pPr>
        <w:jc w:val="both"/>
      </w:pPr>
    </w:p>
    <w:p w:rsidR="0054071B" w:rsidRDefault="0054071B" w:rsidP="0054071B">
      <w:pPr>
        <w:pStyle w:val="BodyTextIndent"/>
        <w:numPr>
          <w:ilvl w:val="1"/>
          <w:numId w:val="11"/>
        </w:numPr>
        <w:tabs>
          <w:tab w:val="clear" w:pos="720"/>
        </w:tabs>
        <w:ind w:left="1440" w:firstLine="0"/>
      </w:pPr>
      <w:r>
        <w:t>Pelaporan tentang kegiatan selama PU sesuai dengan topik dan rencana kerja</w:t>
      </w:r>
    </w:p>
    <w:p w:rsidR="0054071B" w:rsidRDefault="0054071B" w:rsidP="0054071B">
      <w:pPr>
        <w:numPr>
          <w:ilvl w:val="1"/>
          <w:numId w:val="11"/>
        </w:numPr>
        <w:jc w:val="both"/>
      </w:pPr>
      <w:r>
        <w:t>Analisa terhadap kegiatan di lapangan dan membandingkannya dengan teori yang diperoleh</w:t>
      </w:r>
    </w:p>
    <w:p w:rsidR="0054071B" w:rsidRDefault="0054071B" w:rsidP="0054071B">
      <w:pPr>
        <w:ind w:left="360"/>
        <w:jc w:val="both"/>
      </w:pPr>
    </w:p>
    <w:p w:rsidR="0054071B" w:rsidRDefault="0054071B" w:rsidP="0054071B">
      <w:pPr>
        <w:ind w:left="360"/>
        <w:jc w:val="both"/>
      </w:pPr>
    </w:p>
    <w:p w:rsidR="0054071B" w:rsidRDefault="0054071B" w:rsidP="0054071B">
      <w:pPr>
        <w:numPr>
          <w:ilvl w:val="0"/>
          <w:numId w:val="11"/>
        </w:numPr>
        <w:jc w:val="both"/>
      </w:pPr>
      <w:r>
        <w:t>KESIMPULAN DAN SARAN</w:t>
      </w:r>
    </w:p>
    <w:p w:rsidR="0054071B" w:rsidRDefault="0054071B" w:rsidP="0054071B">
      <w:pPr>
        <w:jc w:val="both"/>
      </w:pPr>
    </w:p>
    <w:p w:rsidR="0054071B" w:rsidRDefault="0054071B" w:rsidP="0054071B">
      <w:pPr>
        <w:ind w:left="360"/>
        <w:jc w:val="both"/>
      </w:pPr>
    </w:p>
    <w:p w:rsidR="0054071B" w:rsidRDefault="0054071B" w:rsidP="0054071B">
      <w:pPr>
        <w:numPr>
          <w:ilvl w:val="0"/>
          <w:numId w:val="11"/>
        </w:numPr>
        <w:jc w:val="both"/>
      </w:pPr>
      <w:r>
        <w:t>DAFTAR PUSTAKA</w:t>
      </w:r>
    </w:p>
    <w:p w:rsidR="0054071B" w:rsidRDefault="0054071B" w:rsidP="0054071B">
      <w:pPr>
        <w:ind w:left="360"/>
        <w:jc w:val="both"/>
      </w:pPr>
    </w:p>
    <w:p w:rsidR="0054071B" w:rsidRDefault="0054071B" w:rsidP="0054071B">
      <w:pPr>
        <w:ind w:left="360"/>
        <w:jc w:val="both"/>
      </w:pPr>
    </w:p>
    <w:p w:rsidR="0054071B" w:rsidRDefault="0054071B" w:rsidP="0054071B">
      <w:pPr>
        <w:numPr>
          <w:ilvl w:val="0"/>
          <w:numId w:val="11"/>
        </w:numPr>
        <w:jc w:val="both"/>
      </w:pPr>
      <w:r>
        <w:t>LAMPIRAN</w:t>
      </w:r>
    </w:p>
    <w:p w:rsidR="0054071B" w:rsidRDefault="0054071B" w:rsidP="0054071B">
      <w:pPr>
        <w:jc w:val="both"/>
      </w:pPr>
    </w:p>
    <w:p w:rsidR="0054071B" w:rsidRDefault="0054071B" w:rsidP="0054071B">
      <w:pPr>
        <w:numPr>
          <w:ilvl w:val="1"/>
          <w:numId w:val="11"/>
        </w:numPr>
        <w:jc w:val="both"/>
      </w:pPr>
      <w:r>
        <w:t>Peta, Bagan dan Denah Lokasi Praktik Umum</w:t>
      </w:r>
    </w:p>
    <w:p w:rsidR="0054071B" w:rsidRDefault="0054071B" w:rsidP="0054071B">
      <w:pPr>
        <w:numPr>
          <w:ilvl w:val="1"/>
          <w:numId w:val="11"/>
        </w:numPr>
        <w:tabs>
          <w:tab w:val="left" w:pos="1620"/>
        </w:tabs>
        <w:jc w:val="both"/>
      </w:pPr>
      <w:r>
        <w:t xml:space="preserve">Struktur Organisasi </w:t>
      </w:r>
    </w:p>
    <w:p w:rsidR="0054071B" w:rsidRDefault="0054071B" w:rsidP="0054071B">
      <w:pPr>
        <w:numPr>
          <w:ilvl w:val="1"/>
          <w:numId w:val="11"/>
        </w:numPr>
        <w:tabs>
          <w:tab w:val="left" w:pos="1620"/>
        </w:tabs>
        <w:jc w:val="both"/>
      </w:pPr>
      <w:r>
        <w:t>Foto-foto Kegiatan Praktik Umum</w:t>
      </w:r>
    </w:p>
    <w:p w:rsidR="0054071B" w:rsidRDefault="0054071B" w:rsidP="0054071B">
      <w:pPr>
        <w:numPr>
          <w:ilvl w:val="1"/>
          <w:numId w:val="11"/>
        </w:numPr>
        <w:tabs>
          <w:tab w:val="left" w:pos="1620"/>
        </w:tabs>
        <w:jc w:val="both"/>
      </w:pPr>
      <w:r>
        <w:t>dll.</w:t>
      </w:r>
    </w:p>
    <w:p w:rsidR="0054071B" w:rsidRDefault="0054071B" w:rsidP="0054071B">
      <w:pPr>
        <w:tabs>
          <w:tab w:val="left" w:pos="1620"/>
        </w:tabs>
        <w:jc w:val="both"/>
      </w:pPr>
    </w:p>
    <w:p w:rsidR="0054071B" w:rsidRDefault="0054071B" w:rsidP="0054071B">
      <w:pPr>
        <w:tabs>
          <w:tab w:val="left" w:pos="1620"/>
        </w:tabs>
        <w:jc w:val="both"/>
      </w:pPr>
    </w:p>
    <w:p w:rsidR="0054071B" w:rsidRPr="003F4FB8" w:rsidRDefault="0054071B" w:rsidP="005A33B9">
      <w:pPr>
        <w:pStyle w:val="Title"/>
        <w:ind w:left="1440"/>
        <w:jc w:val="right"/>
        <w:rPr>
          <w:rFonts w:ascii="Calibri" w:hAnsi="Calibri" w:cs="Calibri"/>
          <w:sz w:val="16"/>
          <w:szCs w:val="16"/>
        </w:rPr>
      </w:pPr>
      <w:r>
        <w:br w:type="page"/>
      </w:r>
      <w:r w:rsidR="00CC2779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2E98FFB2" wp14:editId="3E961A71">
            <wp:simplePos x="0" y="0"/>
            <wp:positionH relativeFrom="column">
              <wp:posOffset>-13970</wp:posOffset>
            </wp:positionH>
            <wp:positionV relativeFrom="paragraph">
              <wp:posOffset>-203200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6" name="Picture 6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FB8">
        <w:rPr>
          <w:rFonts w:ascii="Calibri" w:hAnsi="Calibri" w:cs="Calibri"/>
          <w:sz w:val="16"/>
          <w:szCs w:val="16"/>
        </w:rPr>
        <w:t>Borang 7</w:t>
      </w:r>
    </w:p>
    <w:p w:rsidR="0054071B" w:rsidRPr="00347071" w:rsidRDefault="0054071B" w:rsidP="0054071B">
      <w:pPr>
        <w:pStyle w:val="Title"/>
        <w:ind w:left="1440"/>
        <w:rPr>
          <w:b w:val="0"/>
          <w:bCs w:val="0"/>
          <w:sz w:val="28"/>
          <w:szCs w:val="28"/>
        </w:rPr>
      </w:pPr>
      <w:r w:rsidRPr="00347071">
        <w:rPr>
          <w:sz w:val="28"/>
          <w:szCs w:val="28"/>
        </w:rPr>
        <w:t>K</w:t>
      </w:r>
      <w:r w:rsidRPr="00347071">
        <w:rPr>
          <w:sz w:val="28"/>
          <w:szCs w:val="28"/>
          <w:lang w:val="sv-SE"/>
        </w:rPr>
        <w:t xml:space="preserve">EMENTERIAN PENDIDIKAN </w:t>
      </w:r>
      <w:r w:rsidRPr="00347071">
        <w:rPr>
          <w:sz w:val="28"/>
          <w:szCs w:val="28"/>
        </w:rPr>
        <w:t>DAN KEBUDAYAAN</w:t>
      </w:r>
    </w:p>
    <w:p w:rsidR="0054071B" w:rsidRPr="001A51C5" w:rsidRDefault="0054071B" w:rsidP="0054071B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54071B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2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0F465D">
      <w:pPr>
        <w:pBdr>
          <w:bottom w:val="double" w:sz="6" w:space="2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 : </w:t>
      </w:r>
      <w:hyperlink r:id="rId18" w:history="1">
        <w:r w:rsidR="000F465D" w:rsidRPr="00856150">
          <w:rPr>
            <w:rStyle w:val="Hyperlink"/>
            <w:b/>
            <w:sz w:val="18"/>
            <w:szCs w:val="18"/>
          </w:rPr>
          <w:t>dekanfp@fp.unila.ac.id</w:t>
        </w:r>
      </w:hyperlink>
      <w:r w:rsidR="000F465D">
        <w:rPr>
          <w:b/>
          <w:sz w:val="18"/>
          <w:szCs w:val="18"/>
        </w:rPr>
        <w:t xml:space="preserve">; </w:t>
      </w:r>
      <w:hyperlink r:id="rId19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54071B" w:rsidRDefault="0054071B" w:rsidP="0054071B">
      <w:pPr>
        <w:pStyle w:val="Heading1"/>
      </w:pPr>
    </w:p>
    <w:p w:rsidR="0054071B" w:rsidRDefault="0054071B" w:rsidP="0054071B">
      <w:pPr>
        <w:pStyle w:val="Heading1"/>
      </w:pPr>
      <w:r>
        <w:t>PENILAIAN KEGIATAN MAHASISWA DI LAPANG</w:t>
      </w:r>
    </w:p>
    <w:p w:rsidR="0054071B" w:rsidRDefault="0054071B" w:rsidP="0054071B">
      <w:pPr>
        <w:jc w:val="both"/>
      </w:pPr>
    </w:p>
    <w:p w:rsidR="0054071B" w:rsidRDefault="0054071B" w:rsidP="0054071B">
      <w:pPr>
        <w:tabs>
          <w:tab w:val="left" w:pos="2431"/>
        </w:tabs>
        <w:jc w:val="both"/>
      </w:pPr>
      <w:r>
        <w:t xml:space="preserve">Nama </w:t>
      </w:r>
      <w:r>
        <w:tab/>
        <w:t xml:space="preserve">:  ..................................................................................................     </w:t>
      </w:r>
    </w:p>
    <w:p w:rsidR="0054071B" w:rsidRDefault="0054071B" w:rsidP="0054071B">
      <w:pPr>
        <w:tabs>
          <w:tab w:val="left" w:pos="2431"/>
        </w:tabs>
        <w:jc w:val="both"/>
      </w:pPr>
      <w:r>
        <w:t>NPM</w:t>
      </w:r>
      <w:r>
        <w:tab/>
        <w:t>:  ..................................................................................................</w:t>
      </w:r>
    </w:p>
    <w:p w:rsidR="0054071B" w:rsidRDefault="0054071B" w:rsidP="0054071B">
      <w:pPr>
        <w:tabs>
          <w:tab w:val="left" w:pos="2431"/>
          <w:tab w:val="right" w:leader="dot" w:pos="8640"/>
        </w:tabs>
        <w:jc w:val="both"/>
      </w:pPr>
      <w:r>
        <w:t xml:space="preserve">Jurusan/Program Studi </w:t>
      </w:r>
      <w:r>
        <w:tab/>
        <w:t>:  ..................................................................................................</w:t>
      </w:r>
    </w:p>
    <w:p w:rsidR="0054071B" w:rsidRDefault="0054071B" w:rsidP="0054071B">
      <w:pPr>
        <w:tabs>
          <w:tab w:val="left" w:pos="2431"/>
          <w:tab w:val="right" w:leader="dot" w:pos="8640"/>
        </w:tabs>
        <w:jc w:val="both"/>
      </w:pPr>
      <w:r>
        <w:t xml:space="preserve">Judul </w:t>
      </w:r>
      <w:r>
        <w:tab/>
        <w:t>:  ..................................................................................................</w:t>
      </w:r>
    </w:p>
    <w:p w:rsidR="0054071B" w:rsidRDefault="0054071B" w:rsidP="0054071B">
      <w:pPr>
        <w:tabs>
          <w:tab w:val="left" w:pos="2431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2751"/>
      </w:tblGrid>
      <w:tr w:rsidR="0054071B" w:rsidTr="00231E57">
        <w:trPr>
          <w:cantSplit/>
          <w:trHeight w:val="140"/>
        </w:trPr>
        <w:tc>
          <w:tcPr>
            <w:tcW w:w="540" w:type="dxa"/>
            <w:vAlign w:val="center"/>
          </w:tcPr>
          <w:p w:rsidR="0054071B" w:rsidRDefault="0054071B" w:rsidP="00231E5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220" w:type="dxa"/>
            <w:vAlign w:val="center"/>
          </w:tcPr>
          <w:p w:rsidR="0054071B" w:rsidRDefault="0054071B" w:rsidP="00231E5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Jenis dan Aktivitas yang Dinilai</w:t>
            </w:r>
          </w:p>
        </w:tc>
        <w:tc>
          <w:tcPr>
            <w:tcW w:w="2751" w:type="dxa"/>
            <w:vAlign w:val="center"/>
          </w:tcPr>
          <w:p w:rsidR="0054071B" w:rsidRDefault="0054071B" w:rsidP="00231E57">
            <w:pPr>
              <w:pStyle w:val="Heading1"/>
            </w:pPr>
            <w:r>
              <w:t>Nilai</w:t>
            </w:r>
          </w:p>
        </w:tc>
      </w:tr>
      <w:tr w:rsidR="0054071B" w:rsidTr="00231E57">
        <w:trPr>
          <w:cantSplit/>
        </w:trPr>
        <w:tc>
          <w:tcPr>
            <w:tcW w:w="540" w:type="dxa"/>
          </w:tcPr>
          <w:p w:rsidR="0054071B" w:rsidRDefault="0054071B" w:rsidP="00231E57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20" w:type="dxa"/>
          </w:tcPr>
          <w:p w:rsidR="0054071B" w:rsidRDefault="0054071B" w:rsidP="00231E57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KEDISIPLINAN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540" w:type="dxa"/>
          </w:tcPr>
          <w:p w:rsidR="0054071B" w:rsidRDefault="0054071B" w:rsidP="00231E57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20" w:type="dxa"/>
          </w:tcPr>
          <w:p w:rsidR="0054071B" w:rsidRDefault="0054071B" w:rsidP="00231E57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KEAKTIFAN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540" w:type="dxa"/>
          </w:tcPr>
          <w:p w:rsidR="0054071B" w:rsidRDefault="0054071B" w:rsidP="00231E57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20" w:type="dxa"/>
          </w:tcPr>
          <w:p w:rsidR="0054071B" w:rsidRDefault="0054071B" w:rsidP="00231E57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MOTIVASI/INISIATIF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540" w:type="dxa"/>
          </w:tcPr>
          <w:p w:rsidR="0054071B" w:rsidRDefault="0054071B" w:rsidP="00231E57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20" w:type="dxa"/>
          </w:tcPr>
          <w:p w:rsidR="0054071B" w:rsidRDefault="0054071B" w:rsidP="00231E57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KEMAMPUAN KERJA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540" w:type="dxa"/>
          </w:tcPr>
          <w:p w:rsidR="0054071B" w:rsidRDefault="0054071B" w:rsidP="00231E57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20" w:type="dxa"/>
          </w:tcPr>
          <w:p w:rsidR="0054071B" w:rsidRDefault="0054071B" w:rsidP="00231E57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KERJASAMA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540" w:type="dxa"/>
          </w:tcPr>
          <w:p w:rsidR="0054071B" w:rsidRDefault="0054071B" w:rsidP="00231E57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220" w:type="dxa"/>
          </w:tcPr>
          <w:p w:rsidR="0054071B" w:rsidRDefault="0054071B" w:rsidP="00231E57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KESOPANAN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540" w:type="dxa"/>
          </w:tcPr>
          <w:p w:rsidR="0054071B" w:rsidRDefault="0054071B" w:rsidP="00231E57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20" w:type="dxa"/>
          </w:tcPr>
          <w:p w:rsidR="0054071B" w:rsidRDefault="0054071B" w:rsidP="00231E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KELENGKAPAN DAN KESESUAIAN DATA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5760" w:type="dxa"/>
            <w:gridSpan w:val="2"/>
          </w:tcPr>
          <w:p w:rsidR="0054071B" w:rsidRDefault="0054071B" w:rsidP="00231E57">
            <w:pPr>
              <w:pStyle w:val="Heading2"/>
              <w:spacing w:before="40" w:after="40"/>
            </w:pPr>
            <w:r>
              <w:t>Jumlah nilai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5760" w:type="dxa"/>
            <w:gridSpan w:val="2"/>
          </w:tcPr>
          <w:p w:rsidR="0054071B" w:rsidRDefault="0054071B" w:rsidP="00231E57">
            <w:pPr>
              <w:pStyle w:val="Heading2"/>
              <w:spacing w:before="40" w:after="40"/>
            </w:pPr>
            <w:r>
              <w:t xml:space="preserve">Nilai rata-rata </w:t>
            </w:r>
          </w:p>
        </w:tc>
        <w:tc>
          <w:tcPr>
            <w:tcW w:w="2751" w:type="dxa"/>
          </w:tcPr>
          <w:p w:rsidR="0054071B" w:rsidRDefault="0054071B" w:rsidP="00231E57">
            <w:pPr>
              <w:spacing w:before="40" w:after="40"/>
              <w:jc w:val="both"/>
            </w:pPr>
          </w:p>
        </w:tc>
      </w:tr>
      <w:tr w:rsidR="0054071B" w:rsidTr="00231E57">
        <w:trPr>
          <w:cantSplit/>
        </w:trPr>
        <w:tc>
          <w:tcPr>
            <w:tcW w:w="8511" w:type="dxa"/>
            <w:gridSpan w:val="3"/>
          </w:tcPr>
          <w:p w:rsidR="0054071B" w:rsidRDefault="0054071B" w:rsidP="00231E57">
            <w:pPr>
              <w:jc w:val="both"/>
            </w:pPr>
            <w:r w:rsidRPr="00345399">
              <w:rPr>
                <w:sz w:val="22"/>
                <w:szCs w:val="22"/>
              </w:rPr>
              <w:t>CATATAN KHUSUS</w:t>
            </w:r>
            <w:r>
              <w:t xml:space="preserve">   :</w:t>
            </w:r>
          </w:p>
          <w:p w:rsidR="0054071B" w:rsidRDefault="0054071B" w:rsidP="00231E57">
            <w:pPr>
              <w:ind w:left="249" w:hanging="249"/>
              <w:jc w:val="both"/>
            </w:pPr>
            <w:r>
              <w:t xml:space="preserve"> </w:t>
            </w:r>
          </w:p>
          <w:p w:rsidR="0054071B" w:rsidRDefault="0054071B" w:rsidP="00231E57">
            <w:pPr>
              <w:ind w:left="249" w:hanging="249"/>
              <w:jc w:val="both"/>
            </w:pPr>
          </w:p>
        </w:tc>
      </w:tr>
    </w:tbl>
    <w:p w:rsidR="0054071B" w:rsidRDefault="0054071B" w:rsidP="0054071B">
      <w:pPr>
        <w:jc w:val="both"/>
        <w:rPr>
          <w:b/>
          <w:bCs/>
        </w:rPr>
      </w:pPr>
    </w:p>
    <w:p w:rsidR="0054071B" w:rsidRDefault="0054071B" w:rsidP="0054071B">
      <w:pPr>
        <w:jc w:val="both"/>
        <w:rPr>
          <w:b/>
          <w:bCs/>
        </w:rPr>
      </w:pPr>
      <w:r>
        <w:rPr>
          <w:b/>
          <w:bCs/>
        </w:rPr>
        <w:t>Keterangan :  Nilai kegiatan ini harus dalam angka.</w:t>
      </w:r>
    </w:p>
    <w:p w:rsidR="0054071B" w:rsidRDefault="0054071B" w:rsidP="0054071B">
      <w:pPr>
        <w:numPr>
          <w:ilvl w:val="0"/>
          <w:numId w:val="12"/>
        </w:numPr>
        <w:tabs>
          <w:tab w:val="left" w:pos="2992"/>
        </w:tabs>
        <w:ind w:hanging="180"/>
        <w:jc w:val="both"/>
        <w:rPr>
          <w:b/>
          <w:bCs/>
        </w:rPr>
      </w:pPr>
      <w:r>
        <w:rPr>
          <w:b/>
          <w:bCs/>
        </w:rPr>
        <w:t>Sangat Baik</w:t>
      </w:r>
      <w:r>
        <w:rPr>
          <w:b/>
          <w:bCs/>
        </w:rPr>
        <w:tab/>
        <w:t>:  81 –100</w:t>
      </w:r>
    </w:p>
    <w:p w:rsidR="0054071B" w:rsidRDefault="0054071B" w:rsidP="0054071B">
      <w:pPr>
        <w:numPr>
          <w:ilvl w:val="0"/>
          <w:numId w:val="12"/>
        </w:numPr>
        <w:tabs>
          <w:tab w:val="left" w:pos="2992"/>
        </w:tabs>
        <w:ind w:hanging="180"/>
        <w:jc w:val="both"/>
        <w:rPr>
          <w:b/>
          <w:bCs/>
        </w:rPr>
      </w:pPr>
      <w:r>
        <w:rPr>
          <w:b/>
          <w:bCs/>
        </w:rPr>
        <w:t>Baik</w:t>
      </w:r>
      <w:r>
        <w:rPr>
          <w:b/>
          <w:bCs/>
        </w:rPr>
        <w:tab/>
        <w:t xml:space="preserve">:  71 – 80 </w:t>
      </w:r>
    </w:p>
    <w:p w:rsidR="0054071B" w:rsidRDefault="0054071B" w:rsidP="0054071B">
      <w:pPr>
        <w:numPr>
          <w:ilvl w:val="0"/>
          <w:numId w:val="12"/>
        </w:numPr>
        <w:tabs>
          <w:tab w:val="left" w:pos="2992"/>
        </w:tabs>
        <w:ind w:hanging="180"/>
        <w:jc w:val="both"/>
        <w:rPr>
          <w:b/>
          <w:bCs/>
        </w:rPr>
      </w:pPr>
      <w:r>
        <w:rPr>
          <w:b/>
          <w:bCs/>
        </w:rPr>
        <w:t>Cukup</w:t>
      </w:r>
      <w:r>
        <w:rPr>
          <w:b/>
          <w:bCs/>
        </w:rPr>
        <w:tab/>
        <w:t>:  61 – 70</w:t>
      </w:r>
    </w:p>
    <w:p w:rsidR="0054071B" w:rsidRDefault="0054071B" w:rsidP="0054071B">
      <w:pPr>
        <w:numPr>
          <w:ilvl w:val="0"/>
          <w:numId w:val="12"/>
        </w:numPr>
        <w:tabs>
          <w:tab w:val="left" w:pos="2992"/>
        </w:tabs>
        <w:ind w:hanging="180"/>
        <w:jc w:val="both"/>
        <w:rPr>
          <w:b/>
          <w:bCs/>
        </w:rPr>
      </w:pPr>
      <w:r>
        <w:rPr>
          <w:b/>
          <w:bCs/>
        </w:rPr>
        <w:t xml:space="preserve">Kurang </w:t>
      </w:r>
      <w:r>
        <w:rPr>
          <w:b/>
          <w:bCs/>
        </w:rPr>
        <w:tab/>
        <w:t>:  0 – 60</w:t>
      </w:r>
    </w:p>
    <w:p w:rsidR="0054071B" w:rsidRDefault="0054071B" w:rsidP="0054071B">
      <w:pPr>
        <w:ind w:left="1260"/>
        <w:jc w:val="both"/>
      </w:pPr>
      <w:r>
        <w:tab/>
      </w:r>
    </w:p>
    <w:p w:rsidR="0054071B" w:rsidRDefault="0054071B" w:rsidP="0054071B">
      <w:pPr>
        <w:jc w:val="both"/>
      </w:pPr>
    </w:p>
    <w:p w:rsidR="0054071B" w:rsidRDefault="0054071B" w:rsidP="0054071B">
      <w:pPr>
        <w:jc w:val="both"/>
      </w:pPr>
      <w:r>
        <w:t>.....(Kota Lokasi PU).........., ......................................</w:t>
      </w:r>
    </w:p>
    <w:p w:rsidR="0054071B" w:rsidRDefault="0054071B" w:rsidP="0054071B">
      <w:pPr>
        <w:jc w:val="both"/>
      </w:pPr>
      <w:r>
        <w:t>Pembimbing Lapang,</w:t>
      </w:r>
    </w:p>
    <w:p w:rsidR="0054071B" w:rsidRDefault="0054071B" w:rsidP="0054071B">
      <w:pPr>
        <w:jc w:val="both"/>
      </w:pPr>
    </w:p>
    <w:p w:rsidR="0054071B" w:rsidRDefault="0054071B" w:rsidP="0054071B">
      <w:pPr>
        <w:jc w:val="both"/>
      </w:pPr>
      <w:r>
        <w:t xml:space="preserve">              Cap lembaga</w:t>
      </w:r>
    </w:p>
    <w:p w:rsidR="0054071B" w:rsidRDefault="0054071B" w:rsidP="0054071B">
      <w:pPr>
        <w:jc w:val="both"/>
      </w:pPr>
    </w:p>
    <w:p w:rsidR="0054071B" w:rsidRDefault="0054071B" w:rsidP="0054071B">
      <w:pPr>
        <w:jc w:val="both"/>
      </w:pPr>
      <w:r>
        <w:t>(..................................................)</w:t>
      </w:r>
    </w:p>
    <w:p w:rsidR="0054071B" w:rsidRDefault="0054071B" w:rsidP="0054071B">
      <w:pPr>
        <w:jc w:val="both"/>
      </w:pPr>
      <w:r>
        <w:t>NIP</w:t>
      </w:r>
    </w:p>
    <w:p w:rsidR="0054071B" w:rsidRDefault="0054071B" w:rsidP="0054071B">
      <w:pPr>
        <w:jc w:val="both"/>
      </w:pPr>
    </w:p>
    <w:p w:rsidR="0054071B" w:rsidRDefault="00D03317" w:rsidP="0054071B">
      <w:pPr>
        <w:jc w:val="both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86400" cy="457200"/>
                <wp:effectExtent l="9525" t="8890" r="9525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57" w:rsidRDefault="00231E57" w:rsidP="0054071B">
                            <w:pPr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Mohon agar lembar penilaian ini dikirimkan ke Tim Pelaksana PU Jurusan/PS dalam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SAMPUL TERTUTUP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melalui  mahasiswa pada saat pelaksanaan PU telah berakh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0;margin-top:1.45pt;width:6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iRKQIAAFgEAAAOAAAAZHJzL2Uyb0RvYy54bWysVNuO2yAQfa/Uf0C8N3YiZ5u14qy22aaq&#10;tL1Iu/0AjLGNCgwFEjv9+g44m01vL1X9gIAZzsycM+P1zagVOQjnJZiKzmc5JcJwaKTpKvrlcfdq&#10;RYkPzDRMgREVPQpPbzYvX6wHW4oF9KAa4QiCGF8OtqJ9CLbMMs97oZmfgRUGjS04zQIeXZc1jg2I&#10;rlW2yPOrbADXWAdceI+3d5ORbhJ+2woePrWtF4GoimJuIa0urXVcs82alZ1jtpf8lAb7hyw0kwaD&#10;nqHuWGBk7+RvUFpyBx7aMOOgM2hbyUWqAauZ579U89AzK1ItSI63Z5r8/4PlHw+fHZENaldQYphG&#10;jR7FGMgbGMki0jNYX6LXg0W/MOI1uqZSvb0H/tUTA9uemU7cOgdDL1iD6c3jy+zi6YTjI0g9fIAG&#10;w7B9gAQ0tk5H7pANgugo0/EsTUyF4+WyWF0VOZo42orla9Q+hWDl02vrfHgnQJO4qahD6RM6O9z7&#10;ELNh5ZNLDOZByWYnlUoH19Vb5ciBYZvs0ndC/8lNGTJU9Hq5WE4E/BUiT9+fILQM2O9K6oquzk6s&#10;jLS9NU3qxsCkmvaYsjInHiN1E4lhrMek2DIGiBzX0ByRWAdTe+M44qYH952SAVu7ov7bnjlBiXpv&#10;UJzreVHEWUiHxCUl7tJSX1qY4QhV0UDJtN2GaX721smux0hTOxi4RUFbmbh+zuqUPrZvkuA0anE+&#10;Ls/J6/mHsPkBAAD//wMAUEsDBBQABgAIAAAAIQDZNcSJ3AAAAAUBAAAPAAAAZHJzL2Rvd25yZXYu&#10;eG1sTI/BTsMwEETvSPyDtUhcEHUoUZqEbCqEBIIbFNRe3XibRMR2sN00/D3LCY6jGc28qdazGcRE&#10;PvTOItwsEhBkG6d72yJ8vD9e5yBCVFarwVlC+KYA6/r8rFKldif7RtMmtoJLbCgVQhfjWEoZmo6M&#10;Cgs3kmXv4LxRkaVvpfbqxOVmkMskyaRRveWFTo300FHzuTkahDx9nnbh5fZ122SHoYhXq+npyyNe&#10;Xsz3dyAizfEvDL/4jA41M+3d0eogBgQ+EhGWBQg28yxlvUdYpQXIupL/6esfAAAA//8DAFBLAQIt&#10;ABQABgAIAAAAIQC2gziS/gAAAOEBAAATAAAAAAAAAAAAAAAAAAAAAABbQ29udGVudF9UeXBlc10u&#10;eG1sUEsBAi0AFAAGAAgAAAAhADj9If/WAAAAlAEAAAsAAAAAAAAAAAAAAAAALwEAAF9yZWxzLy5y&#10;ZWxzUEsBAi0AFAAGAAgAAAAhAPkUGJEpAgAAWAQAAA4AAAAAAAAAAAAAAAAALgIAAGRycy9lMm9E&#10;b2MueG1sUEsBAi0AFAAGAAgAAAAhANk1xIncAAAABQEAAA8AAAAAAAAAAAAAAAAAgwQAAGRycy9k&#10;b3ducmV2LnhtbFBLBQYAAAAABAAEAPMAAACMBQAAAAA=&#10;">
                <v:textbox>
                  <w:txbxContent>
                    <w:p w:rsidR="00231E57" w:rsidRDefault="00231E57" w:rsidP="0054071B">
                      <w:pPr>
                        <w:jc w:val="both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Mohon agar lembar penilaian ini dikirimkan ke Tim Pelaksana PU Jurusan/PS dalam </w:t>
                      </w:r>
                      <w:r>
                        <w:rPr>
                          <w:b/>
                          <w:i/>
                          <w:sz w:val="22"/>
                        </w:rPr>
                        <w:t>SAMPUL TERTUTUP</w:t>
                      </w:r>
                      <w:r>
                        <w:rPr>
                          <w:i/>
                          <w:sz w:val="22"/>
                        </w:rPr>
                        <w:t xml:space="preserve"> melalui  mahasiswa pada saat pelaksanaan PU telah berakhir.</w:t>
                      </w:r>
                    </w:p>
                  </w:txbxContent>
                </v:textbox>
              </v:shape>
            </w:pict>
          </mc:Fallback>
        </mc:AlternateContent>
      </w:r>
    </w:p>
    <w:p w:rsidR="0054071B" w:rsidRDefault="0054071B" w:rsidP="0054071B">
      <w:pPr>
        <w:jc w:val="both"/>
      </w:pPr>
    </w:p>
    <w:p w:rsidR="0054071B" w:rsidRDefault="005A33B9" w:rsidP="0054071B">
      <w:pPr>
        <w:pStyle w:val="Title"/>
        <w:ind w:left="1440"/>
        <w:rPr>
          <w:b w:val="0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 wp14:anchorId="11DAD1F1" wp14:editId="12B4C778">
            <wp:simplePos x="0" y="0"/>
            <wp:positionH relativeFrom="column">
              <wp:posOffset>8890</wp:posOffset>
            </wp:positionH>
            <wp:positionV relativeFrom="paragraph">
              <wp:posOffset>137795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5" name="Picture 5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1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54071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78pt;margin-top:-36pt;width:6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ICg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GCnSAUcPfPDoWg9oHsrTG1eB170BPz/ANrjGVJ250/SLQ0rftERt+JW1um85YRBeFk4mJ0dHHBdA&#10;1v17zeAasvU6Ag2N7ULtoBoI0IGmxyM1IRQKm4sUygMWCqbzIi9hHm4g1eGwsc6/5bpDYVJjC8xH&#10;cLK7c350PbiEu5yWgq2ElHFhN+sbadGOgEpW8dujv3CTKjgrHY6NiOMOxAh3BFuINrL+VGZ5kV7n&#10;5WQ1W8wnxaqYTsp5upikWXldztKiLG5X30OAWVG1gjGu7oTiBwVmxd8xvO+FUTtRg6ivcTnNpyND&#10;f0wyjd/vkuyEh4aUoos1B7fgRKrA6xvF4twTIcd58jL8SAjU4PCPVYkqCMSPEvDDeoh6mwXgoJC1&#10;Zo8gC6uBNmAYHhOYtNp+w6iHxqyx+7ollmMk3ymQVpkVRejkuCim8xwW9tSyPrUQRQGqxh6jcXrj&#10;x+7fGis2Ldw0ilnpK5BjI6JUnqPaixiaL+a0fyhCd5+uo9fzc7b8AQAA//8DAFBLAwQUAAYACAAA&#10;ACEACefjV94AAAALAQAADwAAAGRycy9kb3ducmV2LnhtbEyPzU7DQAyE70i8w8pIXFC7aUWTELKp&#10;AAnEtT8P4CRuEpH1Rtltk7497gluY3s0/ibfzrZXFxp959jAahmBIq5c3XFj4Hj4XKSgfECusXdM&#10;Bq7kYVvc3+WY1W7iHV32oVESwj5DA20IQ6a1r1qy6JduIJbbyY0Wg4xjo+sRJwm3vV5HUawtdiwf&#10;Whzoo6XqZ3+2Bk7f09PmZSq/wjHZPcfv2CWluxrz+DC/vYIKNIc/M9zwBR0KYSrdmWuvegPJJpYu&#10;wcAiWYsQR5reRCmbVRqBLnL9v0PxCwAA//8DAFBLAQItABQABgAIAAAAIQC2gziS/gAAAOEBAAAT&#10;AAAAAAAAAAAAAAAAAAAAAABbQ29udGVudF9UeXBlc10ueG1sUEsBAi0AFAAGAAgAAAAhADj9If/W&#10;AAAAlAEAAAsAAAAAAAAAAAAAAAAALwEAAF9yZWxzLy5yZWxzUEsBAi0AFAAGAAgAAAAhALJeAgKB&#10;AgAAFgUAAA4AAAAAAAAAAAAAAAAALgIAAGRycy9lMm9Eb2MueG1sUEsBAi0AFAAGAAgAAAAhAAnn&#10;41feAAAACwEAAA8AAAAAAAAAAAAAAAAA2wQAAGRycy9kb3ducmV2LnhtbFBLBQYAAAAABAAEAPMA&#10;AADmBQAAAAA=&#10;" stroked="f">
                <v:textbox>
                  <w:txbxContent>
                    <w:p w:rsidR="00231E57" w:rsidRPr="00AF4301" w:rsidRDefault="00231E57" w:rsidP="0054071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4071B" w:rsidRPr="002C5EF1">
        <w:rPr>
          <w:sz w:val="28"/>
        </w:rPr>
        <w:t xml:space="preserve"> </w:t>
      </w:r>
    </w:p>
    <w:p w:rsidR="0054071B" w:rsidRDefault="0054071B" w:rsidP="0054071B">
      <w:pPr>
        <w:spacing w:before="60"/>
        <w:jc w:val="center"/>
        <w:rPr>
          <w:b/>
        </w:rPr>
      </w:pPr>
    </w:p>
    <w:p w:rsidR="0054071B" w:rsidRPr="00347071" w:rsidRDefault="0054071B" w:rsidP="0054071B">
      <w:pPr>
        <w:pStyle w:val="Title"/>
        <w:ind w:left="1440"/>
        <w:rPr>
          <w:b w:val="0"/>
          <w:bCs w:val="0"/>
          <w:sz w:val="28"/>
          <w:szCs w:val="28"/>
        </w:rPr>
      </w:pPr>
      <w:r w:rsidRPr="00347071">
        <w:rPr>
          <w:sz w:val="28"/>
          <w:szCs w:val="28"/>
        </w:rPr>
        <w:t>K</w:t>
      </w:r>
      <w:r w:rsidRPr="00347071">
        <w:rPr>
          <w:sz w:val="28"/>
          <w:szCs w:val="28"/>
          <w:lang w:val="sv-SE"/>
        </w:rPr>
        <w:t xml:space="preserve">EMENTERIAN PENDIDIKAN </w:t>
      </w:r>
      <w:r w:rsidRPr="00347071">
        <w:rPr>
          <w:sz w:val="28"/>
          <w:szCs w:val="28"/>
        </w:rPr>
        <w:t>DAN KEBUDAYAAN</w:t>
      </w:r>
    </w:p>
    <w:p w:rsidR="0054071B" w:rsidRPr="001A51C5" w:rsidRDefault="0054071B" w:rsidP="0054071B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54071B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2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0F465D">
      <w:pPr>
        <w:pBdr>
          <w:bottom w:val="double" w:sz="6" w:space="2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 : </w:t>
      </w:r>
      <w:hyperlink r:id="rId20" w:history="1">
        <w:r w:rsidR="000F465D" w:rsidRPr="00856150">
          <w:rPr>
            <w:rStyle w:val="Hyperlink"/>
            <w:b/>
            <w:sz w:val="18"/>
            <w:szCs w:val="18"/>
          </w:rPr>
          <w:t>dekanfp@fp.unila.ac.id</w:t>
        </w:r>
      </w:hyperlink>
      <w:r w:rsidR="000F465D">
        <w:rPr>
          <w:b/>
          <w:sz w:val="18"/>
          <w:szCs w:val="18"/>
        </w:rPr>
        <w:t xml:space="preserve">; </w:t>
      </w:r>
      <w:hyperlink r:id="rId21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54071B" w:rsidRDefault="0054071B" w:rsidP="0054071B">
      <w:pPr>
        <w:pStyle w:val="Heading1"/>
      </w:pPr>
    </w:p>
    <w:p w:rsidR="0054071B" w:rsidRDefault="0054071B" w:rsidP="0054071B">
      <w:pPr>
        <w:spacing w:before="60"/>
        <w:jc w:val="center"/>
        <w:rPr>
          <w:b/>
        </w:rPr>
      </w:pPr>
    </w:p>
    <w:p w:rsidR="0054071B" w:rsidRDefault="0054071B" w:rsidP="0054071B">
      <w:pPr>
        <w:spacing w:before="60"/>
        <w:jc w:val="center"/>
      </w:pPr>
      <w:r>
        <w:rPr>
          <w:b/>
        </w:rPr>
        <w:t>BERITA ACARA UJIAN PRAKTIK UMUM</w:t>
      </w:r>
    </w:p>
    <w:p w:rsidR="0054071B" w:rsidRDefault="0054071B" w:rsidP="0054071B">
      <w:pPr>
        <w:jc w:val="both"/>
      </w:pPr>
    </w:p>
    <w:p w:rsidR="0054071B" w:rsidRDefault="0054071B" w:rsidP="0054071B">
      <w:pPr>
        <w:pStyle w:val="BodyText"/>
      </w:pPr>
      <w:r>
        <w:t>Pada hari ini..................................tanggal ...................................... bertempat di Jurusan/ Program Studi ..................................................................Fakultas Pertanian Universitas Lampung telah dilaksanakan ujian akhir PU terhadap mahasiswa   :</w:t>
      </w:r>
    </w:p>
    <w:p w:rsidR="0054071B" w:rsidRDefault="0054071B" w:rsidP="0054071B">
      <w:pPr>
        <w:pStyle w:val="BodyText"/>
        <w:tabs>
          <w:tab w:val="left" w:pos="1980"/>
          <w:tab w:val="left" w:leader="dot" w:pos="7371"/>
        </w:tabs>
        <w:spacing w:before="120" w:after="60"/>
        <w:ind w:left="357"/>
      </w:pPr>
      <w:r>
        <w:t>Nama</w:t>
      </w:r>
      <w:r>
        <w:tab/>
        <w:t xml:space="preserve">:  </w:t>
      </w:r>
      <w:r>
        <w:tab/>
        <w:t xml:space="preserve"> </w:t>
      </w:r>
    </w:p>
    <w:p w:rsidR="0054071B" w:rsidRDefault="0054071B" w:rsidP="0054071B">
      <w:pPr>
        <w:pStyle w:val="BodyText"/>
        <w:tabs>
          <w:tab w:val="left" w:pos="1980"/>
          <w:tab w:val="left" w:leader="dot" w:pos="7371"/>
        </w:tabs>
        <w:spacing w:before="60" w:after="60"/>
        <w:ind w:left="357"/>
      </w:pPr>
      <w:r>
        <w:t>NPM</w:t>
      </w:r>
      <w:r>
        <w:tab/>
        <w:t xml:space="preserve">:  </w:t>
      </w:r>
      <w:r>
        <w:tab/>
      </w:r>
    </w:p>
    <w:p w:rsidR="0054071B" w:rsidRDefault="0054071B" w:rsidP="0054071B">
      <w:pPr>
        <w:pStyle w:val="BodyText"/>
        <w:tabs>
          <w:tab w:val="left" w:pos="1980"/>
          <w:tab w:val="left" w:leader="dot" w:pos="7371"/>
        </w:tabs>
        <w:spacing w:before="60" w:after="60"/>
        <w:ind w:left="357"/>
      </w:pPr>
      <w:r>
        <w:t>Jurusan/PS</w:t>
      </w:r>
      <w:r>
        <w:tab/>
        <w:t xml:space="preserve">:  </w:t>
      </w:r>
      <w:r>
        <w:tab/>
      </w:r>
    </w:p>
    <w:p w:rsidR="0054071B" w:rsidRDefault="0054071B" w:rsidP="0054071B">
      <w:pPr>
        <w:pStyle w:val="BodyText"/>
        <w:tabs>
          <w:tab w:val="left" w:pos="1980"/>
          <w:tab w:val="left" w:leader="dot" w:pos="7371"/>
        </w:tabs>
        <w:spacing w:before="60" w:after="60"/>
        <w:ind w:left="357"/>
      </w:pPr>
      <w:r>
        <w:tab/>
        <w:t xml:space="preserve">   </w:t>
      </w:r>
      <w:r>
        <w:tab/>
      </w:r>
    </w:p>
    <w:p w:rsidR="0054071B" w:rsidRDefault="0054071B" w:rsidP="0054071B">
      <w:pPr>
        <w:pStyle w:val="BodyText"/>
        <w:tabs>
          <w:tab w:val="left" w:pos="1980"/>
          <w:tab w:val="left" w:leader="dot" w:pos="7371"/>
        </w:tabs>
        <w:spacing w:before="60" w:after="60"/>
        <w:ind w:left="357"/>
      </w:pPr>
      <w:r>
        <w:t xml:space="preserve">Judul </w:t>
      </w:r>
      <w:r>
        <w:tab/>
        <w:t xml:space="preserve">:  </w:t>
      </w:r>
      <w:r>
        <w:tab/>
      </w:r>
    </w:p>
    <w:p w:rsidR="0054071B" w:rsidRDefault="0054071B" w:rsidP="0054071B">
      <w:pPr>
        <w:pStyle w:val="BodyText"/>
        <w:tabs>
          <w:tab w:val="left" w:pos="1980"/>
          <w:tab w:val="left" w:leader="dot" w:pos="7371"/>
        </w:tabs>
        <w:spacing w:before="60" w:after="60"/>
        <w:ind w:left="357"/>
      </w:pPr>
      <w:r>
        <w:t xml:space="preserve">Lokasi </w:t>
      </w:r>
      <w:r>
        <w:tab/>
        <w:t xml:space="preserve">:  </w:t>
      </w:r>
      <w:r>
        <w:tab/>
      </w:r>
    </w:p>
    <w:p w:rsidR="0054071B" w:rsidRDefault="0054071B" w:rsidP="0054071B">
      <w:pPr>
        <w:pStyle w:val="BodyText"/>
        <w:tabs>
          <w:tab w:val="left" w:pos="1980"/>
        </w:tabs>
        <w:ind w:left="360"/>
      </w:pPr>
    </w:p>
    <w:p w:rsidR="0054071B" w:rsidRDefault="0054071B" w:rsidP="0054071B">
      <w:pPr>
        <w:pStyle w:val="BodyText"/>
        <w:tabs>
          <w:tab w:val="left" w:pos="1980"/>
        </w:tabs>
      </w:pPr>
      <w:r>
        <w:t>Hasil penilaian Dosen Pembimbing meliputi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2793"/>
      </w:tblGrid>
      <w:tr w:rsidR="0054071B" w:rsidTr="00231E57">
        <w:tc>
          <w:tcPr>
            <w:tcW w:w="540" w:type="dxa"/>
            <w:vAlign w:val="center"/>
          </w:tcPr>
          <w:p w:rsidR="0054071B" w:rsidRDefault="0054071B" w:rsidP="00231E57">
            <w:pPr>
              <w:pStyle w:val="Heading1"/>
              <w:tabs>
                <w:tab w:val="left" w:pos="1980"/>
              </w:tabs>
              <w:spacing w:before="100" w:beforeAutospacing="1" w:after="100" w:afterAutospacing="1"/>
            </w:pPr>
            <w:r>
              <w:t>No</w:t>
            </w:r>
          </w:p>
        </w:tc>
        <w:tc>
          <w:tcPr>
            <w:tcW w:w="5220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Jenis Penilaian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54071B" w:rsidTr="00231E57">
        <w:trPr>
          <w:cantSplit/>
        </w:trPr>
        <w:tc>
          <w:tcPr>
            <w:tcW w:w="540" w:type="dxa"/>
            <w:vMerge w:val="restart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  <w:r>
              <w:t>1</w:t>
            </w:r>
          </w:p>
        </w:tc>
        <w:tc>
          <w:tcPr>
            <w:tcW w:w="5220" w:type="dxa"/>
            <w:vAlign w:val="center"/>
          </w:tcPr>
          <w:p w:rsidR="0054071B" w:rsidRPr="004A5334" w:rsidRDefault="0054071B" w:rsidP="00231E57">
            <w:pPr>
              <w:pStyle w:val="Heading2"/>
              <w:spacing w:before="60" w:after="0"/>
              <w:rPr>
                <w:i w:val="0"/>
              </w:rPr>
            </w:pPr>
            <w:r w:rsidRPr="004A5334">
              <w:rPr>
                <w:rFonts w:ascii="Times New Roman" w:hAnsi="Times New Roman" w:cs="Times New Roman"/>
                <w:i w:val="0"/>
                <w:sz w:val="24"/>
                <w:szCs w:val="24"/>
              </w:rPr>
              <w:t>LAPORAN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</w:tr>
      <w:tr w:rsidR="0054071B" w:rsidTr="00231E57">
        <w:trPr>
          <w:cantSplit/>
        </w:trPr>
        <w:tc>
          <w:tcPr>
            <w:tcW w:w="540" w:type="dxa"/>
            <w:vMerge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  <w:tc>
          <w:tcPr>
            <w:tcW w:w="5220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  <w:r>
              <w:t>a. Bahasan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</w:tr>
      <w:tr w:rsidR="0054071B" w:rsidTr="00231E57">
        <w:trPr>
          <w:cantSplit/>
        </w:trPr>
        <w:tc>
          <w:tcPr>
            <w:tcW w:w="540" w:type="dxa"/>
            <w:vMerge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  <w:tc>
          <w:tcPr>
            <w:tcW w:w="5220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  <w:r>
              <w:t>b. Format dan Kelengkapan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</w:tr>
      <w:tr w:rsidR="0054071B" w:rsidTr="00231E57">
        <w:trPr>
          <w:cantSplit/>
          <w:trHeight w:val="140"/>
        </w:trPr>
        <w:tc>
          <w:tcPr>
            <w:tcW w:w="540" w:type="dxa"/>
            <w:vMerge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  <w:tc>
          <w:tcPr>
            <w:tcW w:w="5220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  <w:r>
              <w:t>c. Isi Laporan, menyangkut  :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</w:tr>
      <w:tr w:rsidR="0054071B" w:rsidTr="00231E57">
        <w:trPr>
          <w:cantSplit/>
        </w:trPr>
        <w:tc>
          <w:tcPr>
            <w:tcW w:w="540" w:type="dxa"/>
            <w:vMerge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  <w:tc>
          <w:tcPr>
            <w:tcW w:w="5220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  <w:r>
              <w:t xml:space="preserve">    Relevansi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</w:tr>
      <w:tr w:rsidR="0054071B" w:rsidTr="00231E57">
        <w:trPr>
          <w:cantSplit/>
        </w:trPr>
        <w:tc>
          <w:tcPr>
            <w:tcW w:w="540" w:type="dxa"/>
            <w:vMerge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  <w:tc>
          <w:tcPr>
            <w:tcW w:w="5220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  <w:r>
              <w:t xml:space="preserve">    Keaslian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</w:tr>
      <w:tr w:rsidR="0054071B" w:rsidTr="00231E57">
        <w:trPr>
          <w:cantSplit/>
        </w:trPr>
        <w:tc>
          <w:tcPr>
            <w:tcW w:w="540" w:type="dxa"/>
            <w:vMerge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  <w:tc>
          <w:tcPr>
            <w:tcW w:w="5220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  <w:r>
              <w:t xml:space="preserve">    Ketajaman Analisa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</w:pPr>
          </w:p>
        </w:tc>
      </w:tr>
      <w:tr w:rsidR="0054071B" w:rsidTr="00231E57">
        <w:trPr>
          <w:cantSplit/>
        </w:trPr>
        <w:tc>
          <w:tcPr>
            <w:tcW w:w="540" w:type="dxa"/>
            <w:vMerge/>
            <w:vAlign w:val="center"/>
          </w:tcPr>
          <w:p w:rsidR="0054071B" w:rsidRDefault="0054071B" w:rsidP="00231E57">
            <w:pPr>
              <w:pStyle w:val="Heading3"/>
              <w:spacing w:before="60" w:after="0"/>
            </w:pPr>
          </w:p>
        </w:tc>
        <w:tc>
          <w:tcPr>
            <w:tcW w:w="5220" w:type="dxa"/>
            <w:vAlign w:val="center"/>
          </w:tcPr>
          <w:p w:rsidR="0054071B" w:rsidRPr="004A5334" w:rsidRDefault="0054071B" w:rsidP="00231E57">
            <w:pPr>
              <w:pStyle w:val="Heading3"/>
              <w:spacing w:before="6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5334">
              <w:rPr>
                <w:rFonts w:ascii="Times New Roman" w:hAnsi="Times New Roman" w:cs="Times New Roman"/>
                <w:sz w:val="24"/>
                <w:szCs w:val="24"/>
              </w:rPr>
              <w:t>Rataan</w:t>
            </w:r>
          </w:p>
        </w:tc>
        <w:tc>
          <w:tcPr>
            <w:tcW w:w="2793" w:type="dxa"/>
            <w:vAlign w:val="center"/>
          </w:tcPr>
          <w:p w:rsidR="0054071B" w:rsidRDefault="0054071B" w:rsidP="00231E57">
            <w:pPr>
              <w:tabs>
                <w:tab w:val="left" w:pos="1980"/>
              </w:tabs>
              <w:spacing w:before="60"/>
              <w:rPr>
                <w:b/>
              </w:rPr>
            </w:pPr>
            <w:r>
              <w:rPr>
                <w:b/>
              </w:rPr>
              <w:t>(A)</w:t>
            </w:r>
          </w:p>
        </w:tc>
      </w:tr>
      <w:tr w:rsidR="0054071B" w:rsidRPr="004A5334" w:rsidTr="00231E57">
        <w:tc>
          <w:tcPr>
            <w:tcW w:w="540" w:type="dxa"/>
            <w:vAlign w:val="center"/>
          </w:tcPr>
          <w:p w:rsidR="0054071B" w:rsidRPr="004A5334" w:rsidRDefault="0054071B" w:rsidP="00231E57">
            <w:pPr>
              <w:tabs>
                <w:tab w:val="left" w:pos="1980"/>
              </w:tabs>
              <w:spacing w:before="60"/>
            </w:pPr>
            <w:r w:rsidRPr="004A5334">
              <w:t>2</w:t>
            </w:r>
          </w:p>
        </w:tc>
        <w:tc>
          <w:tcPr>
            <w:tcW w:w="5220" w:type="dxa"/>
            <w:vAlign w:val="center"/>
          </w:tcPr>
          <w:p w:rsidR="0054071B" w:rsidRPr="004A5334" w:rsidRDefault="0054071B" w:rsidP="00231E57">
            <w:pPr>
              <w:pStyle w:val="Heading2"/>
              <w:spacing w:before="6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53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UJIAN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KHIR</w:t>
            </w:r>
          </w:p>
        </w:tc>
        <w:tc>
          <w:tcPr>
            <w:tcW w:w="2793" w:type="dxa"/>
            <w:vAlign w:val="center"/>
          </w:tcPr>
          <w:p w:rsidR="0054071B" w:rsidRPr="004A5334" w:rsidRDefault="0054071B" w:rsidP="00231E57">
            <w:pPr>
              <w:tabs>
                <w:tab w:val="left" w:pos="1980"/>
              </w:tabs>
              <w:spacing w:before="60"/>
              <w:rPr>
                <w:b/>
              </w:rPr>
            </w:pPr>
            <w:r w:rsidRPr="004A5334">
              <w:rPr>
                <w:b/>
              </w:rPr>
              <w:t>(B)</w:t>
            </w:r>
          </w:p>
        </w:tc>
      </w:tr>
      <w:tr w:rsidR="0054071B" w:rsidRPr="004A5334" w:rsidTr="00231E57">
        <w:trPr>
          <w:cantSplit/>
        </w:trPr>
        <w:tc>
          <w:tcPr>
            <w:tcW w:w="5760" w:type="dxa"/>
            <w:gridSpan w:val="2"/>
            <w:vAlign w:val="center"/>
          </w:tcPr>
          <w:p w:rsidR="0054071B" w:rsidRPr="004A5334" w:rsidRDefault="0054071B" w:rsidP="00231E57">
            <w:pPr>
              <w:tabs>
                <w:tab w:val="left" w:pos="1980"/>
              </w:tabs>
              <w:spacing w:before="60"/>
              <w:rPr>
                <w:b/>
              </w:rPr>
            </w:pPr>
            <w:r w:rsidRPr="004A5334">
              <w:rPr>
                <w:b/>
              </w:rPr>
              <w:t>NILAI AKHIR (Rataan  A dan B)</w:t>
            </w:r>
          </w:p>
        </w:tc>
        <w:tc>
          <w:tcPr>
            <w:tcW w:w="2793" w:type="dxa"/>
            <w:vAlign w:val="center"/>
          </w:tcPr>
          <w:p w:rsidR="0054071B" w:rsidRPr="004A5334" w:rsidRDefault="0054071B" w:rsidP="00231E57">
            <w:pPr>
              <w:tabs>
                <w:tab w:val="left" w:pos="1980"/>
              </w:tabs>
              <w:spacing w:before="60"/>
            </w:pPr>
          </w:p>
        </w:tc>
      </w:tr>
    </w:tbl>
    <w:p w:rsidR="0054071B" w:rsidRDefault="0054071B" w:rsidP="0054071B">
      <w:pPr>
        <w:pStyle w:val="BodyText"/>
        <w:tabs>
          <w:tab w:val="left" w:pos="1980"/>
        </w:tabs>
      </w:pPr>
    </w:p>
    <w:p w:rsidR="0054071B" w:rsidRDefault="0054071B" w:rsidP="0054071B">
      <w:pPr>
        <w:pStyle w:val="BodyText"/>
        <w:tabs>
          <w:tab w:val="left" w:pos="1980"/>
          <w:tab w:val="left" w:pos="4860"/>
        </w:tabs>
      </w:pPr>
      <w:r>
        <w:t>Dosen Pembimbing,</w:t>
      </w:r>
    </w:p>
    <w:p w:rsidR="0054071B" w:rsidRDefault="0054071B" w:rsidP="0054071B">
      <w:pPr>
        <w:pStyle w:val="BodyText"/>
        <w:tabs>
          <w:tab w:val="left" w:pos="1980"/>
          <w:tab w:val="left" w:pos="4860"/>
        </w:tabs>
      </w:pPr>
    </w:p>
    <w:p w:rsidR="0054071B" w:rsidRDefault="0054071B" w:rsidP="0054071B">
      <w:pPr>
        <w:pStyle w:val="BodyText"/>
        <w:tabs>
          <w:tab w:val="left" w:pos="1980"/>
          <w:tab w:val="left" w:pos="4860"/>
        </w:tabs>
      </w:pPr>
    </w:p>
    <w:p w:rsidR="0054071B" w:rsidRDefault="0054071B" w:rsidP="0054071B">
      <w:pPr>
        <w:pStyle w:val="BodyText"/>
        <w:tabs>
          <w:tab w:val="left" w:pos="1980"/>
          <w:tab w:val="left" w:pos="4860"/>
        </w:tabs>
      </w:pPr>
      <w:r>
        <w:t>(.....................................................)</w:t>
      </w:r>
    </w:p>
    <w:p w:rsidR="0054071B" w:rsidRDefault="0054071B" w:rsidP="0054071B">
      <w:pPr>
        <w:pStyle w:val="BodyText"/>
        <w:tabs>
          <w:tab w:val="left" w:pos="1980"/>
          <w:tab w:val="left" w:pos="4860"/>
        </w:tabs>
      </w:pPr>
      <w:r>
        <w:t xml:space="preserve"> NIP</w:t>
      </w:r>
    </w:p>
    <w:p w:rsidR="0054071B" w:rsidRPr="00347071" w:rsidRDefault="0054071B" w:rsidP="0054071B">
      <w:pPr>
        <w:pStyle w:val="Title"/>
        <w:ind w:left="1440"/>
        <w:rPr>
          <w:b w:val="0"/>
          <w:bCs w:val="0"/>
          <w:sz w:val="28"/>
          <w:szCs w:val="28"/>
        </w:rPr>
      </w:pPr>
      <w:r>
        <w:br w:type="page"/>
      </w:r>
      <w:r w:rsidR="005A33B9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8960" behindDoc="1" locked="0" layoutInCell="1" allowOverlap="1" wp14:anchorId="0BA24FFB" wp14:editId="6CE2F9EB">
            <wp:simplePos x="0" y="0"/>
            <wp:positionH relativeFrom="column">
              <wp:posOffset>-135890</wp:posOffset>
            </wp:positionH>
            <wp:positionV relativeFrom="paragraph">
              <wp:posOffset>-220345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4" name="Picture 4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54071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78pt;margin-top:-36pt;width:6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dDgQIAABY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zl&#10;GCnSAUcPfPBopQc0D+XpjavA696Anx9gG1xjqs7cafrZIaVvWqK2/Npa3becMAgvCyeTs6Mjjgsg&#10;m/6dZnAN2XkdgYbGdqF2UA0E6EDT44maEAqFzXkK5QELBdOrIi9hHm4g1fGwsc6/4bpDYVJjC8xH&#10;cLK/c350PbqEu5yWgq2FlHFht5sbadGegErW8TugP3OTKjgrHY6NiOMOxAh3BFuINrL+rczyIl3l&#10;5WR9OZ9NinUxnZSzdD5Js3JVXqZFWdyuv4cAs6JqBWNc3QnFjwrMir9j+NALo3aiBlFf43KaT0eG&#10;/phkGr/fJdkJDw0pRRdrDm7BiVSB19eKxbknQo7z5Hn4kRCowfEfqxJVEIgfJeCHzRD1NgvAQSEb&#10;zR5BFlYDbcAwPCYwabX9ilEPjVlj92VHLMdIvlUgrTIritDJcVFMZzks7Lllc24higJUjT1G4/TG&#10;j92/M1ZsW7hpFLPS1yDHRkSpPEV1EDE0X8zp8FCE7j5fR6+n52z5AwAA//8DAFBLAwQUAAYACAAA&#10;ACEACefjV94AAAALAQAADwAAAGRycy9kb3ducmV2LnhtbEyPzU7DQAyE70i8w8pIXFC7aUWTELKp&#10;AAnEtT8P4CRuEpH1Rtltk7497gluY3s0/ibfzrZXFxp959jAahmBIq5c3XFj4Hj4XKSgfECusXdM&#10;Bq7kYVvc3+WY1W7iHV32oVESwj5DA20IQ6a1r1qy6JduIJbbyY0Wg4xjo+sRJwm3vV5HUawtdiwf&#10;Whzoo6XqZ3+2Bk7f09PmZSq/wjHZPcfv2CWluxrz+DC/vYIKNIc/M9zwBR0KYSrdmWuvegPJJpYu&#10;wcAiWYsQR5reRCmbVRqBLnL9v0PxCwAA//8DAFBLAQItABQABgAIAAAAIQC2gziS/gAAAOEBAAAT&#10;AAAAAAAAAAAAAAAAAAAAAABbQ29udGVudF9UeXBlc10ueG1sUEsBAi0AFAAGAAgAAAAhADj9If/W&#10;AAAAlAEAAAsAAAAAAAAAAAAAAAAALwEAAF9yZWxzLy5yZWxzUEsBAi0AFAAGAAgAAAAhABv+x0OB&#10;AgAAFgUAAA4AAAAAAAAAAAAAAAAALgIAAGRycy9lMm9Eb2MueG1sUEsBAi0AFAAGAAgAAAAhAAnn&#10;41feAAAACwEAAA8AAAAAAAAAAAAAAAAA2wQAAGRycy9kb3ducmV2LnhtbFBLBQYAAAAABAAEAPMA&#10;AADmBQAAAAA=&#10;" stroked="f">
                <v:textbox>
                  <w:txbxContent>
                    <w:p w:rsidR="00231E57" w:rsidRPr="00AF4301" w:rsidRDefault="00231E57" w:rsidP="0054071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47071">
        <w:rPr>
          <w:sz w:val="28"/>
          <w:szCs w:val="28"/>
        </w:rPr>
        <w:t>K</w:t>
      </w:r>
      <w:r w:rsidRPr="00347071">
        <w:rPr>
          <w:sz w:val="28"/>
          <w:szCs w:val="28"/>
          <w:lang w:val="sv-SE"/>
        </w:rPr>
        <w:t xml:space="preserve">EMENTERIAN PENDIDIKAN </w:t>
      </w:r>
      <w:r w:rsidRPr="00347071">
        <w:rPr>
          <w:sz w:val="28"/>
          <w:szCs w:val="28"/>
        </w:rPr>
        <w:t>DAN KEBUDAYAAN</w:t>
      </w:r>
    </w:p>
    <w:p w:rsidR="0054071B" w:rsidRPr="001A51C5" w:rsidRDefault="0054071B" w:rsidP="0054071B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54071B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2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0F465D">
      <w:pPr>
        <w:pBdr>
          <w:bottom w:val="double" w:sz="6" w:space="2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 : </w:t>
      </w:r>
      <w:hyperlink r:id="rId22" w:history="1">
        <w:r w:rsidR="000F465D" w:rsidRPr="00856150">
          <w:rPr>
            <w:rStyle w:val="Hyperlink"/>
            <w:b/>
            <w:sz w:val="18"/>
            <w:szCs w:val="18"/>
          </w:rPr>
          <w:t>dekanfp@fp.unila.ac.id</w:t>
        </w:r>
      </w:hyperlink>
      <w:r w:rsidR="000F465D">
        <w:rPr>
          <w:b/>
          <w:sz w:val="18"/>
          <w:szCs w:val="18"/>
        </w:rPr>
        <w:t xml:space="preserve">; </w:t>
      </w:r>
      <w:hyperlink r:id="rId23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54071B" w:rsidRDefault="0054071B" w:rsidP="0054071B">
      <w:pPr>
        <w:spacing w:before="60"/>
        <w:jc w:val="center"/>
        <w:rPr>
          <w:b/>
        </w:rPr>
      </w:pPr>
    </w:p>
    <w:p w:rsidR="0054071B" w:rsidRDefault="0054071B" w:rsidP="0054071B">
      <w:pPr>
        <w:spacing w:before="60"/>
        <w:jc w:val="center"/>
        <w:rPr>
          <w:b/>
        </w:rPr>
      </w:pPr>
    </w:p>
    <w:p w:rsidR="0054071B" w:rsidRDefault="0054071B" w:rsidP="0054071B">
      <w:pPr>
        <w:spacing w:before="60"/>
        <w:jc w:val="center"/>
      </w:pPr>
      <w:r>
        <w:rPr>
          <w:b/>
        </w:rPr>
        <w:t>REKAPITULASI NILAI PRAKTIK UMUM</w:t>
      </w:r>
    </w:p>
    <w:p w:rsidR="0054071B" w:rsidRDefault="0054071B" w:rsidP="0054071B">
      <w:pPr>
        <w:jc w:val="both"/>
      </w:pPr>
    </w:p>
    <w:p w:rsidR="0054071B" w:rsidRDefault="0054071B" w:rsidP="0054071B">
      <w:pPr>
        <w:pStyle w:val="BodyText"/>
        <w:tabs>
          <w:tab w:val="left" w:pos="1980"/>
          <w:tab w:val="right" w:leader="dot" w:pos="8497"/>
        </w:tabs>
        <w:spacing w:before="120"/>
        <w:ind w:left="357"/>
      </w:pPr>
      <w:r>
        <w:t>Nama</w:t>
      </w:r>
      <w:r>
        <w:tab/>
        <w:t xml:space="preserve">:  </w:t>
      </w:r>
      <w:r>
        <w:tab/>
        <w:t>.............................</w:t>
      </w:r>
    </w:p>
    <w:p w:rsidR="0054071B" w:rsidRDefault="0054071B" w:rsidP="0054071B">
      <w:pPr>
        <w:pStyle w:val="BodyText"/>
        <w:tabs>
          <w:tab w:val="left" w:pos="1980"/>
          <w:tab w:val="right" w:leader="dot" w:pos="8511"/>
        </w:tabs>
        <w:ind w:left="360"/>
      </w:pPr>
      <w:r>
        <w:t>NPM</w:t>
      </w:r>
      <w:r>
        <w:tab/>
        <w:t xml:space="preserve">:  </w:t>
      </w:r>
      <w:r>
        <w:tab/>
      </w:r>
    </w:p>
    <w:p w:rsidR="0054071B" w:rsidRDefault="0054071B" w:rsidP="0054071B">
      <w:pPr>
        <w:pStyle w:val="BodyText"/>
        <w:tabs>
          <w:tab w:val="left" w:pos="1980"/>
          <w:tab w:val="right" w:leader="dot" w:pos="8415"/>
        </w:tabs>
        <w:ind w:left="360"/>
      </w:pPr>
      <w:r>
        <w:t>Jurusan/PS</w:t>
      </w:r>
      <w:r>
        <w:tab/>
        <w:t xml:space="preserve">:  </w:t>
      </w:r>
      <w:r>
        <w:tab/>
        <w:t>...</w:t>
      </w:r>
    </w:p>
    <w:p w:rsidR="0054071B" w:rsidRDefault="0054071B" w:rsidP="0054071B">
      <w:pPr>
        <w:pStyle w:val="BodyText"/>
        <w:tabs>
          <w:tab w:val="left" w:pos="1980"/>
          <w:tab w:val="right" w:leader="dot" w:pos="8483"/>
        </w:tabs>
        <w:ind w:left="360"/>
      </w:pPr>
      <w:r>
        <w:t>TTL</w:t>
      </w:r>
      <w:r>
        <w:tab/>
        <w:t xml:space="preserve">:  </w:t>
      </w:r>
      <w:r>
        <w:tab/>
      </w:r>
    </w:p>
    <w:p w:rsidR="0054071B" w:rsidRDefault="0054071B" w:rsidP="0054071B">
      <w:pPr>
        <w:pStyle w:val="BodyText"/>
        <w:tabs>
          <w:tab w:val="left" w:pos="1980"/>
          <w:tab w:val="right" w:leader="dot" w:pos="8415"/>
        </w:tabs>
        <w:ind w:left="360"/>
      </w:pPr>
      <w:r>
        <w:t xml:space="preserve">Judul </w:t>
      </w:r>
      <w:r>
        <w:tab/>
        <w:t xml:space="preserve">:  </w:t>
      </w:r>
      <w:r>
        <w:tab/>
        <w:t>...</w:t>
      </w:r>
    </w:p>
    <w:p w:rsidR="0054071B" w:rsidRDefault="0054071B" w:rsidP="0054071B">
      <w:pPr>
        <w:pStyle w:val="BodyText"/>
        <w:tabs>
          <w:tab w:val="left" w:pos="1980"/>
          <w:tab w:val="right" w:leader="dot" w:pos="8415"/>
        </w:tabs>
        <w:ind w:left="360"/>
      </w:pPr>
      <w:r>
        <w:tab/>
        <w:t xml:space="preserve">   .........................................................................................................</w:t>
      </w:r>
    </w:p>
    <w:p w:rsidR="0054071B" w:rsidRDefault="0054071B" w:rsidP="0054071B">
      <w:pPr>
        <w:pStyle w:val="BodyText"/>
        <w:tabs>
          <w:tab w:val="left" w:pos="1980"/>
          <w:tab w:val="right" w:leader="dot" w:pos="8415"/>
        </w:tabs>
        <w:ind w:left="360"/>
      </w:pPr>
      <w:r>
        <w:t xml:space="preserve">Lokasi </w:t>
      </w:r>
      <w:r>
        <w:tab/>
        <w:t xml:space="preserve">:  </w:t>
      </w:r>
      <w:r>
        <w:tab/>
        <w:t>..</w:t>
      </w:r>
    </w:p>
    <w:p w:rsidR="0054071B" w:rsidRDefault="0054071B" w:rsidP="0054071B">
      <w:pPr>
        <w:pStyle w:val="BodyText"/>
        <w:tabs>
          <w:tab w:val="left" w:pos="1980"/>
        </w:tabs>
        <w:ind w:left="360"/>
      </w:pPr>
      <w:r>
        <w:tab/>
        <w:t xml:space="preserve">   .........................................................................................................</w:t>
      </w:r>
    </w:p>
    <w:p w:rsidR="0054071B" w:rsidRDefault="0054071B" w:rsidP="0054071B">
      <w:pPr>
        <w:pStyle w:val="BodyText"/>
        <w:tabs>
          <w:tab w:val="left" w:pos="1980"/>
        </w:tabs>
        <w:spacing w:before="240" w:after="240"/>
        <w:jc w:val="both"/>
      </w:pPr>
      <w:r>
        <w:t>Berdasarkan evaluasi oleh Dosen Pembimbing, Pembimbing Lapang, dan Nilai Pem-bekalan, maka rekapitulasi nilai PU mahasiswa yang bersangkutan  sebagai berikut  :</w:t>
      </w: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64"/>
        <w:gridCol w:w="2306"/>
        <w:gridCol w:w="997"/>
        <w:gridCol w:w="854"/>
        <w:gridCol w:w="1078"/>
      </w:tblGrid>
      <w:tr w:rsidR="0054071B" w:rsidTr="00231E57">
        <w:trPr>
          <w:cantSplit/>
        </w:trPr>
        <w:tc>
          <w:tcPr>
            <w:tcW w:w="540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No</w:t>
            </w:r>
          </w:p>
        </w:tc>
        <w:tc>
          <w:tcPr>
            <w:tcW w:w="276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Nama</w:t>
            </w:r>
          </w:p>
        </w:tc>
        <w:tc>
          <w:tcPr>
            <w:tcW w:w="2306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Status</w:t>
            </w:r>
          </w:p>
        </w:tc>
        <w:tc>
          <w:tcPr>
            <w:tcW w:w="997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Nilai</w:t>
            </w:r>
          </w:p>
        </w:tc>
        <w:tc>
          <w:tcPr>
            <w:tcW w:w="85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Bobot</w:t>
            </w:r>
          </w:p>
        </w:tc>
        <w:tc>
          <w:tcPr>
            <w:tcW w:w="1078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Nilai akhir</w:t>
            </w:r>
          </w:p>
        </w:tc>
      </w:tr>
      <w:tr w:rsidR="0054071B" w:rsidTr="00231E57">
        <w:trPr>
          <w:cantSplit/>
        </w:trPr>
        <w:tc>
          <w:tcPr>
            <w:tcW w:w="540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1.</w:t>
            </w:r>
          </w:p>
        </w:tc>
        <w:tc>
          <w:tcPr>
            <w:tcW w:w="276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...............................</w:t>
            </w:r>
          </w:p>
        </w:tc>
        <w:tc>
          <w:tcPr>
            <w:tcW w:w="2306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</w:pPr>
            <w:r>
              <w:t>Dosen Pembimbing</w:t>
            </w:r>
          </w:p>
        </w:tc>
        <w:tc>
          <w:tcPr>
            <w:tcW w:w="997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</w:t>
            </w:r>
          </w:p>
        </w:tc>
        <w:tc>
          <w:tcPr>
            <w:tcW w:w="85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60%</w:t>
            </w:r>
          </w:p>
        </w:tc>
        <w:tc>
          <w:tcPr>
            <w:tcW w:w="1078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...</w:t>
            </w:r>
          </w:p>
        </w:tc>
      </w:tr>
      <w:tr w:rsidR="0054071B" w:rsidTr="00231E57">
        <w:trPr>
          <w:cantSplit/>
        </w:trPr>
        <w:tc>
          <w:tcPr>
            <w:tcW w:w="540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2.</w:t>
            </w:r>
          </w:p>
        </w:tc>
        <w:tc>
          <w:tcPr>
            <w:tcW w:w="276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...............................</w:t>
            </w:r>
          </w:p>
        </w:tc>
        <w:tc>
          <w:tcPr>
            <w:tcW w:w="2306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</w:pPr>
            <w:r>
              <w:t>Pembimbing Lapang</w:t>
            </w:r>
          </w:p>
        </w:tc>
        <w:tc>
          <w:tcPr>
            <w:tcW w:w="997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</w:t>
            </w:r>
          </w:p>
        </w:tc>
        <w:tc>
          <w:tcPr>
            <w:tcW w:w="85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30%</w:t>
            </w:r>
          </w:p>
        </w:tc>
        <w:tc>
          <w:tcPr>
            <w:tcW w:w="1078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...</w:t>
            </w:r>
          </w:p>
        </w:tc>
      </w:tr>
      <w:tr w:rsidR="0054071B" w:rsidTr="00231E57">
        <w:trPr>
          <w:cantSplit/>
        </w:trPr>
        <w:tc>
          <w:tcPr>
            <w:tcW w:w="540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3.</w:t>
            </w:r>
          </w:p>
        </w:tc>
        <w:tc>
          <w:tcPr>
            <w:tcW w:w="276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...............................</w:t>
            </w:r>
          </w:p>
        </w:tc>
        <w:tc>
          <w:tcPr>
            <w:tcW w:w="2306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</w:pPr>
            <w:r>
              <w:t>Tim Pelaksana PU</w:t>
            </w:r>
          </w:p>
        </w:tc>
        <w:tc>
          <w:tcPr>
            <w:tcW w:w="997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</w:t>
            </w:r>
          </w:p>
        </w:tc>
        <w:tc>
          <w:tcPr>
            <w:tcW w:w="85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10%</w:t>
            </w:r>
          </w:p>
        </w:tc>
        <w:tc>
          <w:tcPr>
            <w:tcW w:w="1078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...</w:t>
            </w:r>
          </w:p>
        </w:tc>
      </w:tr>
      <w:tr w:rsidR="0054071B" w:rsidTr="00231E57">
        <w:trPr>
          <w:cantSplit/>
        </w:trPr>
        <w:tc>
          <w:tcPr>
            <w:tcW w:w="540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</w:p>
        </w:tc>
        <w:tc>
          <w:tcPr>
            <w:tcW w:w="2764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</w:p>
        </w:tc>
        <w:tc>
          <w:tcPr>
            <w:tcW w:w="2306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Jumlah</w:t>
            </w:r>
          </w:p>
        </w:tc>
        <w:tc>
          <w:tcPr>
            <w:tcW w:w="1078" w:type="dxa"/>
            <w:vAlign w:val="center"/>
          </w:tcPr>
          <w:p w:rsidR="0054071B" w:rsidRDefault="0054071B" w:rsidP="00231E57">
            <w:pPr>
              <w:pStyle w:val="BodyText"/>
              <w:tabs>
                <w:tab w:val="left" w:pos="1980"/>
              </w:tabs>
              <w:spacing w:before="40" w:after="40"/>
              <w:jc w:val="center"/>
            </w:pPr>
            <w:r>
              <w:t>..............</w:t>
            </w:r>
          </w:p>
        </w:tc>
      </w:tr>
    </w:tbl>
    <w:p w:rsidR="0054071B" w:rsidRDefault="0054071B" w:rsidP="0054071B">
      <w:pPr>
        <w:pStyle w:val="BodyText"/>
        <w:tabs>
          <w:tab w:val="left" w:pos="1980"/>
        </w:tabs>
        <w:spacing w:before="240" w:after="240"/>
      </w:pPr>
      <w:r>
        <w:t>maka mahasiswa yang bersangkutan mendapatkan nilai akhir Praktik Umum ..........…... dengan huruf mutu ..............</w:t>
      </w:r>
    </w:p>
    <w:p w:rsidR="0054071B" w:rsidRDefault="0054071B" w:rsidP="0054071B">
      <w:pPr>
        <w:pStyle w:val="BodyText"/>
        <w:tabs>
          <w:tab w:val="left" w:pos="1980"/>
        </w:tabs>
      </w:pPr>
      <w:r>
        <w:t xml:space="preserve">Tim Penilai bersepakat bahwa mahasiswa yang bersangkutan dinyatakan </w:t>
      </w:r>
      <w:r>
        <w:rPr>
          <w:b/>
        </w:rPr>
        <w:t>LULUS / TIDAK LULUS   *)</w:t>
      </w:r>
      <w:r>
        <w:t>.</w:t>
      </w:r>
    </w:p>
    <w:p w:rsidR="0054071B" w:rsidRDefault="0054071B" w:rsidP="0054071B">
      <w:pPr>
        <w:pStyle w:val="BodyText"/>
        <w:tabs>
          <w:tab w:val="left" w:pos="1980"/>
        </w:tabs>
      </w:pPr>
    </w:p>
    <w:p w:rsidR="0054071B" w:rsidRDefault="0054071B" w:rsidP="0054071B">
      <w:pPr>
        <w:pStyle w:val="BodyText"/>
        <w:tabs>
          <w:tab w:val="left" w:pos="1980"/>
        </w:tabs>
        <w:ind w:left="5049"/>
      </w:pPr>
      <w:r>
        <w:t xml:space="preserve">Panitia Praktik Umum </w:t>
      </w:r>
    </w:p>
    <w:p w:rsidR="0054071B" w:rsidRDefault="0054071B" w:rsidP="0054071B">
      <w:pPr>
        <w:pStyle w:val="BodyText"/>
        <w:tabs>
          <w:tab w:val="left" w:pos="1980"/>
        </w:tabs>
        <w:ind w:left="5049"/>
      </w:pPr>
      <w:r>
        <w:t>Jurusan/Program Studi.................</w:t>
      </w:r>
    </w:p>
    <w:p w:rsidR="0054071B" w:rsidRDefault="0054071B" w:rsidP="0054071B">
      <w:pPr>
        <w:pStyle w:val="BodyText"/>
        <w:tabs>
          <w:tab w:val="left" w:pos="1980"/>
        </w:tabs>
        <w:ind w:left="5049"/>
      </w:pPr>
    </w:p>
    <w:p w:rsidR="0054071B" w:rsidRDefault="0054071B" w:rsidP="0054071B">
      <w:pPr>
        <w:pStyle w:val="BodyText"/>
        <w:tabs>
          <w:tab w:val="left" w:pos="1980"/>
        </w:tabs>
        <w:ind w:left="5049"/>
      </w:pPr>
      <w:r>
        <w:tab/>
      </w:r>
    </w:p>
    <w:p w:rsidR="0054071B" w:rsidRDefault="0054071B" w:rsidP="0054071B">
      <w:pPr>
        <w:pStyle w:val="BodyText"/>
        <w:tabs>
          <w:tab w:val="left" w:pos="1980"/>
        </w:tabs>
        <w:ind w:left="5049"/>
      </w:pPr>
      <w:r>
        <w:t>(..................................................)</w:t>
      </w:r>
    </w:p>
    <w:p w:rsidR="0054071B" w:rsidRDefault="0054071B" w:rsidP="0054071B">
      <w:pPr>
        <w:pStyle w:val="BodyText"/>
        <w:tabs>
          <w:tab w:val="left" w:pos="1980"/>
        </w:tabs>
        <w:ind w:left="5049"/>
      </w:pPr>
      <w:r>
        <w:t>NIP</w:t>
      </w:r>
    </w:p>
    <w:p w:rsidR="0054071B" w:rsidRDefault="0054071B" w:rsidP="0054071B">
      <w:pPr>
        <w:jc w:val="right"/>
        <w:rPr>
          <w:b/>
        </w:rPr>
      </w:pPr>
    </w:p>
    <w:p w:rsidR="0054071B" w:rsidRDefault="00D03317" w:rsidP="0054071B">
      <w:pPr>
        <w:jc w:val="right"/>
        <w:rPr>
          <w:b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54071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378pt;margin-top:-36pt;width:6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MiggIAABU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GUoTqDcRU63Rl08yNuI8sxU2dugX92RMN1y/RGXloLQyuZwOiycDI5OjrhuACy&#10;Ht6BwGvY1kMEGhvbh9JhMQiiI0sPj8yEUDhuLlKsDlo4ml4VeYnzcAOrDoeNdf6NhJ6ESU0tEh/B&#10;2e7W+cn14BLuctApsVJdFxd2s77uLNkxFMkqfnv0Z26dDs4awrEJcdrBGPGOYAvRRtK/lVlepFd5&#10;OVudLs5mxaqYz8qzdDFLs/KqPE2LsrhZfQ8BZkXVKiGkvlVaHgSYFX9H8L4VJulECZKhpuU8n08M&#10;/THJNH6/S7JXHvuxU32sOboFJ1YFXl9rEeeeqW6aJ8/Dj4RgDQ7/WJWogkD8JAE/rscot0UADgpZ&#10;g3hAWVhA2pBhfEtw0oL9SsmAfVlT92XLrKSke6tRWmVWFKGR46KYn+W4sMeW9bGFaY5QNfWUTNNr&#10;PzX/1li1afGmScwaLlGOjYpSeYpqL2LsvZjT/p0IzX28jl5Pr9nyBwAAAP//AwBQSwMEFAAGAAgA&#10;AAAhAAnn41feAAAACwEAAA8AAABkcnMvZG93bnJldi54bWxMj81Ow0AMhO9IvMPKSFxQu2lFkxCy&#10;qQAJxLU/D+AkbhKR9UbZbZO+Pe4JbmN7NP4m3862VxcafefYwGoZgSKuXN1xY+B4+FykoHxArrF3&#10;TAau5GFb3N/lmNVu4h1d9qFREsI+QwNtCEOmta9asuiXbiCW28mNFoOMY6PrEScJt71eR1GsLXYs&#10;H1oc6KOl6md/tgZO39PT5mUqv8Ix2T3H79glpbsa8/gwv72CCjSHPzPc8AUdCmEq3Zlrr3oDySaW&#10;LsHAIlmLEEea3kQpm1UagS5y/b9D8QsAAP//AwBQSwECLQAUAAYACAAAACEAtoM4kv4AAADhAQAA&#10;EwAAAAAAAAAAAAAAAAAAAAAAW0NvbnRlbnRfVHlwZXNdLnhtbFBLAQItABQABgAIAAAAIQA4/SH/&#10;1gAAAJQBAAALAAAAAAAAAAAAAAAAAC8BAABfcmVscy8ucmVsc1BLAQItABQABgAIAAAAIQDPgOMi&#10;ggIAABUFAAAOAAAAAAAAAAAAAAAAAC4CAABkcnMvZTJvRG9jLnhtbFBLAQItABQABgAIAAAAIQAJ&#10;5+NX3gAAAAsBAAAPAAAAAAAAAAAAAAAAANwEAABkcnMvZG93bnJldi54bWxQSwUGAAAAAAQABADz&#10;AAAA5wUAAAAA&#10;" stroked="f">
                <v:textbox>
                  <w:txbxContent>
                    <w:p w:rsidR="00231E57" w:rsidRPr="00AF4301" w:rsidRDefault="00231E57" w:rsidP="0054071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54071B" w:rsidRDefault="0054071B" w:rsidP="0054071B">
      <w:pPr>
        <w:pStyle w:val="Heading1"/>
        <w:rPr>
          <w:sz w:val="28"/>
        </w:rPr>
      </w:pPr>
      <w:r>
        <w:rPr>
          <w:sz w:val="28"/>
        </w:rPr>
        <w:t>LEMBAR PENGESAHAN LAPORAN PRAKTIK UMUM</w:t>
      </w:r>
    </w:p>
    <w:p w:rsidR="0054071B" w:rsidRDefault="0054071B" w:rsidP="0054071B"/>
    <w:p w:rsidR="0054071B" w:rsidRDefault="0054071B" w:rsidP="0054071B"/>
    <w:p w:rsidR="0054071B" w:rsidRDefault="0054071B" w:rsidP="0054071B"/>
    <w:p w:rsidR="0054071B" w:rsidRDefault="0054071B" w:rsidP="0054071B"/>
    <w:p w:rsidR="0054071B" w:rsidRDefault="0054071B" w:rsidP="0054071B"/>
    <w:p w:rsidR="0054071B" w:rsidRDefault="0054071B" w:rsidP="0054071B">
      <w:pPr>
        <w:tabs>
          <w:tab w:val="left" w:pos="1980"/>
          <w:tab w:val="right" w:leader="dot" w:pos="8415"/>
        </w:tabs>
      </w:pPr>
      <w:r>
        <w:t>Judul</w:t>
      </w:r>
      <w:r>
        <w:tab/>
        <w:t xml:space="preserve">:    </w:t>
      </w:r>
      <w:r>
        <w:tab/>
      </w:r>
    </w:p>
    <w:p w:rsidR="0054071B" w:rsidRDefault="0054071B" w:rsidP="0054071B">
      <w:pPr>
        <w:tabs>
          <w:tab w:val="left" w:pos="1980"/>
          <w:tab w:val="right" w:leader="dot" w:pos="8415"/>
        </w:tabs>
      </w:pPr>
      <w:r>
        <w:tab/>
        <w:t xml:space="preserve">     </w:t>
      </w:r>
    </w:p>
    <w:p w:rsidR="0054071B" w:rsidRDefault="0054071B" w:rsidP="0054071B">
      <w:pPr>
        <w:tabs>
          <w:tab w:val="left" w:pos="1980"/>
          <w:tab w:val="right" w:leader="dot" w:pos="8415"/>
        </w:tabs>
        <w:spacing w:line="480" w:lineRule="auto"/>
      </w:pPr>
      <w:r>
        <w:t>Nama</w:t>
      </w:r>
      <w:r>
        <w:tab/>
        <w:t xml:space="preserve">:    </w:t>
      </w:r>
      <w:r>
        <w:tab/>
      </w:r>
    </w:p>
    <w:p w:rsidR="0054071B" w:rsidRDefault="0054071B" w:rsidP="0054071B">
      <w:pPr>
        <w:tabs>
          <w:tab w:val="left" w:pos="1980"/>
          <w:tab w:val="right" w:leader="dot" w:pos="8415"/>
        </w:tabs>
        <w:spacing w:line="480" w:lineRule="auto"/>
      </w:pPr>
      <w:r>
        <w:t>NPM</w:t>
      </w:r>
      <w:r>
        <w:tab/>
        <w:t>:    .</w:t>
      </w:r>
      <w:r>
        <w:tab/>
      </w:r>
    </w:p>
    <w:p w:rsidR="0054071B" w:rsidRDefault="0054071B" w:rsidP="0054071B">
      <w:pPr>
        <w:tabs>
          <w:tab w:val="left" w:pos="1980"/>
          <w:tab w:val="right" w:leader="dot" w:pos="8415"/>
        </w:tabs>
        <w:spacing w:line="480" w:lineRule="auto"/>
      </w:pPr>
      <w:r>
        <w:t>Jurusan/PS</w:t>
      </w:r>
      <w:r>
        <w:tab/>
        <w:t xml:space="preserve">:    </w:t>
      </w:r>
      <w:r>
        <w:tab/>
      </w:r>
    </w:p>
    <w:p w:rsidR="0054071B" w:rsidRDefault="0054071B" w:rsidP="0054071B">
      <w:pPr>
        <w:tabs>
          <w:tab w:val="left" w:pos="1980"/>
          <w:tab w:val="right" w:leader="dot" w:pos="8415"/>
        </w:tabs>
        <w:spacing w:line="480" w:lineRule="auto"/>
      </w:pPr>
    </w:p>
    <w:p w:rsidR="0054071B" w:rsidRDefault="0054071B" w:rsidP="0054071B">
      <w:pPr>
        <w:tabs>
          <w:tab w:val="left" w:pos="1980"/>
        </w:tabs>
        <w:spacing w:line="480" w:lineRule="auto"/>
      </w:pPr>
      <w:r>
        <w:t>Tanggal Persetujuan : ...................................................</w:t>
      </w:r>
    </w:p>
    <w:p w:rsidR="0054071B" w:rsidRDefault="0054071B" w:rsidP="0054071B">
      <w:pPr>
        <w:tabs>
          <w:tab w:val="left" w:pos="1980"/>
        </w:tabs>
        <w:spacing w:line="480" w:lineRule="auto"/>
        <w:jc w:val="center"/>
      </w:pPr>
    </w:p>
    <w:p w:rsidR="0054071B" w:rsidRDefault="0054071B" w:rsidP="0054071B">
      <w:pPr>
        <w:tabs>
          <w:tab w:val="left" w:pos="1980"/>
        </w:tabs>
        <w:spacing w:line="480" w:lineRule="auto"/>
        <w:jc w:val="center"/>
      </w:pPr>
    </w:p>
    <w:p w:rsidR="0054071B" w:rsidRDefault="0054071B" w:rsidP="0054071B">
      <w:pPr>
        <w:tabs>
          <w:tab w:val="left" w:pos="1980"/>
        </w:tabs>
        <w:spacing w:line="480" w:lineRule="auto"/>
        <w:jc w:val="center"/>
      </w:pPr>
      <w:r>
        <w:t>Menyetujui,</w:t>
      </w:r>
    </w:p>
    <w:p w:rsidR="0054071B" w:rsidRDefault="0054071B" w:rsidP="0054071B">
      <w:pPr>
        <w:tabs>
          <w:tab w:val="left" w:pos="1980"/>
          <w:tab w:val="left" w:pos="5040"/>
        </w:tabs>
        <w:spacing w:line="480" w:lineRule="auto"/>
      </w:pPr>
      <w:r>
        <w:t xml:space="preserve">Ketua Jurusan/Program Studi </w:t>
      </w:r>
      <w:r>
        <w:tab/>
      </w:r>
      <w:r>
        <w:tab/>
        <w:t>Dosen Pembimbing,</w:t>
      </w:r>
      <w:r>
        <w:tab/>
      </w:r>
      <w:r>
        <w:tab/>
      </w:r>
    </w:p>
    <w:p w:rsidR="0054071B" w:rsidRDefault="0054071B" w:rsidP="0054071B">
      <w:pPr>
        <w:tabs>
          <w:tab w:val="left" w:pos="1980"/>
        </w:tabs>
        <w:spacing w:line="480" w:lineRule="auto"/>
      </w:pPr>
    </w:p>
    <w:p w:rsidR="0054071B" w:rsidRDefault="0054071B" w:rsidP="0054071B">
      <w:pPr>
        <w:tabs>
          <w:tab w:val="left" w:pos="1980"/>
        </w:tabs>
        <w:spacing w:line="480" w:lineRule="auto"/>
      </w:pPr>
    </w:p>
    <w:p w:rsidR="0054071B" w:rsidRDefault="0054071B" w:rsidP="0054071B">
      <w:pPr>
        <w:tabs>
          <w:tab w:val="left" w:pos="1980"/>
        </w:tabs>
      </w:pPr>
      <w:r>
        <w:t>(...............................................)</w:t>
      </w:r>
      <w:r>
        <w:tab/>
      </w:r>
      <w:r>
        <w:tab/>
      </w:r>
      <w:r>
        <w:tab/>
        <w:t xml:space="preserve">      (.................................................)</w:t>
      </w:r>
    </w:p>
    <w:p w:rsidR="0054071B" w:rsidRDefault="0054071B" w:rsidP="0054071B">
      <w:pPr>
        <w:tabs>
          <w:tab w:val="left" w:pos="1980"/>
        </w:tabs>
      </w:pPr>
      <w:r>
        <w:t>NI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IP</w:t>
      </w:r>
    </w:p>
    <w:p w:rsidR="0054071B" w:rsidRDefault="0054071B" w:rsidP="0054071B">
      <w:pPr>
        <w:tabs>
          <w:tab w:val="left" w:pos="1980"/>
        </w:tabs>
      </w:pPr>
    </w:p>
    <w:p w:rsidR="0054071B" w:rsidRDefault="0054071B" w:rsidP="0054071B">
      <w:pPr>
        <w:tabs>
          <w:tab w:val="left" w:pos="1980"/>
        </w:tabs>
        <w:jc w:val="center"/>
      </w:pPr>
    </w:p>
    <w:p w:rsidR="0054071B" w:rsidRDefault="0054071B" w:rsidP="0054071B">
      <w:pPr>
        <w:tabs>
          <w:tab w:val="left" w:pos="1980"/>
        </w:tabs>
        <w:jc w:val="center"/>
      </w:pPr>
    </w:p>
    <w:p w:rsidR="0054071B" w:rsidRDefault="0054071B" w:rsidP="0054071B">
      <w:pPr>
        <w:tabs>
          <w:tab w:val="left" w:pos="1980"/>
        </w:tabs>
        <w:jc w:val="center"/>
      </w:pPr>
      <w:r>
        <w:t>Mengetahui,</w:t>
      </w:r>
    </w:p>
    <w:p w:rsidR="0054071B" w:rsidRDefault="0054071B" w:rsidP="0054071B">
      <w:pPr>
        <w:tabs>
          <w:tab w:val="left" w:pos="1980"/>
        </w:tabs>
        <w:jc w:val="center"/>
      </w:pPr>
    </w:p>
    <w:p w:rsidR="0054071B" w:rsidRDefault="0054071B" w:rsidP="0054071B">
      <w:pPr>
        <w:tabs>
          <w:tab w:val="left" w:pos="1980"/>
        </w:tabs>
        <w:jc w:val="center"/>
      </w:pPr>
      <w:r>
        <w:t>Dekan Fakultas Pertanian</w:t>
      </w:r>
    </w:p>
    <w:p w:rsidR="0054071B" w:rsidRDefault="0054071B" w:rsidP="0054071B">
      <w:pPr>
        <w:tabs>
          <w:tab w:val="left" w:pos="1980"/>
        </w:tabs>
      </w:pPr>
      <w:r>
        <w:t xml:space="preserve">                                             </w:t>
      </w:r>
      <w:r w:rsidR="00CC2779">
        <w:tab/>
        <w:t xml:space="preserve">          </w:t>
      </w:r>
      <w:r>
        <w:t xml:space="preserve">    Universitas Lampung,</w:t>
      </w:r>
    </w:p>
    <w:p w:rsidR="0054071B" w:rsidRDefault="0054071B" w:rsidP="0054071B">
      <w:pPr>
        <w:tabs>
          <w:tab w:val="left" w:pos="1980"/>
        </w:tabs>
        <w:jc w:val="center"/>
      </w:pPr>
    </w:p>
    <w:p w:rsidR="0054071B" w:rsidRDefault="0054071B" w:rsidP="0054071B">
      <w:pPr>
        <w:tabs>
          <w:tab w:val="left" w:pos="1980"/>
        </w:tabs>
        <w:jc w:val="center"/>
      </w:pPr>
    </w:p>
    <w:p w:rsidR="0054071B" w:rsidRDefault="0054071B" w:rsidP="0054071B">
      <w:pPr>
        <w:tabs>
          <w:tab w:val="left" w:pos="1980"/>
        </w:tabs>
        <w:jc w:val="center"/>
      </w:pPr>
    </w:p>
    <w:p w:rsidR="0054071B" w:rsidRDefault="0054071B" w:rsidP="0054071B">
      <w:pPr>
        <w:tabs>
          <w:tab w:val="left" w:pos="1980"/>
        </w:tabs>
        <w:jc w:val="center"/>
      </w:pPr>
    </w:p>
    <w:p w:rsidR="0054071B" w:rsidRPr="00981B1C" w:rsidRDefault="0054071B" w:rsidP="00DB6F72">
      <w:pPr>
        <w:pStyle w:val="Subtitle"/>
        <w:tabs>
          <w:tab w:val="left" w:pos="1800"/>
          <w:tab w:val="left" w:pos="2160"/>
          <w:tab w:val="left" w:pos="3686"/>
        </w:tabs>
        <w:ind w:left="2700"/>
        <w:jc w:val="both"/>
        <w:rPr>
          <w:b w:val="0"/>
          <w:color w:val="000000"/>
          <w:lang w:eastAsia="id-ID"/>
        </w:rPr>
      </w:pPr>
      <w:r>
        <w:rPr>
          <w:b w:val="0"/>
        </w:rPr>
        <w:t xml:space="preserve"> </w:t>
      </w:r>
      <w:r w:rsidR="00DB6F72">
        <w:rPr>
          <w:b w:val="0"/>
        </w:rPr>
        <w:tab/>
      </w:r>
      <w:r w:rsidRPr="00981B1C">
        <w:rPr>
          <w:b w:val="0"/>
          <w:color w:val="000000"/>
          <w:lang w:eastAsia="id-ID"/>
        </w:rPr>
        <w:t>Prof. Dr</w:t>
      </w:r>
      <w:r w:rsidR="00DB6F72">
        <w:rPr>
          <w:b w:val="0"/>
          <w:color w:val="000000"/>
          <w:lang w:eastAsia="id-ID"/>
        </w:rPr>
        <w:t>. Ir. Irwan Sukri Banuwa, M.Si.</w:t>
      </w:r>
    </w:p>
    <w:p w:rsidR="0054071B" w:rsidRDefault="0054071B" w:rsidP="00DB6F72">
      <w:pPr>
        <w:pStyle w:val="Subtitle"/>
        <w:tabs>
          <w:tab w:val="left" w:pos="1800"/>
          <w:tab w:val="left" w:pos="2160"/>
          <w:tab w:val="left" w:pos="3686"/>
        </w:tabs>
        <w:ind w:left="2700"/>
        <w:jc w:val="both"/>
        <w:rPr>
          <w:b w:val="0"/>
          <w:bCs w:val="0"/>
          <w:color w:val="000000"/>
          <w:lang w:eastAsia="id-ID"/>
        </w:rPr>
      </w:pPr>
      <w:r w:rsidRPr="00981B1C">
        <w:rPr>
          <w:b w:val="0"/>
          <w:bCs w:val="0"/>
          <w:color w:val="000000"/>
          <w:lang w:eastAsia="id-ID"/>
        </w:rPr>
        <w:t xml:space="preserve"> </w:t>
      </w:r>
      <w:r w:rsidR="00DB6F72">
        <w:rPr>
          <w:b w:val="0"/>
          <w:bCs w:val="0"/>
          <w:color w:val="000000"/>
          <w:lang w:eastAsia="id-ID"/>
        </w:rPr>
        <w:tab/>
      </w:r>
      <w:r w:rsidRPr="00981B1C">
        <w:rPr>
          <w:b w:val="0"/>
          <w:bCs w:val="0"/>
          <w:color w:val="000000"/>
          <w:lang w:eastAsia="id-ID"/>
        </w:rPr>
        <w:t>NIP 196110201986031002</w:t>
      </w:r>
    </w:p>
    <w:p w:rsidR="005A3BA8" w:rsidRDefault="005A3BA8" w:rsidP="0054071B">
      <w:pPr>
        <w:pStyle w:val="Subtitle"/>
        <w:tabs>
          <w:tab w:val="left" w:pos="1800"/>
          <w:tab w:val="left" w:pos="2160"/>
        </w:tabs>
        <w:ind w:left="2700"/>
        <w:jc w:val="both"/>
        <w:rPr>
          <w:b w:val="0"/>
          <w:bCs w:val="0"/>
          <w:color w:val="000000"/>
          <w:lang w:eastAsia="id-ID"/>
        </w:rPr>
      </w:pPr>
    </w:p>
    <w:p w:rsidR="005A3BA8" w:rsidRPr="00981B1C" w:rsidRDefault="005A3BA8" w:rsidP="0054071B">
      <w:pPr>
        <w:pStyle w:val="Subtitle"/>
        <w:tabs>
          <w:tab w:val="left" w:pos="1800"/>
          <w:tab w:val="left" w:pos="2160"/>
        </w:tabs>
        <w:ind w:left="2700"/>
        <w:jc w:val="both"/>
        <w:rPr>
          <w:b w:val="0"/>
          <w:bCs w:val="0"/>
          <w:color w:val="000000"/>
          <w:lang w:eastAsia="id-ID"/>
        </w:rPr>
      </w:pPr>
    </w:p>
    <w:p w:rsidR="0054071B" w:rsidRDefault="0054071B" w:rsidP="0054071B">
      <w:pPr>
        <w:pStyle w:val="Subtitle"/>
        <w:tabs>
          <w:tab w:val="left" w:pos="1800"/>
          <w:tab w:val="left" w:pos="2160"/>
        </w:tabs>
        <w:ind w:left="2700"/>
        <w:jc w:val="both"/>
      </w:pPr>
    </w:p>
    <w:p w:rsidR="0054071B" w:rsidRDefault="00D03317" w:rsidP="0054071B">
      <w:pPr>
        <w:pStyle w:val="Title"/>
        <w:ind w:left="1440"/>
      </w:pPr>
      <w:r>
        <w:rPr>
          <w:b w:val="0"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E57" w:rsidRPr="00AF4301" w:rsidRDefault="00231E57" w:rsidP="0054071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F430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rang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378pt;margin-top:-36pt;width:6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M8hAIAABY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yiL5emNq8DrwYCfH2A/uIZUnbnX9LNDSt+2RO34jbW6bzlhEF4WCptMjgZCHBwB&#10;kG3/TjO4h+y9jkBDY7sACNVAgA40PZ2pCbFQ2FykUB6wUDC9KvIS5uEGUp0OG+v8G647FCY1tsB8&#10;BCeHe+dH15NLDF5LwTZCyriwu+2ttOhAQCWb+B3R3dRNquCsdDg2Io47ECPcEWwh2sj6tzLLi3Sd&#10;l7PN5eJqVmyK+ay8ShezNCvX5WValMXd5nsIMCuqVjDG1b1Q/KTArPg7ho+9MGonahD1NS7n+Xxk&#10;aBq9myaZxu9PSXbCQ0NK0cWag1twIlXg9bVice6JkOM8+Tn8SAjU4PSPVYkqCMSPEvDDdoh6KwNw&#10;EMVWsyeQhdVAGzAMjwlMWm2/YtRDY9bYfdkTyzGSbxVIq8yKInRyXBTzqxwWdmrZTi1EUYCqscdo&#10;nN76sfv3xopdCzeNYlb6BuTYiCiV56iOIobmizkdH4rQ3dN19Hp+zlY/AAAA//8DAFBLAwQUAAYA&#10;CAAAACEACefjV94AAAALAQAADwAAAGRycy9kb3ducmV2LnhtbEyPzU7DQAyE70i8w8pIXFC7aUWT&#10;ELKpAAnEtT8P4CRuEpH1Rtltk7497gluY3s0/ibfzrZXFxp959jAahmBIq5c3XFj4Hj4XKSgfECu&#10;sXdMBq7kYVvc3+WY1W7iHV32oVESwj5DA20IQ6a1r1qy6JduIJbbyY0Wg4xjo+sRJwm3vV5HUawt&#10;diwfWhzoo6XqZ3+2Bk7f09PmZSq/wjHZPcfv2CWluxrz+DC/vYIKNIc/M9zwBR0KYSrdmWuvegPJ&#10;JpYuwcAiWYsQR5reRCmbVRqBLnL9v0PxCwAA//8DAFBLAQItABQABgAIAAAAIQC2gziS/gAAAOEB&#10;AAATAAAAAAAAAAAAAAAAAAAAAABbQ29udGVudF9UeXBlc10ueG1sUEsBAi0AFAAGAAgAAAAhADj9&#10;If/WAAAAlAEAAAsAAAAAAAAAAAAAAAAALwEAAF9yZWxzLy5yZWxzUEsBAi0AFAAGAAgAAAAhANGW&#10;EzyEAgAAFgUAAA4AAAAAAAAAAAAAAAAALgIAAGRycy9lMm9Eb2MueG1sUEsBAi0AFAAGAAgAAAAh&#10;AAnn41feAAAACwEAAA8AAAAAAAAAAAAAAAAA3gQAAGRycy9kb3ducmV2LnhtbFBLBQYAAAAABAAE&#10;APMAAADpBQAAAAA=&#10;" stroked="f">
                <v:textbox>
                  <w:txbxContent>
                    <w:p w:rsidR="00231E57" w:rsidRPr="00AF4301" w:rsidRDefault="00231E57" w:rsidP="0054071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F4301">
                        <w:rPr>
                          <w:i/>
                          <w:sz w:val="22"/>
                          <w:szCs w:val="22"/>
                        </w:rPr>
                        <w:t xml:space="preserve">Borang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4071B" w:rsidRPr="002C5EF1">
        <w:rPr>
          <w:sz w:val="28"/>
        </w:rPr>
        <w:t xml:space="preserve"> </w:t>
      </w:r>
    </w:p>
    <w:p w:rsidR="0054071B" w:rsidRPr="00347071" w:rsidRDefault="005A33B9" w:rsidP="0054071B">
      <w:pPr>
        <w:pStyle w:val="Title"/>
        <w:ind w:left="1440"/>
        <w:rPr>
          <w:b w:val="0"/>
          <w:bCs w:val="0"/>
          <w:sz w:val="28"/>
          <w:szCs w:val="28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89984" behindDoc="1" locked="0" layoutInCell="1" allowOverlap="1" wp14:anchorId="517AF7FE" wp14:editId="7588A064">
            <wp:simplePos x="0" y="0"/>
            <wp:positionH relativeFrom="column">
              <wp:posOffset>179070</wp:posOffset>
            </wp:positionH>
            <wp:positionV relativeFrom="paragraph">
              <wp:posOffset>-291465</wp:posOffset>
            </wp:positionV>
            <wp:extent cx="782955" cy="836295"/>
            <wp:effectExtent l="0" t="0" r="0" b="0"/>
            <wp:wrapTight wrapText="bothSides">
              <wp:wrapPolygon edited="0">
                <wp:start x="8934" y="0"/>
                <wp:lineTo x="0" y="5412"/>
                <wp:lineTo x="0" y="11809"/>
                <wp:lineTo x="526" y="16729"/>
                <wp:lineTo x="4204" y="21157"/>
                <wp:lineTo x="5255" y="21157"/>
                <wp:lineTo x="14715" y="21157"/>
                <wp:lineTo x="16818" y="21157"/>
                <wp:lineTo x="20496" y="17713"/>
                <wp:lineTo x="21022" y="10825"/>
                <wp:lineTo x="21022" y="4920"/>
                <wp:lineTo x="12088" y="0"/>
                <wp:lineTo x="8934" y="0"/>
              </wp:wrapPolygon>
            </wp:wrapTight>
            <wp:docPr id="2" name="Picture 2" descr="Description: Description: Hasil gambar untuk lambang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asil gambar untuk lambang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71B" w:rsidRPr="00347071">
        <w:rPr>
          <w:sz w:val="28"/>
          <w:szCs w:val="28"/>
        </w:rPr>
        <w:t>K</w:t>
      </w:r>
      <w:r w:rsidR="0054071B" w:rsidRPr="00347071">
        <w:rPr>
          <w:sz w:val="28"/>
          <w:szCs w:val="28"/>
          <w:lang w:val="sv-SE"/>
        </w:rPr>
        <w:t xml:space="preserve">EMENTERIAN PENDIDIKAN </w:t>
      </w:r>
      <w:r w:rsidR="0054071B" w:rsidRPr="00347071">
        <w:rPr>
          <w:sz w:val="28"/>
          <w:szCs w:val="28"/>
        </w:rPr>
        <w:t>DAN KEBUDAYAAN</w:t>
      </w:r>
    </w:p>
    <w:p w:rsidR="0054071B" w:rsidRPr="001A51C5" w:rsidRDefault="0054071B" w:rsidP="0054071B">
      <w:pPr>
        <w:jc w:val="center"/>
        <w:rPr>
          <w:sz w:val="32"/>
          <w:szCs w:val="32"/>
          <w:lang w:val="sv-SE"/>
        </w:rPr>
      </w:pPr>
      <w:r w:rsidRPr="001A51C5">
        <w:rPr>
          <w:sz w:val="32"/>
          <w:szCs w:val="32"/>
          <w:lang w:val="sv-SE"/>
        </w:rPr>
        <w:t>UNIVERSITAS LAMPUNG</w:t>
      </w:r>
    </w:p>
    <w:p w:rsidR="0054071B" w:rsidRPr="00221813" w:rsidRDefault="0054071B" w:rsidP="0054071B">
      <w:pPr>
        <w:jc w:val="center"/>
        <w:rPr>
          <w:sz w:val="36"/>
          <w:szCs w:val="36"/>
          <w:lang w:val="sv-SE"/>
        </w:rPr>
      </w:pPr>
      <w:r w:rsidRPr="00221813">
        <w:rPr>
          <w:sz w:val="36"/>
          <w:szCs w:val="36"/>
          <w:lang w:val="sv-SE"/>
        </w:rPr>
        <w:t>FAKULTAS PERTANIAN</w:t>
      </w:r>
    </w:p>
    <w:p w:rsidR="0054071B" w:rsidRDefault="0054071B" w:rsidP="0054071B">
      <w:pPr>
        <w:pBdr>
          <w:bottom w:val="double" w:sz="6" w:space="2" w:color="auto"/>
        </w:pBdr>
        <w:ind w:hanging="993"/>
        <w:jc w:val="center"/>
        <w:rPr>
          <w:b/>
          <w:sz w:val="18"/>
          <w:szCs w:val="18"/>
        </w:rPr>
      </w:pPr>
      <w:r w:rsidRPr="0019629D">
        <w:rPr>
          <w:b/>
          <w:sz w:val="18"/>
          <w:szCs w:val="18"/>
          <w:lang w:val="sv-SE"/>
        </w:rPr>
        <w:t>Jalan  Prof. Dr. Sumantri Br</w:t>
      </w:r>
      <w:r>
        <w:rPr>
          <w:b/>
          <w:sz w:val="18"/>
          <w:szCs w:val="18"/>
        </w:rPr>
        <w:t>o</w:t>
      </w:r>
      <w:r w:rsidRPr="0019629D">
        <w:rPr>
          <w:b/>
          <w:sz w:val="18"/>
          <w:szCs w:val="18"/>
          <w:lang w:val="sv-SE"/>
        </w:rPr>
        <w:t xml:space="preserve">jonegoro No.1 Bandar Lampung 35145 Telp. </w:t>
      </w:r>
      <w:r w:rsidRPr="00221813">
        <w:rPr>
          <w:b/>
          <w:sz w:val="18"/>
          <w:szCs w:val="18"/>
          <w:lang w:val="sv-SE"/>
        </w:rPr>
        <w:t>(0721) 704946 Fax. (0721) 770347</w:t>
      </w:r>
    </w:p>
    <w:p w:rsidR="0054071B" w:rsidRPr="00DC4019" w:rsidRDefault="0054071B" w:rsidP="000F465D">
      <w:pPr>
        <w:pBdr>
          <w:bottom w:val="double" w:sz="6" w:space="2" w:color="auto"/>
        </w:pBdr>
        <w:ind w:hanging="99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 : </w:t>
      </w:r>
      <w:hyperlink r:id="rId24" w:history="1">
        <w:r w:rsidR="000F465D" w:rsidRPr="00856150">
          <w:rPr>
            <w:rStyle w:val="Hyperlink"/>
            <w:b/>
            <w:sz w:val="18"/>
            <w:szCs w:val="18"/>
          </w:rPr>
          <w:t>dekanfp@fp.unila.ac.id</w:t>
        </w:r>
      </w:hyperlink>
      <w:r w:rsidR="000F465D">
        <w:rPr>
          <w:b/>
          <w:sz w:val="18"/>
          <w:szCs w:val="18"/>
        </w:rPr>
        <w:t xml:space="preserve">; </w:t>
      </w:r>
      <w:hyperlink r:id="rId25" w:history="1">
        <w:r w:rsidR="000F465D" w:rsidRPr="00856150">
          <w:rPr>
            <w:rStyle w:val="Hyperlink"/>
            <w:b/>
            <w:sz w:val="18"/>
            <w:szCs w:val="18"/>
          </w:rPr>
          <w:t>wd.1@fp.unila.ac.id</w:t>
        </w:r>
      </w:hyperlink>
    </w:p>
    <w:p w:rsidR="0054071B" w:rsidRDefault="0054071B" w:rsidP="0054071B">
      <w:pPr>
        <w:spacing w:before="60"/>
        <w:jc w:val="center"/>
        <w:rPr>
          <w:b/>
        </w:rPr>
      </w:pPr>
    </w:p>
    <w:p w:rsidR="0054071B" w:rsidRDefault="0054071B" w:rsidP="0054071B"/>
    <w:p w:rsidR="0054071B" w:rsidRPr="00981B1C" w:rsidRDefault="0054071B" w:rsidP="0054071B"/>
    <w:p w:rsidR="0054071B" w:rsidRDefault="0054071B" w:rsidP="0054071B">
      <w:pPr>
        <w:pStyle w:val="Heading1"/>
        <w:spacing w:before="80"/>
      </w:pPr>
      <w:r>
        <w:t>LEMBAR KENDALI</w:t>
      </w:r>
    </w:p>
    <w:p w:rsidR="0054071B" w:rsidRDefault="0054071B" w:rsidP="0054071B">
      <w:pPr>
        <w:jc w:val="center"/>
        <w:rPr>
          <w:b/>
        </w:rPr>
      </w:pPr>
      <w:r>
        <w:rPr>
          <w:b/>
        </w:rPr>
        <w:t>PENYERAHAN LAPORAN PRAKTIK UMUM</w:t>
      </w:r>
    </w:p>
    <w:p w:rsidR="0054071B" w:rsidRDefault="0054071B" w:rsidP="0054071B">
      <w:pPr>
        <w:jc w:val="both"/>
        <w:rPr>
          <w:b/>
        </w:rPr>
      </w:pPr>
    </w:p>
    <w:p w:rsidR="0054071B" w:rsidRDefault="0054071B" w:rsidP="0054071B">
      <w:pPr>
        <w:jc w:val="both"/>
        <w:rPr>
          <w:b/>
        </w:rPr>
      </w:pPr>
    </w:p>
    <w:p w:rsidR="0054071B" w:rsidRDefault="0054071B" w:rsidP="0054071B">
      <w:pPr>
        <w:jc w:val="both"/>
        <w:rPr>
          <w:b/>
        </w:rPr>
      </w:pPr>
    </w:p>
    <w:p w:rsidR="0054071B" w:rsidRDefault="0054071B" w:rsidP="0054071B">
      <w:pPr>
        <w:jc w:val="both"/>
        <w:rPr>
          <w:b/>
        </w:rPr>
      </w:pPr>
    </w:p>
    <w:p w:rsidR="0054071B" w:rsidRDefault="0054071B" w:rsidP="0054071B">
      <w:pPr>
        <w:tabs>
          <w:tab w:val="left" w:pos="2160"/>
          <w:tab w:val="left" w:pos="2520"/>
        </w:tabs>
        <w:spacing w:line="360" w:lineRule="auto"/>
        <w:jc w:val="both"/>
      </w:pPr>
      <w:r>
        <w:t>Nama Mahasiswa</w:t>
      </w:r>
      <w:r>
        <w:tab/>
        <w:t>:</w:t>
      </w:r>
      <w:r>
        <w:tab/>
        <w:t>.................................................................................................</w:t>
      </w:r>
    </w:p>
    <w:p w:rsidR="0054071B" w:rsidRDefault="0054071B" w:rsidP="0054071B">
      <w:pPr>
        <w:tabs>
          <w:tab w:val="left" w:pos="2160"/>
          <w:tab w:val="left" w:pos="2520"/>
          <w:tab w:val="right" w:leader="dot" w:pos="8415"/>
        </w:tabs>
        <w:spacing w:line="360" w:lineRule="auto"/>
        <w:jc w:val="both"/>
      </w:pPr>
      <w:r>
        <w:t>NPM</w:t>
      </w:r>
      <w:r>
        <w:tab/>
        <w:t>:</w:t>
      </w:r>
      <w:r>
        <w:tab/>
        <w:t>..........................................</w:t>
      </w:r>
      <w:r>
        <w:tab/>
      </w:r>
    </w:p>
    <w:p w:rsidR="0054071B" w:rsidRDefault="0054071B" w:rsidP="0054071B">
      <w:pPr>
        <w:tabs>
          <w:tab w:val="left" w:pos="2160"/>
          <w:tab w:val="left" w:pos="2520"/>
        </w:tabs>
        <w:spacing w:line="360" w:lineRule="auto"/>
        <w:jc w:val="both"/>
      </w:pPr>
      <w:r>
        <w:t>Jurusan/PS</w:t>
      </w:r>
      <w:r>
        <w:tab/>
        <w:t>:</w:t>
      </w:r>
      <w:r>
        <w:tab/>
        <w:t>.................................................................................................</w:t>
      </w:r>
    </w:p>
    <w:p w:rsidR="0054071B" w:rsidRDefault="0054071B" w:rsidP="0054071B">
      <w:pPr>
        <w:tabs>
          <w:tab w:val="left" w:pos="2160"/>
          <w:tab w:val="left" w:pos="2520"/>
        </w:tabs>
        <w:spacing w:line="360" w:lineRule="auto"/>
        <w:jc w:val="both"/>
      </w:pPr>
      <w:r>
        <w:t>Judul PU</w:t>
      </w:r>
      <w:r>
        <w:tab/>
        <w:t>:</w:t>
      </w:r>
      <w:r>
        <w:tab/>
        <w:t>.................................................................................................</w:t>
      </w:r>
    </w:p>
    <w:p w:rsidR="0054071B" w:rsidRDefault="0054071B" w:rsidP="0054071B">
      <w:pPr>
        <w:tabs>
          <w:tab w:val="left" w:pos="2160"/>
          <w:tab w:val="left" w:pos="2520"/>
        </w:tabs>
        <w:spacing w:line="360" w:lineRule="auto"/>
        <w:jc w:val="both"/>
      </w:pPr>
      <w:r>
        <w:tab/>
      </w:r>
      <w:r>
        <w:tab/>
        <w:t>.................................................................................................</w:t>
      </w:r>
    </w:p>
    <w:p w:rsidR="0054071B" w:rsidRDefault="0054071B" w:rsidP="0054071B">
      <w:pPr>
        <w:tabs>
          <w:tab w:val="left" w:pos="2160"/>
          <w:tab w:val="left" w:pos="2520"/>
        </w:tabs>
        <w:spacing w:line="360" w:lineRule="auto"/>
        <w:jc w:val="both"/>
      </w:pPr>
      <w:r>
        <w:tab/>
      </w:r>
      <w:r>
        <w:tab/>
        <w:t>.................................................................................................</w:t>
      </w:r>
    </w:p>
    <w:p w:rsidR="0054071B" w:rsidRDefault="0054071B" w:rsidP="0054071B">
      <w:pPr>
        <w:tabs>
          <w:tab w:val="left" w:pos="2160"/>
          <w:tab w:val="left" w:pos="2520"/>
        </w:tabs>
        <w:spacing w:line="360" w:lineRule="auto"/>
        <w:jc w:val="both"/>
      </w:pPr>
      <w:r>
        <w:t>Lokasi PU</w:t>
      </w:r>
      <w:r>
        <w:tab/>
        <w:t>:</w:t>
      </w:r>
      <w:r>
        <w:tab/>
        <w:t>.................................................................................................</w:t>
      </w:r>
    </w:p>
    <w:p w:rsidR="0054071B" w:rsidRDefault="0054071B" w:rsidP="0054071B">
      <w:pPr>
        <w:tabs>
          <w:tab w:val="left" w:pos="2160"/>
        </w:tabs>
        <w:jc w:val="both"/>
      </w:pPr>
    </w:p>
    <w:p w:rsidR="0054071B" w:rsidRDefault="0054071B" w:rsidP="0054071B">
      <w:pPr>
        <w:tabs>
          <w:tab w:val="left" w:pos="2160"/>
        </w:tabs>
        <w:jc w:val="both"/>
      </w:pP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826"/>
        <w:gridCol w:w="2785"/>
        <w:gridCol w:w="1497"/>
      </w:tblGrid>
      <w:tr w:rsidR="0054071B" w:rsidTr="00231E57">
        <w:tc>
          <w:tcPr>
            <w:tcW w:w="510" w:type="dxa"/>
            <w:vAlign w:val="center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26" w:type="dxa"/>
            <w:vAlign w:val="center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NG MENERIMA</w:t>
            </w:r>
          </w:p>
        </w:tc>
        <w:tc>
          <w:tcPr>
            <w:tcW w:w="2785" w:type="dxa"/>
            <w:vAlign w:val="center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A/TandaTangan</w:t>
            </w:r>
          </w:p>
        </w:tc>
        <w:tc>
          <w:tcPr>
            <w:tcW w:w="1497" w:type="dxa"/>
            <w:vAlign w:val="center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gl/bln/thn</w:t>
            </w:r>
          </w:p>
        </w:tc>
      </w:tr>
      <w:tr w:rsidR="0054071B" w:rsidTr="00231E57">
        <w:tc>
          <w:tcPr>
            <w:tcW w:w="510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3826" w:type="dxa"/>
          </w:tcPr>
          <w:p w:rsidR="0054071B" w:rsidRDefault="0054071B" w:rsidP="00231E57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spacing w:before="240" w:after="240"/>
            </w:pPr>
            <w:r>
              <w:t>DOSEN PEMBIMBING</w:t>
            </w:r>
          </w:p>
        </w:tc>
        <w:tc>
          <w:tcPr>
            <w:tcW w:w="2785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both"/>
            </w:pPr>
          </w:p>
        </w:tc>
        <w:tc>
          <w:tcPr>
            <w:tcW w:w="1497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both"/>
            </w:pPr>
          </w:p>
        </w:tc>
      </w:tr>
      <w:tr w:rsidR="0054071B" w:rsidTr="00231E57">
        <w:tc>
          <w:tcPr>
            <w:tcW w:w="510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both"/>
            </w:pPr>
            <w:r>
              <w:t>2</w:t>
            </w:r>
          </w:p>
        </w:tc>
        <w:tc>
          <w:tcPr>
            <w:tcW w:w="3826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</w:pPr>
            <w:r>
              <w:t>PEMBIMBING LAPANG/ PIMPINAN LOKASI PU</w:t>
            </w:r>
          </w:p>
        </w:tc>
        <w:tc>
          <w:tcPr>
            <w:tcW w:w="2785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ind w:left="252" w:hanging="252"/>
            </w:pPr>
            <w:r>
              <w:t xml:space="preserve">*  </w:t>
            </w:r>
            <w:r>
              <w:rPr>
                <w:rFonts w:ascii="Calisto MT" w:hAnsi="Calisto MT"/>
                <w:b/>
                <w:bCs/>
                <w:i/>
                <w:iCs/>
              </w:rPr>
              <w:t>serahkan tanda bukti   pengirimannya</w:t>
            </w:r>
          </w:p>
        </w:tc>
        <w:tc>
          <w:tcPr>
            <w:tcW w:w="1497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both"/>
            </w:pPr>
          </w:p>
        </w:tc>
      </w:tr>
      <w:tr w:rsidR="0054071B" w:rsidTr="00231E57">
        <w:tc>
          <w:tcPr>
            <w:tcW w:w="510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both"/>
            </w:pPr>
            <w:r>
              <w:t>3</w:t>
            </w:r>
          </w:p>
        </w:tc>
        <w:tc>
          <w:tcPr>
            <w:tcW w:w="3826" w:type="dxa"/>
          </w:tcPr>
          <w:p w:rsidR="0054071B" w:rsidRDefault="0054071B" w:rsidP="00231E57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spacing w:before="120" w:after="120"/>
            </w:pPr>
            <w:r>
              <w:t>TIM PELAKSANA PU JURUSAN/ PROGRAM STUDI</w:t>
            </w:r>
          </w:p>
        </w:tc>
        <w:tc>
          <w:tcPr>
            <w:tcW w:w="2785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both"/>
            </w:pPr>
          </w:p>
        </w:tc>
        <w:tc>
          <w:tcPr>
            <w:tcW w:w="1497" w:type="dxa"/>
          </w:tcPr>
          <w:p w:rsidR="0054071B" w:rsidRDefault="0054071B" w:rsidP="00231E57">
            <w:pPr>
              <w:tabs>
                <w:tab w:val="left" w:pos="2160"/>
              </w:tabs>
              <w:spacing w:before="120" w:after="120"/>
              <w:jc w:val="both"/>
            </w:pPr>
          </w:p>
        </w:tc>
      </w:tr>
    </w:tbl>
    <w:p w:rsidR="0054071B" w:rsidRDefault="0054071B" w:rsidP="0054071B">
      <w:pPr>
        <w:tabs>
          <w:tab w:val="left" w:pos="2160"/>
        </w:tabs>
        <w:jc w:val="both"/>
      </w:pPr>
    </w:p>
    <w:p w:rsidR="0054071B" w:rsidRDefault="0054071B" w:rsidP="0054071B">
      <w:pPr>
        <w:tabs>
          <w:tab w:val="left" w:pos="2160"/>
        </w:tabs>
        <w:jc w:val="both"/>
      </w:pPr>
    </w:p>
    <w:p w:rsidR="0054071B" w:rsidRDefault="0054071B" w:rsidP="0054071B">
      <w:pPr>
        <w:tabs>
          <w:tab w:val="left" w:pos="1980"/>
        </w:tabs>
        <w:jc w:val="both"/>
      </w:pPr>
      <w:r w:rsidRPr="00A55F56">
        <w:rPr>
          <w:u w:val="single"/>
        </w:rPr>
        <w:t>Catatan</w:t>
      </w:r>
      <w:r>
        <w:tab/>
        <w:t>:</w:t>
      </w:r>
    </w:p>
    <w:p w:rsidR="0054071B" w:rsidRPr="00CC2779" w:rsidRDefault="0054071B" w:rsidP="0054071B">
      <w:pPr>
        <w:tabs>
          <w:tab w:val="left" w:pos="1980"/>
        </w:tabs>
        <w:ind w:left="360"/>
        <w:jc w:val="both"/>
        <w:rPr>
          <w:rFonts w:asciiTheme="majorBidi" w:hAnsiTheme="majorBidi" w:cstheme="majorBidi"/>
          <w:iCs/>
        </w:rPr>
      </w:pPr>
      <w:r w:rsidRPr="00CC2779">
        <w:rPr>
          <w:rFonts w:asciiTheme="majorBidi" w:hAnsiTheme="majorBidi" w:cstheme="majorBidi"/>
          <w:iCs/>
        </w:rPr>
        <w:t xml:space="preserve">Lembar kendali yang telah ditandatangani oleh semua penerima diserahkan kembali ke Tim Pelaksana PU Jurusan/PS sebagai tanda bukti bahwa mahasiswa yang bersangkutan telah menyelesaikan semua persyaratan administrasi akademis. </w:t>
      </w:r>
    </w:p>
    <w:p w:rsidR="0054071B" w:rsidRPr="00CC2779" w:rsidRDefault="0054071B" w:rsidP="0054071B">
      <w:pPr>
        <w:pStyle w:val="BodyTextIndent"/>
        <w:rPr>
          <w:rFonts w:asciiTheme="majorBidi" w:hAnsiTheme="majorBidi" w:cstheme="majorBidi"/>
          <w:iCs/>
        </w:rPr>
      </w:pPr>
    </w:p>
    <w:p w:rsidR="0054071B" w:rsidRDefault="0054071B" w:rsidP="0054071B">
      <w:pPr>
        <w:pStyle w:val="BodyTextIndent"/>
      </w:pPr>
    </w:p>
    <w:p w:rsidR="0054071B" w:rsidRDefault="0054071B" w:rsidP="0054071B">
      <w:pPr>
        <w:pStyle w:val="BodyTextIndent"/>
      </w:pPr>
    </w:p>
    <w:sectPr w:rsidR="0054071B" w:rsidSect="00CC2779">
      <w:pgSz w:w="12242" w:h="15842" w:code="1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B8F"/>
    <w:multiLevelType w:val="hybridMultilevel"/>
    <w:tmpl w:val="D98ED94E"/>
    <w:lvl w:ilvl="0" w:tplc="4702A1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7778CD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90E05"/>
    <w:multiLevelType w:val="hybridMultilevel"/>
    <w:tmpl w:val="E87C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9D2"/>
    <w:multiLevelType w:val="hybridMultilevel"/>
    <w:tmpl w:val="9BB4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53CD"/>
    <w:multiLevelType w:val="hybridMultilevel"/>
    <w:tmpl w:val="A870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A34"/>
    <w:multiLevelType w:val="hybridMultilevel"/>
    <w:tmpl w:val="27F8A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545D9"/>
    <w:multiLevelType w:val="hybridMultilevel"/>
    <w:tmpl w:val="D1C4E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C6ED4"/>
    <w:multiLevelType w:val="hybridMultilevel"/>
    <w:tmpl w:val="F774D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BA3DD0"/>
    <w:multiLevelType w:val="hybridMultilevel"/>
    <w:tmpl w:val="43A22990"/>
    <w:lvl w:ilvl="0" w:tplc="E3642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14AF00">
      <w:numFmt w:val="none"/>
      <w:lvlText w:val=""/>
      <w:lvlJc w:val="left"/>
      <w:pPr>
        <w:tabs>
          <w:tab w:val="num" w:pos="360"/>
        </w:tabs>
      </w:pPr>
    </w:lvl>
    <w:lvl w:ilvl="2" w:tplc="0618085A">
      <w:numFmt w:val="none"/>
      <w:lvlText w:val=""/>
      <w:lvlJc w:val="left"/>
      <w:pPr>
        <w:tabs>
          <w:tab w:val="num" w:pos="360"/>
        </w:tabs>
      </w:pPr>
    </w:lvl>
    <w:lvl w:ilvl="3" w:tplc="D4F0ACDC">
      <w:numFmt w:val="none"/>
      <w:lvlText w:val=""/>
      <w:lvlJc w:val="left"/>
      <w:pPr>
        <w:tabs>
          <w:tab w:val="num" w:pos="360"/>
        </w:tabs>
      </w:pPr>
    </w:lvl>
    <w:lvl w:ilvl="4" w:tplc="FBC68B7E">
      <w:numFmt w:val="none"/>
      <w:lvlText w:val=""/>
      <w:lvlJc w:val="left"/>
      <w:pPr>
        <w:tabs>
          <w:tab w:val="num" w:pos="360"/>
        </w:tabs>
      </w:pPr>
    </w:lvl>
    <w:lvl w:ilvl="5" w:tplc="03A8AF04">
      <w:numFmt w:val="none"/>
      <w:lvlText w:val=""/>
      <w:lvlJc w:val="left"/>
      <w:pPr>
        <w:tabs>
          <w:tab w:val="num" w:pos="360"/>
        </w:tabs>
      </w:pPr>
    </w:lvl>
    <w:lvl w:ilvl="6" w:tplc="E23CA288">
      <w:numFmt w:val="none"/>
      <w:lvlText w:val=""/>
      <w:lvlJc w:val="left"/>
      <w:pPr>
        <w:tabs>
          <w:tab w:val="num" w:pos="360"/>
        </w:tabs>
      </w:pPr>
    </w:lvl>
    <w:lvl w:ilvl="7" w:tplc="ECD07482">
      <w:numFmt w:val="none"/>
      <w:lvlText w:val=""/>
      <w:lvlJc w:val="left"/>
      <w:pPr>
        <w:tabs>
          <w:tab w:val="num" w:pos="360"/>
        </w:tabs>
      </w:pPr>
    </w:lvl>
    <w:lvl w:ilvl="8" w:tplc="10CCAA5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3533DEA"/>
    <w:multiLevelType w:val="hybridMultilevel"/>
    <w:tmpl w:val="4A9A4352"/>
    <w:lvl w:ilvl="0" w:tplc="5D002A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5193BC0"/>
    <w:multiLevelType w:val="hybridMultilevel"/>
    <w:tmpl w:val="8FBC8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612EB"/>
    <w:multiLevelType w:val="hybridMultilevel"/>
    <w:tmpl w:val="9B36E5E6"/>
    <w:lvl w:ilvl="0" w:tplc="807696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CB1842"/>
    <w:multiLevelType w:val="hybridMultilevel"/>
    <w:tmpl w:val="E87C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7A"/>
    <w:rsid w:val="00005844"/>
    <w:rsid w:val="00041619"/>
    <w:rsid w:val="00043122"/>
    <w:rsid w:val="00043805"/>
    <w:rsid w:val="000A12AA"/>
    <w:rsid w:val="000A33A9"/>
    <w:rsid w:val="000B2230"/>
    <w:rsid w:val="000B748F"/>
    <w:rsid w:val="000C44CA"/>
    <w:rsid w:val="000C5BF7"/>
    <w:rsid w:val="000E0A91"/>
    <w:rsid w:val="000E54F6"/>
    <w:rsid w:val="000E7301"/>
    <w:rsid w:val="000F465D"/>
    <w:rsid w:val="000F486B"/>
    <w:rsid w:val="00105437"/>
    <w:rsid w:val="001057E9"/>
    <w:rsid w:val="00106247"/>
    <w:rsid w:val="00107B6B"/>
    <w:rsid w:val="001114A7"/>
    <w:rsid w:val="00114F25"/>
    <w:rsid w:val="00133430"/>
    <w:rsid w:val="00134FA3"/>
    <w:rsid w:val="0014420E"/>
    <w:rsid w:val="001736C4"/>
    <w:rsid w:val="0017459A"/>
    <w:rsid w:val="001B27C6"/>
    <w:rsid w:val="001E72D5"/>
    <w:rsid w:val="00231E57"/>
    <w:rsid w:val="00253049"/>
    <w:rsid w:val="0026013F"/>
    <w:rsid w:val="00281BEF"/>
    <w:rsid w:val="002B1920"/>
    <w:rsid w:val="002B7AF2"/>
    <w:rsid w:val="002D3AE8"/>
    <w:rsid w:val="003612E8"/>
    <w:rsid w:val="00370D47"/>
    <w:rsid w:val="0037694F"/>
    <w:rsid w:val="00382CD7"/>
    <w:rsid w:val="00392CFE"/>
    <w:rsid w:val="003A3A20"/>
    <w:rsid w:val="003D00C9"/>
    <w:rsid w:val="003D02C7"/>
    <w:rsid w:val="003D78E3"/>
    <w:rsid w:val="003F409A"/>
    <w:rsid w:val="00401684"/>
    <w:rsid w:val="00435DAD"/>
    <w:rsid w:val="004521C9"/>
    <w:rsid w:val="00470C7A"/>
    <w:rsid w:val="0047655B"/>
    <w:rsid w:val="00485557"/>
    <w:rsid w:val="00492967"/>
    <w:rsid w:val="004954A0"/>
    <w:rsid w:val="004A6370"/>
    <w:rsid w:val="004C2B08"/>
    <w:rsid w:val="004D4464"/>
    <w:rsid w:val="004F0126"/>
    <w:rsid w:val="004F76D7"/>
    <w:rsid w:val="00505928"/>
    <w:rsid w:val="00507DDE"/>
    <w:rsid w:val="005100D2"/>
    <w:rsid w:val="00514337"/>
    <w:rsid w:val="00516542"/>
    <w:rsid w:val="0054071B"/>
    <w:rsid w:val="00543C90"/>
    <w:rsid w:val="00550926"/>
    <w:rsid w:val="005552A4"/>
    <w:rsid w:val="005722AE"/>
    <w:rsid w:val="00577D58"/>
    <w:rsid w:val="0058285E"/>
    <w:rsid w:val="005979CB"/>
    <w:rsid w:val="005A33B9"/>
    <w:rsid w:val="005A3BA8"/>
    <w:rsid w:val="005B63EC"/>
    <w:rsid w:val="00631365"/>
    <w:rsid w:val="00673BEB"/>
    <w:rsid w:val="006D28F5"/>
    <w:rsid w:val="0070606F"/>
    <w:rsid w:val="00723CE6"/>
    <w:rsid w:val="00740EA9"/>
    <w:rsid w:val="00744FC6"/>
    <w:rsid w:val="0077687A"/>
    <w:rsid w:val="007817C1"/>
    <w:rsid w:val="00781C58"/>
    <w:rsid w:val="00790652"/>
    <w:rsid w:val="0079688E"/>
    <w:rsid w:val="007973B2"/>
    <w:rsid w:val="007C3744"/>
    <w:rsid w:val="007D1452"/>
    <w:rsid w:val="007E2447"/>
    <w:rsid w:val="007F767F"/>
    <w:rsid w:val="00843812"/>
    <w:rsid w:val="008912A7"/>
    <w:rsid w:val="008917DE"/>
    <w:rsid w:val="008A36B1"/>
    <w:rsid w:val="008B2630"/>
    <w:rsid w:val="008B6862"/>
    <w:rsid w:val="008C1955"/>
    <w:rsid w:val="008E1938"/>
    <w:rsid w:val="008F4EE6"/>
    <w:rsid w:val="009370E8"/>
    <w:rsid w:val="00963CA6"/>
    <w:rsid w:val="009664A0"/>
    <w:rsid w:val="00997290"/>
    <w:rsid w:val="009A3706"/>
    <w:rsid w:val="009C74F4"/>
    <w:rsid w:val="009D0C5D"/>
    <w:rsid w:val="009E2687"/>
    <w:rsid w:val="009F1DFB"/>
    <w:rsid w:val="00A0103A"/>
    <w:rsid w:val="00A2397C"/>
    <w:rsid w:val="00A30485"/>
    <w:rsid w:val="00A575A8"/>
    <w:rsid w:val="00A71C10"/>
    <w:rsid w:val="00B14C01"/>
    <w:rsid w:val="00B506DD"/>
    <w:rsid w:val="00B65343"/>
    <w:rsid w:val="00BA458E"/>
    <w:rsid w:val="00BF63A4"/>
    <w:rsid w:val="00C01D7F"/>
    <w:rsid w:val="00C66F49"/>
    <w:rsid w:val="00C91C2D"/>
    <w:rsid w:val="00C94F39"/>
    <w:rsid w:val="00CB1891"/>
    <w:rsid w:val="00CC015C"/>
    <w:rsid w:val="00CC2779"/>
    <w:rsid w:val="00CC44A0"/>
    <w:rsid w:val="00CD2101"/>
    <w:rsid w:val="00CE7712"/>
    <w:rsid w:val="00CF0324"/>
    <w:rsid w:val="00D03317"/>
    <w:rsid w:val="00D21287"/>
    <w:rsid w:val="00D3447D"/>
    <w:rsid w:val="00D85F35"/>
    <w:rsid w:val="00D92BD0"/>
    <w:rsid w:val="00DB6F72"/>
    <w:rsid w:val="00DE2345"/>
    <w:rsid w:val="00DF1D5C"/>
    <w:rsid w:val="00E10D4C"/>
    <w:rsid w:val="00E1199B"/>
    <w:rsid w:val="00E747AF"/>
    <w:rsid w:val="00EB6C9E"/>
    <w:rsid w:val="00ED6FC7"/>
    <w:rsid w:val="00EE76CD"/>
    <w:rsid w:val="00F05A00"/>
    <w:rsid w:val="00F2399B"/>
    <w:rsid w:val="00F440F0"/>
    <w:rsid w:val="00F52F8C"/>
    <w:rsid w:val="00F80BAE"/>
    <w:rsid w:val="00F908C3"/>
    <w:rsid w:val="00F91037"/>
    <w:rsid w:val="00FA733A"/>
    <w:rsid w:val="00FB4A3B"/>
    <w:rsid w:val="00FC1727"/>
    <w:rsid w:val="00FC2AF1"/>
    <w:rsid w:val="00FC3A49"/>
    <w:rsid w:val="00F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47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40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0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7687A"/>
    <w:pPr>
      <w:tabs>
        <w:tab w:val="left" w:pos="720"/>
      </w:tabs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7768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44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3447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344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0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071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4071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071B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5407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71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54071B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07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407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7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47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40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0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7687A"/>
    <w:pPr>
      <w:tabs>
        <w:tab w:val="left" w:pos="720"/>
      </w:tabs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7768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44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3447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344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0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071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4071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071B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5407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71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54071B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07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407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7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.1@fp.unila.ac.id" TargetMode="External"/><Relationship Id="rId13" Type="http://schemas.openxmlformats.org/officeDocument/2006/relationships/hyperlink" Target="mailto:wd.1@fp.unila.ac.id" TargetMode="External"/><Relationship Id="rId18" Type="http://schemas.openxmlformats.org/officeDocument/2006/relationships/hyperlink" Target="mailto:dekanfp@fp.unila.ac.i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wd.1@fp.unila.ac.id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dekanfp@fp.unila.ac.id" TargetMode="External"/><Relationship Id="rId17" Type="http://schemas.openxmlformats.org/officeDocument/2006/relationships/hyperlink" Target="mailto:wd.1@fp.unila.ac.id" TargetMode="External"/><Relationship Id="rId25" Type="http://schemas.openxmlformats.org/officeDocument/2006/relationships/hyperlink" Target="mailto:wd.1@fp.unila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kanfp@fp.unila.ac.id" TargetMode="External"/><Relationship Id="rId20" Type="http://schemas.openxmlformats.org/officeDocument/2006/relationships/hyperlink" Target="mailto:dekanfp@fp.unila.ac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.1@fp.unila.ac.id" TargetMode="External"/><Relationship Id="rId24" Type="http://schemas.openxmlformats.org/officeDocument/2006/relationships/hyperlink" Target="mailto:dekanfp@fp.unila.ac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d.1@fp.unila.ac.id" TargetMode="External"/><Relationship Id="rId23" Type="http://schemas.openxmlformats.org/officeDocument/2006/relationships/hyperlink" Target="mailto:wd.1@fp.unila.ac.id" TargetMode="External"/><Relationship Id="rId10" Type="http://schemas.openxmlformats.org/officeDocument/2006/relationships/hyperlink" Target="mailto:dekanfp@fp.unila.ac.id" TargetMode="External"/><Relationship Id="rId19" Type="http://schemas.openxmlformats.org/officeDocument/2006/relationships/hyperlink" Target="mailto:wd.1@fp.unila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.1@fp.unila.ac.id" TargetMode="External"/><Relationship Id="rId14" Type="http://schemas.openxmlformats.org/officeDocument/2006/relationships/hyperlink" Target="mailto:dekanfp@fp.unila.ac.id" TargetMode="External"/><Relationship Id="rId22" Type="http://schemas.openxmlformats.org/officeDocument/2006/relationships/hyperlink" Target="mailto:dekanfp@fp.unila.ac.i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C64F-7D35-4C5E-863B-2356BF4C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PENUNJUKAN SEBAGAI PEMBIMBING PRAKTIK UMUM</vt:lpstr>
      <vt:lpstr>RENCANA KERJA PRAKTIK UMUM</vt:lpstr>
      <vt:lpstr/>
      <vt:lpstr>OUTLINE PEMBUATAN LAPORAN PRAKTIK UMUM</vt:lpstr>
      <vt:lpstr/>
      <vt:lpstr>PENILAIAN KEGIATAN MAHASISWA DI LAPANG</vt:lpstr>
      <vt:lpstr/>
      <vt:lpstr>LEMBAR PENGESAHAN LAPORAN PRAKTIK UMUM</vt:lpstr>
      <vt:lpstr>LEMBAR KENDALI</vt:lpstr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_0</dc:creator>
  <cp:lastModifiedBy>AKADEMIK_PERTANIAN</cp:lastModifiedBy>
  <cp:revision>8</cp:revision>
  <cp:lastPrinted>2021-01-27T06:28:00Z</cp:lastPrinted>
  <dcterms:created xsi:type="dcterms:W3CDTF">2021-01-27T06:23:00Z</dcterms:created>
  <dcterms:modified xsi:type="dcterms:W3CDTF">2021-01-28T06:43:00Z</dcterms:modified>
</cp:coreProperties>
</file>